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D484" w14:textId="77D6D24C" w:rsidR="00A048B2" w:rsidRPr="00FA1C79" w:rsidRDefault="00F20F29" w:rsidP="006C04E9">
      <w:pPr>
        <w:pStyle w:val="RSCH1"/>
        <w:spacing w:after="480"/>
      </w:pPr>
      <w:r w:rsidRPr="00FA1C79">
        <w:t>Solubility</w:t>
      </w:r>
    </w:p>
    <w:p w14:paraId="2DC00971" w14:textId="12669554" w:rsidR="005D1AEA" w:rsidRDefault="005D1AEA" w:rsidP="00577CB8">
      <w:pPr>
        <w:pStyle w:val="RSCBasictext"/>
        <w:spacing w:line="259" w:lineRule="auto"/>
      </w:pPr>
      <w:bookmarkStart w:id="0" w:name="_Hlk176524117"/>
      <w:r w:rsidRPr="00FA1C79">
        <w:t>The table summarises whether common </w:t>
      </w:r>
      <w:r w:rsidRPr="00817AA7">
        <w:rPr>
          <w:bdr w:val="none" w:sz="0" w:space="0" w:color="auto" w:frame="1"/>
        </w:rPr>
        <w:t>ionic compounds</w:t>
      </w:r>
      <w:r w:rsidRPr="00FA1C79">
        <w:t xml:space="preserve"> are soluble or insoluble in water. You will need to refer to this information to answer </w:t>
      </w:r>
      <w:r w:rsidRPr="00FA1C79">
        <w:rPr>
          <w:b/>
          <w:bCs/>
        </w:rPr>
        <w:t>question</w:t>
      </w:r>
      <w:r w:rsidR="00576DEA" w:rsidRPr="00FA1C79">
        <w:rPr>
          <w:b/>
          <w:bCs/>
        </w:rPr>
        <w:t xml:space="preserve"> 1(b)</w:t>
      </w:r>
      <w:r w:rsidR="00576DEA" w:rsidRPr="005E421D">
        <w:t>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D14D0" w:rsidRPr="00E73726" w14:paraId="17CB34D8" w14:textId="77777777" w:rsidTr="003C0E7E">
        <w:trPr>
          <w:trHeight w:val="482"/>
          <w:jc w:val="center"/>
        </w:trPr>
        <w:tc>
          <w:tcPr>
            <w:tcW w:w="4508" w:type="dxa"/>
            <w:shd w:val="clear" w:color="auto" w:fill="F6E0C0"/>
            <w:vAlign w:val="center"/>
          </w:tcPr>
          <w:p w14:paraId="780A021B" w14:textId="0D600E4A" w:rsidR="008D14D0" w:rsidRPr="00E73726" w:rsidRDefault="008D14D0" w:rsidP="004B28D6">
            <w:pPr>
              <w:spacing w:before="60" w:after="60" w:line="259" w:lineRule="auto"/>
              <w:ind w:left="29" w:right="34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oluble</w:t>
            </w:r>
          </w:p>
        </w:tc>
        <w:tc>
          <w:tcPr>
            <w:tcW w:w="4508" w:type="dxa"/>
            <w:shd w:val="clear" w:color="auto" w:fill="F6E0C0"/>
            <w:vAlign w:val="center"/>
          </w:tcPr>
          <w:p w14:paraId="32FFBB8F" w14:textId="520C747E" w:rsidR="008D14D0" w:rsidRPr="00E73726" w:rsidRDefault="008D14D0" w:rsidP="004B28D6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Insoluble</w:t>
            </w:r>
          </w:p>
        </w:tc>
      </w:tr>
      <w:tr w:rsidR="008D14D0" w:rsidRPr="00985C41" w14:paraId="5AB0F846" w14:textId="77777777" w:rsidTr="00041A95">
        <w:trPr>
          <w:trHeight w:val="482"/>
          <w:jc w:val="center"/>
        </w:trPr>
        <w:tc>
          <w:tcPr>
            <w:tcW w:w="4508" w:type="dxa"/>
            <w:vAlign w:val="center"/>
          </w:tcPr>
          <w:p w14:paraId="69B6F86A" w14:textId="6AB39D42" w:rsidR="008D14D0" w:rsidRPr="005638C0" w:rsidRDefault="008D14D0" w:rsidP="004B28D6">
            <w:pPr>
              <w:spacing w:line="259" w:lineRule="auto"/>
              <w:ind w:left="29" w:right="34" w:firstLine="0"/>
              <w:jc w:val="center"/>
              <w:rPr>
                <w:rFonts w:ascii="Century Gothic" w:hAnsi="Century Gothic"/>
              </w:rPr>
            </w:pPr>
            <w:r w:rsidRPr="009813B3">
              <w:rPr>
                <w:rFonts w:ascii="Century Gothic" w:hAnsi="Century Gothic"/>
                <w:iCs/>
              </w:rPr>
              <w:t>all common sodium, potassium and ammonium salts</w:t>
            </w:r>
          </w:p>
        </w:tc>
        <w:tc>
          <w:tcPr>
            <w:tcW w:w="4508" w:type="dxa"/>
            <w:vAlign w:val="center"/>
          </w:tcPr>
          <w:p w14:paraId="2B64F252" w14:textId="61DD6A8E" w:rsidR="008D14D0" w:rsidRPr="00985C41" w:rsidRDefault="008D14D0" w:rsidP="004B28D6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</w:p>
        </w:tc>
      </w:tr>
      <w:tr w:rsidR="008D14D0" w:rsidRPr="00985C41" w14:paraId="0A05FDF6" w14:textId="77777777" w:rsidTr="00041A95">
        <w:trPr>
          <w:trHeight w:val="482"/>
          <w:jc w:val="center"/>
        </w:trPr>
        <w:tc>
          <w:tcPr>
            <w:tcW w:w="4508" w:type="dxa"/>
            <w:vAlign w:val="center"/>
          </w:tcPr>
          <w:p w14:paraId="52317004" w14:textId="5EB4D491" w:rsidR="008D14D0" w:rsidRPr="00985C41" w:rsidRDefault="008D14D0" w:rsidP="004B28D6">
            <w:pPr>
              <w:spacing w:line="259" w:lineRule="auto"/>
              <w:ind w:left="29" w:right="34" w:firstLine="0"/>
              <w:jc w:val="center"/>
              <w:rPr>
                <w:rFonts w:ascii="Century Gothic" w:hAnsi="Century Gothic"/>
              </w:rPr>
            </w:pPr>
            <w:r w:rsidRPr="009813B3">
              <w:rPr>
                <w:rFonts w:ascii="Century Gothic" w:hAnsi="Century Gothic"/>
                <w:iCs/>
              </w:rPr>
              <w:t>all nitrates</w:t>
            </w:r>
          </w:p>
        </w:tc>
        <w:tc>
          <w:tcPr>
            <w:tcW w:w="4508" w:type="dxa"/>
            <w:vAlign w:val="center"/>
          </w:tcPr>
          <w:p w14:paraId="4DA33A72" w14:textId="064DA2C1" w:rsidR="008D14D0" w:rsidRPr="002C1695" w:rsidRDefault="008D14D0" w:rsidP="004B28D6">
            <w:pPr>
              <w:ind w:left="0" w:firstLine="0"/>
              <w:jc w:val="center"/>
              <w:rPr>
                <w:rFonts w:ascii="Century Gothic" w:hAnsi="Century Gothic"/>
              </w:rPr>
            </w:pPr>
          </w:p>
        </w:tc>
      </w:tr>
      <w:tr w:rsidR="008D14D0" w:rsidRPr="00985C41" w14:paraId="3CBB40F3" w14:textId="77777777" w:rsidTr="00041A95">
        <w:trPr>
          <w:trHeight w:val="482"/>
          <w:jc w:val="center"/>
        </w:trPr>
        <w:tc>
          <w:tcPr>
            <w:tcW w:w="4508" w:type="dxa"/>
            <w:vAlign w:val="center"/>
          </w:tcPr>
          <w:p w14:paraId="22EC71FA" w14:textId="6B085302" w:rsidR="008D14D0" w:rsidRPr="00985C41" w:rsidRDefault="008D14D0" w:rsidP="004B28D6">
            <w:pPr>
              <w:spacing w:line="259" w:lineRule="auto"/>
              <w:ind w:left="29" w:right="34" w:firstLine="0"/>
              <w:jc w:val="center"/>
              <w:rPr>
                <w:rFonts w:ascii="Century Gothic" w:hAnsi="Century Gothic"/>
              </w:rPr>
            </w:pPr>
            <w:r w:rsidRPr="009813B3">
              <w:rPr>
                <w:rFonts w:ascii="Century Gothic" w:hAnsi="Century Gothic"/>
                <w:iCs/>
              </w:rPr>
              <w:t>most common chlorides</w:t>
            </w:r>
          </w:p>
        </w:tc>
        <w:tc>
          <w:tcPr>
            <w:tcW w:w="4508" w:type="dxa"/>
            <w:vAlign w:val="center"/>
          </w:tcPr>
          <w:p w14:paraId="63DD52B8" w14:textId="0A3250F9" w:rsidR="008D14D0" w:rsidRPr="00985C41" w:rsidRDefault="00FF14C1" w:rsidP="004B28D6">
            <w:pPr>
              <w:ind w:left="0" w:firstLine="0"/>
              <w:jc w:val="center"/>
              <w:rPr>
                <w:rFonts w:ascii="Century Gothic" w:hAnsi="Century Gothic"/>
              </w:rPr>
            </w:pPr>
            <w:r w:rsidRPr="00FF14C1">
              <w:rPr>
                <w:rFonts w:ascii="Century Gothic" w:hAnsi="Century Gothic"/>
              </w:rPr>
              <w:t>silver chloride, lead chloride</w:t>
            </w:r>
          </w:p>
        </w:tc>
      </w:tr>
      <w:tr w:rsidR="008D14D0" w:rsidRPr="00985C41" w14:paraId="52A1F0F2" w14:textId="77777777" w:rsidTr="00041A95">
        <w:trPr>
          <w:trHeight w:val="482"/>
          <w:jc w:val="center"/>
        </w:trPr>
        <w:tc>
          <w:tcPr>
            <w:tcW w:w="4508" w:type="dxa"/>
            <w:vAlign w:val="center"/>
          </w:tcPr>
          <w:p w14:paraId="76B77787" w14:textId="60D97B34" w:rsidR="008D14D0" w:rsidRPr="00985C41" w:rsidRDefault="008D14D0" w:rsidP="004B28D6">
            <w:pPr>
              <w:spacing w:line="259" w:lineRule="auto"/>
              <w:ind w:left="29" w:right="34" w:firstLine="0"/>
              <w:jc w:val="center"/>
              <w:rPr>
                <w:rFonts w:ascii="Century Gothic" w:hAnsi="Century Gothic"/>
              </w:rPr>
            </w:pPr>
            <w:r w:rsidRPr="009813B3">
              <w:rPr>
                <w:rFonts w:ascii="Century Gothic" w:hAnsi="Century Gothic"/>
                <w:iCs/>
              </w:rPr>
              <w:t xml:space="preserve">most common </w:t>
            </w:r>
            <w:proofErr w:type="spellStart"/>
            <w:r w:rsidRPr="009813B3">
              <w:rPr>
                <w:rFonts w:ascii="Century Gothic" w:hAnsi="Century Gothic"/>
                <w:iCs/>
              </w:rPr>
              <w:t>sulfates</w:t>
            </w:r>
            <w:proofErr w:type="spellEnd"/>
          </w:p>
        </w:tc>
        <w:tc>
          <w:tcPr>
            <w:tcW w:w="4508" w:type="dxa"/>
            <w:vAlign w:val="center"/>
          </w:tcPr>
          <w:p w14:paraId="77715A4B" w14:textId="4896205A" w:rsidR="008D14D0" w:rsidRPr="00985C41" w:rsidRDefault="00FF14C1" w:rsidP="004B28D6">
            <w:pPr>
              <w:ind w:left="0" w:firstLine="0"/>
              <w:jc w:val="center"/>
              <w:rPr>
                <w:rFonts w:ascii="Century Gothic" w:hAnsi="Century Gothic"/>
              </w:rPr>
            </w:pPr>
            <w:r w:rsidRPr="00FF14C1">
              <w:rPr>
                <w:rFonts w:ascii="Century Gothic" w:hAnsi="Century Gothic"/>
              </w:rPr>
              <w:t xml:space="preserve">lead </w:t>
            </w:r>
            <w:proofErr w:type="spellStart"/>
            <w:r w:rsidRPr="00FF14C1">
              <w:rPr>
                <w:rFonts w:ascii="Century Gothic" w:hAnsi="Century Gothic"/>
              </w:rPr>
              <w:t>sulfate</w:t>
            </w:r>
            <w:proofErr w:type="spellEnd"/>
            <w:r w:rsidRPr="00FF14C1">
              <w:rPr>
                <w:rFonts w:ascii="Century Gothic" w:hAnsi="Century Gothic"/>
              </w:rPr>
              <w:t xml:space="preserve">, barium </w:t>
            </w:r>
            <w:proofErr w:type="spellStart"/>
            <w:r w:rsidRPr="00FF14C1">
              <w:rPr>
                <w:rFonts w:ascii="Century Gothic" w:hAnsi="Century Gothic"/>
              </w:rPr>
              <w:t>sulfate</w:t>
            </w:r>
            <w:proofErr w:type="spellEnd"/>
            <w:r w:rsidRPr="00FF14C1">
              <w:rPr>
                <w:rFonts w:ascii="Century Gothic" w:hAnsi="Century Gothic"/>
              </w:rPr>
              <w:t xml:space="preserve">, calcium </w:t>
            </w:r>
            <w:proofErr w:type="spellStart"/>
            <w:r w:rsidRPr="00FF14C1">
              <w:rPr>
                <w:rFonts w:ascii="Century Gothic" w:hAnsi="Century Gothic"/>
              </w:rPr>
              <w:t>sulfate</w:t>
            </w:r>
            <w:proofErr w:type="spellEnd"/>
          </w:p>
        </w:tc>
      </w:tr>
      <w:tr w:rsidR="008D14D0" w:rsidRPr="00985C41" w14:paraId="666E6ECA" w14:textId="77777777" w:rsidTr="00041A95">
        <w:trPr>
          <w:trHeight w:val="482"/>
          <w:jc w:val="center"/>
        </w:trPr>
        <w:tc>
          <w:tcPr>
            <w:tcW w:w="4508" w:type="dxa"/>
            <w:vAlign w:val="center"/>
          </w:tcPr>
          <w:p w14:paraId="29A55DF0" w14:textId="6EF62480" w:rsidR="008D14D0" w:rsidRDefault="008D14D0" w:rsidP="004B28D6">
            <w:pPr>
              <w:spacing w:line="259" w:lineRule="auto"/>
              <w:ind w:left="29" w:right="34" w:firstLine="0"/>
              <w:jc w:val="center"/>
              <w:rPr>
                <w:rFonts w:ascii="Century Gothic" w:hAnsi="Century Gothic"/>
              </w:rPr>
            </w:pPr>
            <w:r w:rsidRPr="009813B3">
              <w:rPr>
                <w:rFonts w:ascii="Century Gothic" w:hAnsi="Century Gothic"/>
                <w:iCs/>
              </w:rPr>
              <w:t>sodium carbonate, potassium carbonate, ammonium carbonate</w:t>
            </w:r>
          </w:p>
        </w:tc>
        <w:tc>
          <w:tcPr>
            <w:tcW w:w="4508" w:type="dxa"/>
            <w:vAlign w:val="center"/>
          </w:tcPr>
          <w:p w14:paraId="48119ADA" w14:textId="21288657" w:rsidR="008D14D0" w:rsidRPr="00985C41" w:rsidRDefault="00E67C73" w:rsidP="004B28D6">
            <w:pPr>
              <w:ind w:left="0" w:firstLine="0"/>
              <w:jc w:val="center"/>
              <w:rPr>
                <w:rFonts w:ascii="Century Gothic" w:hAnsi="Century Gothic"/>
              </w:rPr>
            </w:pPr>
            <w:r w:rsidRPr="00E67C73">
              <w:rPr>
                <w:rFonts w:ascii="Century Gothic" w:hAnsi="Century Gothic"/>
              </w:rPr>
              <w:t>most common carbonates</w:t>
            </w:r>
          </w:p>
        </w:tc>
      </w:tr>
      <w:tr w:rsidR="008D14D0" w:rsidRPr="00985C41" w14:paraId="16EB919C" w14:textId="77777777" w:rsidTr="00041A95">
        <w:trPr>
          <w:trHeight w:val="482"/>
          <w:jc w:val="center"/>
        </w:trPr>
        <w:tc>
          <w:tcPr>
            <w:tcW w:w="4508" w:type="dxa"/>
            <w:vAlign w:val="center"/>
          </w:tcPr>
          <w:p w14:paraId="359D342B" w14:textId="4DE1D3DD" w:rsidR="008D14D0" w:rsidRDefault="008D14D0" w:rsidP="004B28D6">
            <w:pPr>
              <w:spacing w:line="259" w:lineRule="auto"/>
              <w:ind w:left="29" w:right="34" w:firstLine="0"/>
              <w:jc w:val="center"/>
              <w:rPr>
                <w:rFonts w:ascii="Century Gothic" w:hAnsi="Century Gothic"/>
              </w:rPr>
            </w:pPr>
            <w:r w:rsidRPr="009813B3">
              <w:rPr>
                <w:rFonts w:ascii="Century Gothic" w:hAnsi="Century Gothic"/>
                <w:iCs/>
              </w:rPr>
              <w:t>sodium hydroxide, potassium hydroxide, ammonium hydroxide</w:t>
            </w:r>
          </w:p>
        </w:tc>
        <w:tc>
          <w:tcPr>
            <w:tcW w:w="4508" w:type="dxa"/>
            <w:vAlign w:val="center"/>
          </w:tcPr>
          <w:p w14:paraId="40F52079" w14:textId="4A7B072B" w:rsidR="008D14D0" w:rsidRPr="00985C41" w:rsidRDefault="00E67C73" w:rsidP="004B28D6">
            <w:pPr>
              <w:ind w:left="0" w:firstLine="0"/>
              <w:jc w:val="center"/>
              <w:rPr>
                <w:rFonts w:ascii="Century Gothic" w:hAnsi="Century Gothic"/>
              </w:rPr>
            </w:pPr>
            <w:r w:rsidRPr="00E67C73">
              <w:rPr>
                <w:rFonts w:ascii="Century Gothic" w:hAnsi="Century Gothic"/>
              </w:rPr>
              <w:t>most common hydroxides</w:t>
            </w:r>
          </w:p>
        </w:tc>
      </w:tr>
    </w:tbl>
    <w:p w14:paraId="4082D505" w14:textId="77777777" w:rsidR="009813B3" w:rsidRPr="00FA1C79" w:rsidRDefault="009813B3" w:rsidP="00577CB8">
      <w:pPr>
        <w:pStyle w:val="RSCBasictext"/>
        <w:spacing w:line="259" w:lineRule="auto"/>
      </w:pPr>
    </w:p>
    <w:bookmarkEnd w:id="0"/>
    <w:p w14:paraId="4AC2027F" w14:textId="1E55BF26" w:rsidR="0040409B" w:rsidRPr="00FA1C79" w:rsidRDefault="00987294" w:rsidP="005F6327">
      <w:pPr>
        <w:pStyle w:val="RSCmultilevellist11"/>
        <w:spacing w:before="0" w:line="259" w:lineRule="auto"/>
        <w:ind w:left="1077" w:hanging="1077"/>
        <w:rPr>
          <w:rFonts w:cstheme="minorHAnsi"/>
          <w:sz w:val="24"/>
          <w:szCs w:val="24"/>
        </w:rPr>
      </w:pPr>
      <w:r w:rsidRPr="00FA1C79">
        <w:t>(a)</w:t>
      </w:r>
      <w:r w:rsidR="00981B11" w:rsidRPr="00FA1C79">
        <w:tab/>
      </w:r>
      <w:r w:rsidR="00235053" w:rsidRPr="00FA1C79">
        <w:t xml:space="preserve">Which term correctly describes a solid </w:t>
      </w:r>
      <w:r w:rsidR="00D862E3" w:rsidRPr="00FA1C79">
        <w:t xml:space="preserve">substance that is </w:t>
      </w:r>
      <w:r w:rsidR="00235053" w:rsidRPr="00FA1C79">
        <w:t xml:space="preserve">dissolved </w:t>
      </w:r>
      <w:r w:rsidR="0072237E" w:rsidRPr="00FA1C79">
        <w:br/>
      </w:r>
      <w:r w:rsidR="00D862E3" w:rsidRPr="00FA1C79">
        <w:t>to make a solution</w:t>
      </w:r>
      <w:r w:rsidR="00235053" w:rsidRPr="00FA1C79">
        <w:t>?</w:t>
      </w:r>
      <w:r w:rsidR="00A4427E" w:rsidRPr="00FA1C79">
        <w:t xml:space="preserve"> Circle the correct answer.</w:t>
      </w:r>
      <w:r w:rsidR="005F1C9E" w:rsidRPr="00FA1C79">
        <w:tab/>
      </w:r>
      <w:r w:rsidR="00D3005C" w:rsidRPr="00097583">
        <w:rPr>
          <w:b/>
          <w:color w:val="C8102E"/>
          <w:sz w:val="18"/>
          <w:szCs w:val="18"/>
        </w:rPr>
        <w:t>(1 mark)</w:t>
      </w:r>
    </w:p>
    <w:p w14:paraId="2C9032E5" w14:textId="77777777" w:rsidR="00FA3471" w:rsidRPr="00FA1C79" w:rsidRDefault="00FA3471" w:rsidP="00577CB8">
      <w:pPr>
        <w:pStyle w:val="RSCmultilevellist11"/>
        <w:numPr>
          <w:ilvl w:val="0"/>
          <w:numId w:val="27"/>
        </w:numPr>
        <w:ind w:left="1437"/>
        <w:rPr>
          <w:rFonts w:cstheme="minorHAnsi"/>
          <w:sz w:val="24"/>
          <w:szCs w:val="24"/>
        </w:rPr>
      </w:pPr>
      <w:r w:rsidRPr="00FA1C79">
        <w:t>saturated</w:t>
      </w:r>
    </w:p>
    <w:p w14:paraId="3CAA918C" w14:textId="3827F10A" w:rsidR="00235053" w:rsidRPr="00FA1C79" w:rsidRDefault="00445BF0" w:rsidP="001259D4">
      <w:pPr>
        <w:pStyle w:val="RSCmultilevellist11"/>
        <w:numPr>
          <w:ilvl w:val="0"/>
          <w:numId w:val="27"/>
        </w:numPr>
        <w:spacing w:before="0"/>
        <w:ind w:left="1437"/>
        <w:rPr>
          <w:rFonts w:cstheme="minorHAnsi"/>
          <w:sz w:val="24"/>
          <w:szCs w:val="24"/>
        </w:rPr>
      </w:pPr>
      <w:r w:rsidRPr="00FA1C79">
        <w:t>solute</w:t>
      </w:r>
    </w:p>
    <w:p w14:paraId="2360E375" w14:textId="72C92DA7" w:rsidR="00235053" w:rsidRPr="00FA1C79" w:rsidRDefault="00445BF0" w:rsidP="001259D4">
      <w:pPr>
        <w:pStyle w:val="RSCmultilevellist11"/>
        <w:numPr>
          <w:ilvl w:val="0"/>
          <w:numId w:val="27"/>
        </w:numPr>
        <w:spacing w:before="0"/>
        <w:ind w:left="1437"/>
        <w:rPr>
          <w:rFonts w:cstheme="minorHAnsi"/>
          <w:sz w:val="24"/>
          <w:szCs w:val="24"/>
        </w:rPr>
      </w:pPr>
      <w:r w:rsidRPr="00FA1C79">
        <w:t>solvent</w:t>
      </w:r>
    </w:p>
    <w:p w14:paraId="765C001A" w14:textId="45BA9AD2" w:rsidR="00235053" w:rsidRPr="00FA1C79" w:rsidRDefault="00445BF0" w:rsidP="002C7274">
      <w:pPr>
        <w:pStyle w:val="RSCmultilevellist11"/>
        <w:numPr>
          <w:ilvl w:val="0"/>
          <w:numId w:val="27"/>
        </w:numPr>
        <w:spacing w:before="0" w:after="240"/>
        <w:ind w:left="1437"/>
        <w:rPr>
          <w:rFonts w:cstheme="minorHAnsi"/>
          <w:sz w:val="24"/>
          <w:szCs w:val="24"/>
        </w:rPr>
      </w:pPr>
      <w:r w:rsidRPr="00FA1C79">
        <w:t>unsaturated</w:t>
      </w:r>
    </w:p>
    <w:p w14:paraId="0198EF44" w14:textId="4CC7D789" w:rsidR="00235053" w:rsidRPr="00FA1C79" w:rsidRDefault="00987294" w:rsidP="00DF26D5">
      <w:pPr>
        <w:pStyle w:val="RSCmultilevellist11"/>
        <w:numPr>
          <w:ilvl w:val="0"/>
          <w:numId w:val="0"/>
        </w:numPr>
        <w:tabs>
          <w:tab w:val="clear" w:pos="539"/>
          <w:tab w:val="clear" w:pos="1077"/>
          <w:tab w:val="left" w:pos="567"/>
        </w:tabs>
        <w:spacing w:before="0"/>
        <w:ind w:left="426" w:hanging="426"/>
      </w:pPr>
      <w:r w:rsidRPr="00FA1C79">
        <w:t>(</w:t>
      </w:r>
      <w:r w:rsidR="00235053" w:rsidRPr="00FA1C79">
        <w:t>b</w:t>
      </w:r>
      <w:r w:rsidRPr="00FA1C79">
        <w:t>)</w:t>
      </w:r>
      <w:r w:rsidR="00235053" w:rsidRPr="00FA1C79">
        <w:t xml:space="preserve"> </w:t>
      </w:r>
      <w:r w:rsidR="001B21DB" w:rsidRPr="00FA1C79">
        <w:tab/>
      </w:r>
      <w:r w:rsidR="00235053" w:rsidRPr="00FA1C79">
        <w:t>Which statement is true?</w:t>
      </w:r>
      <w:r w:rsidR="00EF247C" w:rsidRPr="00FA1C79">
        <w:t xml:space="preserve"> Circle the correct answer.</w:t>
      </w:r>
      <w:r w:rsidR="005F1C9E" w:rsidRPr="00FA1C79">
        <w:tab/>
      </w:r>
      <w:r w:rsidR="00D3005C" w:rsidRPr="00097583">
        <w:rPr>
          <w:b/>
          <w:color w:val="C8102E"/>
          <w:sz w:val="18"/>
          <w:szCs w:val="18"/>
        </w:rPr>
        <w:t>(1 mark)</w:t>
      </w:r>
    </w:p>
    <w:p w14:paraId="16B5F0BC" w14:textId="3C933141" w:rsidR="00235053" w:rsidRPr="00FA1C79" w:rsidRDefault="00EF247C" w:rsidP="00DF26D5">
      <w:pPr>
        <w:pStyle w:val="RSCmultilevellist11"/>
        <w:numPr>
          <w:ilvl w:val="0"/>
          <w:numId w:val="28"/>
        </w:numPr>
        <w:tabs>
          <w:tab w:val="clear" w:pos="539"/>
          <w:tab w:val="clear" w:pos="1435"/>
          <w:tab w:val="left" w:pos="567"/>
          <w:tab w:val="left" w:pos="1134"/>
        </w:tabs>
        <w:spacing w:before="0"/>
        <w:ind w:left="1437" w:hanging="426"/>
      </w:pPr>
      <w:r w:rsidRPr="00FA1C79">
        <w:t>all ammonium salts are insoluble</w:t>
      </w:r>
    </w:p>
    <w:p w14:paraId="74BBB541" w14:textId="77777777" w:rsidR="00C642F3" w:rsidRPr="00FA1C79" w:rsidRDefault="00C642F3" w:rsidP="00DF26D5">
      <w:pPr>
        <w:pStyle w:val="RSCmultilevellist11"/>
        <w:numPr>
          <w:ilvl w:val="0"/>
          <w:numId w:val="28"/>
        </w:numPr>
        <w:tabs>
          <w:tab w:val="clear" w:pos="539"/>
          <w:tab w:val="clear" w:pos="1435"/>
          <w:tab w:val="left" w:pos="567"/>
          <w:tab w:val="left" w:pos="1134"/>
        </w:tabs>
        <w:spacing w:before="0"/>
        <w:ind w:left="1437" w:hanging="426"/>
      </w:pPr>
      <w:r w:rsidRPr="00FA1C79">
        <w:t>all group 1 chlorides are insoluble</w:t>
      </w:r>
    </w:p>
    <w:p w14:paraId="00FC3FA5" w14:textId="77777777" w:rsidR="00C642F3" w:rsidRPr="00FA1C79" w:rsidRDefault="00C642F3" w:rsidP="00DF26D5">
      <w:pPr>
        <w:pStyle w:val="RSCmultilevellist11"/>
        <w:numPr>
          <w:ilvl w:val="0"/>
          <w:numId w:val="28"/>
        </w:numPr>
        <w:tabs>
          <w:tab w:val="clear" w:pos="539"/>
          <w:tab w:val="clear" w:pos="1435"/>
          <w:tab w:val="left" w:pos="567"/>
          <w:tab w:val="left" w:pos="1134"/>
        </w:tabs>
        <w:spacing w:before="0"/>
        <w:ind w:left="1437" w:hanging="426"/>
      </w:pPr>
      <w:r w:rsidRPr="00FA1C79">
        <w:t>all group 1 salts are soluble</w:t>
      </w:r>
    </w:p>
    <w:p w14:paraId="2CF65057" w14:textId="41BC5482" w:rsidR="005F6327" w:rsidRDefault="00EF247C" w:rsidP="004D1C54">
      <w:pPr>
        <w:pStyle w:val="RSCmultilevellist11"/>
        <w:numPr>
          <w:ilvl w:val="0"/>
          <w:numId w:val="28"/>
        </w:numPr>
        <w:tabs>
          <w:tab w:val="clear" w:pos="539"/>
          <w:tab w:val="clear" w:pos="1435"/>
          <w:tab w:val="left" w:pos="567"/>
          <w:tab w:val="left" w:pos="1134"/>
        </w:tabs>
        <w:spacing w:before="0"/>
        <w:ind w:left="1437" w:hanging="426"/>
      </w:pPr>
      <w:r w:rsidRPr="00FA1C79">
        <w:t>all nitrates are insoluble</w:t>
      </w:r>
    </w:p>
    <w:p w14:paraId="7102DC36" w14:textId="77777777" w:rsidR="005F6327" w:rsidRDefault="005F6327">
      <w:pPr>
        <w:rPr>
          <w:rFonts w:ascii="Century Gothic" w:hAnsi="Century Gothic" w:cs="Arial"/>
          <w:color w:val="000000" w:themeColor="text1"/>
          <w:lang w:eastAsia="zh-CN"/>
        </w:rPr>
      </w:pPr>
      <w:r>
        <w:br w:type="page"/>
      </w:r>
    </w:p>
    <w:p w14:paraId="2B6E0600" w14:textId="79088E54" w:rsidR="00235053" w:rsidRPr="00FA1C79" w:rsidRDefault="00987294" w:rsidP="00FC60B6">
      <w:pPr>
        <w:pStyle w:val="RSCletteredlist"/>
        <w:numPr>
          <w:ilvl w:val="0"/>
          <w:numId w:val="0"/>
        </w:numPr>
        <w:tabs>
          <w:tab w:val="clear" w:pos="1077"/>
        </w:tabs>
        <w:spacing w:line="259" w:lineRule="auto"/>
        <w:ind w:left="425" w:hanging="425"/>
        <w:rPr>
          <w:rFonts w:cstheme="minorHAnsi"/>
          <w:color w:val="FF0000"/>
          <w:sz w:val="18"/>
          <w:szCs w:val="18"/>
        </w:rPr>
      </w:pPr>
      <w:r w:rsidRPr="00FA1C79">
        <w:lastRenderedPageBreak/>
        <w:t>(</w:t>
      </w:r>
      <w:r w:rsidR="00235053" w:rsidRPr="00FA1C79">
        <w:t>c</w:t>
      </w:r>
      <w:r w:rsidRPr="00FA1C79">
        <w:t>)</w:t>
      </w:r>
      <w:r w:rsidR="00235053" w:rsidRPr="00FA1C79">
        <w:t xml:space="preserve"> </w:t>
      </w:r>
      <w:r w:rsidR="001B21DB" w:rsidRPr="00FA1C79">
        <w:tab/>
      </w:r>
      <w:r w:rsidR="005F1C9E" w:rsidRPr="00FA1C79">
        <w:t xml:space="preserve">The graph shows </w:t>
      </w:r>
      <w:r w:rsidR="00235053" w:rsidRPr="00FA1C79">
        <w:t>how the solubility of four different salts changes with temperature.</w:t>
      </w:r>
    </w:p>
    <w:p w14:paraId="0EE22EDF" w14:textId="616FCD72" w:rsidR="00A34314" w:rsidRPr="00FA1C79" w:rsidRDefault="00337060" w:rsidP="002D6FD8">
      <w:pPr>
        <w:pStyle w:val="RSCBasictext"/>
        <w:spacing w:after="0"/>
        <w:jc w:val="center"/>
      </w:pPr>
      <w:r>
        <w:rPr>
          <w:noProof/>
        </w:rPr>
        <w:drawing>
          <wp:inline distT="0" distB="0" distL="0" distR="0" wp14:anchorId="617FD1ED" wp14:editId="4C8CC201">
            <wp:extent cx="5232694" cy="4876315"/>
            <wp:effectExtent l="0" t="0" r="6350" b="635"/>
            <wp:docPr id="679724062" name="Picture 4" descr="A graph of solubility on the y axis and temperature on the x axis, for potassium nitrate, aluminium nitrate, ammonium chloride, and potassium chlo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24062" name="Picture 4" descr="A graph of solubility on the y axis and temperature on the x axis, for potassium nitrate, aluminium nitrate, ammonium chloride, and potassium chlori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39" cy="48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6BE9" w14:textId="54C93F92" w:rsidR="00235053" w:rsidRPr="00FA1C79" w:rsidRDefault="00235053" w:rsidP="001C2A29">
      <w:pPr>
        <w:pStyle w:val="RSCromannumeralsublist"/>
        <w:tabs>
          <w:tab w:val="clear" w:pos="1435"/>
          <w:tab w:val="left" w:pos="1134"/>
        </w:tabs>
        <w:ind w:left="993"/>
      </w:pPr>
      <w:r w:rsidRPr="00FA1C79">
        <w:t>What is the general trend in solubility as the temperature increases?</w:t>
      </w:r>
    </w:p>
    <w:p w14:paraId="5BBACDAE" w14:textId="142CB203" w:rsidR="00235053" w:rsidRPr="00FA1C79" w:rsidRDefault="00581CFD" w:rsidP="006E090C">
      <w:pPr>
        <w:pStyle w:val="RSCmark1"/>
        <w:ind w:left="0"/>
        <w:rPr>
          <w:rFonts w:cstheme="minorHAnsi"/>
        </w:rPr>
      </w:pPr>
      <w:r w:rsidRPr="00E845C6">
        <w:rPr>
          <w:b/>
          <w:bCs/>
        </w:rPr>
        <w:t>_________________________________________________________</w:t>
      </w:r>
      <w:r w:rsidR="006E090C" w:rsidRPr="00E845C6">
        <w:rPr>
          <w:b/>
          <w:bCs/>
        </w:rPr>
        <w:t>___________</w:t>
      </w:r>
      <w:r w:rsidR="001C2A29" w:rsidRPr="00E845C6">
        <w:rPr>
          <w:b/>
          <w:bCs/>
        </w:rPr>
        <w:t>______</w:t>
      </w:r>
      <w:r w:rsidR="00A56F0E" w:rsidRPr="00E845C6">
        <w:rPr>
          <w:rFonts w:cstheme="minorHAnsi"/>
          <w:b/>
          <w:bCs/>
        </w:rPr>
        <w:tab/>
      </w:r>
      <w:r w:rsidR="00D3005C">
        <w:rPr>
          <w:b/>
          <w:bCs/>
          <w:color w:val="C00000"/>
          <w:sz w:val="18"/>
          <w:szCs w:val="18"/>
        </w:rPr>
        <w:t>(</w:t>
      </w:r>
      <w:r w:rsidR="00D3005C" w:rsidRPr="00DB224E">
        <w:rPr>
          <w:b/>
          <w:bCs/>
          <w:color w:val="C00000"/>
          <w:sz w:val="18"/>
          <w:szCs w:val="18"/>
        </w:rPr>
        <w:t>1 mark</w:t>
      </w:r>
      <w:r w:rsidR="00D3005C">
        <w:rPr>
          <w:b/>
          <w:bCs/>
          <w:color w:val="C00000"/>
          <w:sz w:val="18"/>
          <w:szCs w:val="18"/>
        </w:rPr>
        <w:t>)</w:t>
      </w:r>
    </w:p>
    <w:p w14:paraId="5FDAED1E" w14:textId="157126D7" w:rsidR="00325144" w:rsidRPr="00FA1C79" w:rsidRDefault="00325144" w:rsidP="001C2A29">
      <w:pPr>
        <w:pStyle w:val="RSCromannumeralsublist"/>
        <w:tabs>
          <w:tab w:val="clear" w:pos="1077"/>
          <w:tab w:val="clear" w:pos="1435"/>
          <w:tab w:val="left" w:pos="993"/>
        </w:tabs>
        <w:ind w:left="993"/>
      </w:pPr>
      <w:r w:rsidRPr="00FA1C79">
        <w:t xml:space="preserve">At which temperature do </w:t>
      </w:r>
      <m:oMath>
        <m:r>
          <m:rPr>
            <m:nor/>
          </m:rPr>
          <w:rPr>
            <w:rFonts w:ascii="Cambria Math" w:hAnsi="Cambria Math"/>
          </w:rPr>
          <m:t>KNO</m:t>
        </m:r>
        <m:r>
          <m:rPr>
            <m:nor/>
          </m:rPr>
          <w:rPr>
            <w:rFonts w:ascii="Cambria Math" w:hAnsi="Cambria Math"/>
            <w:vertAlign w:val="subscript"/>
          </w:rPr>
          <m:t>3</m:t>
        </m:r>
      </m:oMath>
      <w:r w:rsidRPr="00FA1C79">
        <w:t xml:space="preserve"> and </w:t>
      </w:r>
      <m:oMath>
        <m:r>
          <m:rPr>
            <m:nor/>
          </m:rPr>
          <w:rPr>
            <w:rFonts w:ascii="Cambria Math" w:hAnsi="Cambria Math"/>
          </w:rPr>
          <m:t>NH</m:t>
        </m:r>
        <m:r>
          <m:rPr>
            <m:nor/>
          </m:rPr>
          <w:rPr>
            <w:rFonts w:ascii="Cambria Math" w:hAnsi="Cambria Math"/>
            <w:vertAlign w:val="subscript"/>
          </w:rPr>
          <m:t>4</m:t>
        </m:r>
        <m:r>
          <m:rPr>
            <m:nor/>
          </m:rPr>
          <w:rPr>
            <w:rFonts w:ascii="Cambria Math" w:hAnsi="Cambria Math"/>
          </w:rPr>
          <m:t xml:space="preserve">Cl </m:t>
        </m:r>
      </m:oMath>
      <w:r w:rsidRPr="00FA1C79">
        <w:t>have the same solubility?</w:t>
      </w:r>
    </w:p>
    <w:p w14:paraId="3826AECD" w14:textId="17046D25" w:rsidR="00325144" w:rsidRDefault="001C6D30" w:rsidP="006E090C">
      <w:pPr>
        <w:pStyle w:val="RSCmark1"/>
        <w:ind w:left="0"/>
        <w:rPr>
          <w:rFonts w:cstheme="minorHAnsi"/>
        </w:rPr>
      </w:pPr>
      <w:r w:rsidRPr="00E845C6">
        <w:rPr>
          <w:b/>
          <w:bCs/>
        </w:rPr>
        <w:t>_________________________________________________________</w:t>
      </w:r>
      <w:r w:rsidR="006E090C" w:rsidRPr="00E845C6">
        <w:rPr>
          <w:b/>
          <w:bCs/>
        </w:rPr>
        <w:t>___________</w:t>
      </w:r>
      <w:r w:rsidR="001C2A29" w:rsidRPr="00E845C6">
        <w:rPr>
          <w:b/>
          <w:bCs/>
        </w:rPr>
        <w:t>______</w:t>
      </w:r>
      <w:r w:rsidR="00A56F0E" w:rsidRPr="00FA1C79">
        <w:rPr>
          <w:rFonts w:cstheme="minorHAnsi"/>
        </w:rPr>
        <w:tab/>
      </w:r>
      <w:r w:rsidR="00D3005C">
        <w:rPr>
          <w:b/>
          <w:bCs/>
          <w:color w:val="C00000"/>
          <w:sz w:val="18"/>
          <w:szCs w:val="18"/>
        </w:rPr>
        <w:t>(</w:t>
      </w:r>
      <w:r w:rsidR="00D3005C" w:rsidRPr="00DB224E">
        <w:rPr>
          <w:b/>
          <w:bCs/>
          <w:color w:val="C00000"/>
          <w:sz w:val="18"/>
          <w:szCs w:val="18"/>
        </w:rPr>
        <w:t>1 mark</w:t>
      </w:r>
      <w:r w:rsidR="00D3005C">
        <w:rPr>
          <w:b/>
          <w:bCs/>
          <w:color w:val="C00000"/>
          <w:sz w:val="18"/>
          <w:szCs w:val="18"/>
        </w:rPr>
        <w:t>)</w:t>
      </w:r>
    </w:p>
    <w:p w14:paraId="0915DFE4" w14:textId="77777777" w:rsidR="002C315C" w:rsidRDefault="00D87B0C" w:rsidP="00660220">
      <w:pPr>
        <w:pStyle w:val="RSCromannumeralsublist"/>
        <w:tabs>
          <w:tab w:val="clear" w:pos="1435"/>
          <w:tab w:val="left" w:pos="851"/>
        </w:tabs>
        <w:spacing w:line="259" w:lineRule="auto"/>
        <w:ind w:left="992" w:hanging="442"/>
      </w:pPr>
      <w:r w:rsidRPr="00FA1C79">
        <w:t xml:space="preserve">Calculate the mass of </w:t>
      </w:r>
      <m:oMath>
        <m:r>
          <m:rPr>
            <m:sty m:val="p"/>
          </m:rPr>
          <w:rPr>
            <w:rFonts w:ascii="Cambria Math" w:hAnsi="Cambria Math" w:cstheme="minorHAnsi"/>
          </w:rPr>
          <m:t>Al(N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FA1C79">
        <w:t>that crystallises out when a saturated solution</w:t>
      </w:r>
      <w:r w:rsidR="0064307F">
        <w:t xml:space="preserve"> </w:t>
      </w:r>
      <w:r w:rsidRPr="00FA1C79">
        <w:t>cools from 58°C to 0°C.</w:t>
      </w:r>
      <w:r w:rsidR="002C7274">
        <w:t xml:space="preserve"> </w:t>
      </w:r>
      <w:r w:rsidR="00D64888">
        <w:t xml:space="preserve"> </w:t>
      </w:r>
    </w:p>
    <w:p w14:paraId="2F4DC67C" w14:textId="3DDAAC6E" w:rsidR="00A34314" w:rsidRPr="00FA1C79" w:rsidRDefault="00D64888" w:rsidP="002C315C">
      <w:pPr>
        <w:pStyle w:val="RSCromannumeralsublist"/>
        <w:numPr>
          <w:ilvl w:val="0"/>
          <w:numId w:val="0"/>
        </w:numPr>
        <w:tabs>
          <w:tab w:val="clear" w:pos="1435"/>
          <w:tab w:val="left" w:pos="851"/>
        </w:tabs>
        <w:spacing w:line="259" w:lineRule="auto"/>
        <w:ind w:left="550"/>
      </w:pPr>
      <w:r w:rsidRPr="002C315C">
        <w:rPr>
          <w:i/>
          <w:iCs/>
          <w:color w:val="C8102E"/>
        </w:rPr>
        <w:t>Hint</w:t>
      </w:r>
      <w:r>
        <w:t xml:space="preserve">: </w:t>
      </w:r>
      <w:r w:rsidR="00A34314" w:rsidRPr="00FA1C79">
        <w:t>You should:</w:t>
      </w:r>
    </w:p>
    <w:p w14:paraId="7B8A7E64" w14:textId="0A6F783E" w:rsidR="00373CEB" w:rsidRPr="00FA1C79" w:rsidRDefault="00373CEB" w:rsidP="000E5500">
      <w:pPr>
        <w:pStyle w:val="RSCBulletedlist"/>
        <w:spacing w:line="259" w:lineRule="auto"/>
      </w:pPr>
      <w:r w:rsidRPr="00FA1C79">
        <w:t xml:space="preserve">determine </w:t>
      </w:r>
      <w:r w:rsidR="00A34314" w:rsidRPr="00FA1C79">
        <w:t xml:space="preserve">the solubility of </w:t>
      </w:r>
      <m:oMath>
        <m:r>
          <m:rPr>
            <m:sty m:val="p"/>
          </m:rPr>
          <w:rPr>
            <w:rFonts w:ascii="Cambria Math" w:hAnsi="Cambria Math" w:cstheme="minorHAnsi"/>
          </w:rPr>
          <m:t>Al(N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3</m:t>
            </m:r>
          </m:sub>
        </m:sSub>
      </m:oMath>
      <w:r w:rsidR="00E418FE" w:rsidRPr="00FA1C79">
        <w:rPr>
          <w:rFonts w:cstheme="minorHAnsi"/>
        </w:rPr>
        <w:t xml:space="preserve"> </w:t>
      </w:r>
      <w:r w:rsidR="00A34314" w:rsidRPr="00FA1C79">
        <w:t>at 0</w:t>
      </w:r>
      <w:r w:rsidR="00E418FE" w:rsidRPr="00FA1C79">
        <w:t>°C</w:t>
      </w:r>
    </w:p>
    <w:p w14:paraId="6854ABD6" w14:textId="0209FA63" w:rsidR="00A34314" w:rsidRPr="00FA1C79" w:rsidRDefault="00373CEB" w:rsidP="000E5500">
      <w:pPr>
        <w:pStyle w:val="RSCBulletedlist"/>
        <w:spacing w:line="259" w:lineRule="auto"/>
      </w:pPr>
      <w:r w:rsidRPr="00FA1C79">
        <w:t xml:space="preserve">determine </w:t>
      </w:r>
      <w:r w:rsidR="00A34314" w:rsidRPr="00FA1C79">
        <w:t xml:space="preserve">the solubility of </w:t>
      </w:r>
      <m:oMath>
        <m:r>
          <m:rPr>
            <m:sty m:val="p"/>
          </m:rPr>
          <w:rPr>
            <w:rFonts w:ascii="Cambria Math" w:hAnsi="Cambria Math" w:cstheme="minorHAnsi"/>
          </w:rPr>
          <m:t>Al(N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3</m:t>
            </m:r>
          </m:sub>
        </m:sSub>
      </m:oMath>
      <w:r w:rsidR="00E418FE" w:rsidRPr="00FA1C79">
        <w:rPr>
          <w:rFonts w:cstheme="minorHAnsi"/>
        </w:rPr>
        <w:t xml:space="preserve"> </w:t>
      </w:r>
      <w:r w:rsidR="00A34314" w:rsidRPr="00FA1C79">
        <w:t>at 58</w:t>
      </w:r>
      <w:r w:rsidR="00E418FE" w:rsidRPr="00FA1C79">
        <w:t>°C</w:t>
      </w:r>
    </w:p>
    <w:p w14:paraId="0605619B" w14:textId="1A4C2D1C" w:rsidR="00A34314" w:rsidRPr="00FA1C79" w:rsidRDefault="00373CEB" w:rsidP="000E5500">
      <w:pPr>
        <w:pStyle w:val="RSCBulletedlist"/>
        <w:spacing w:line="259" w:lineRule="auto"/>
      </w:pPr>
      <w:r w:rsidRPr="00FA1C79">
        <w:t xml:space="preserve">calculate </w:t>
      </w:r>
      <w:r w:rsidR="00A34314" w:rsidRPr="00FA1C79">
        <w:t>the difference between the two solubilities</w:t>
      </w:r>
      <w:r w:rsidRPr="00FA1C79">
        <w:t>.</w:t>
      </w:r>
    </w:p>
    <w:p w14:paraId="41113126" w14:textId="0F1BE3EE" w:rsidR="002D6060" w:rsidRPr="00E845C6" w:rsidRDefault="00917754" w:rsidP="00E845C6">
      <w:pPr>
        <w:pStyle w:val="RSCBasictext"/>
        <w:spacing w:line="360" w:lineRule="auto"/>
        <w:rPr>
          <w:b/>
          <w:bCs/>
        </w:rPr>
      </w:pPr>
      <w:r w:rsidRPr="00E845C6">
        <w:rPr>
          <w:b/>
          <w:bCs/>
        </w:rPr>
        <w:t>_________________________________________________________</w:t>
      </w:r>
      <w:r w:rsidR="006E090C" w:rsidRPr="00E845C6">
        <w:rPr>
          <w:b/>
          <w:bCs/>
        </w:rPr>
        <w:t>_____________</w:t>
      </w:r>
      <w:r w:rsidR="001C2A29" w:rsidRPr="00E845C6">
        <w:rPr>
          <w:b/>
          <w:bCs/>
        </w:rPr>
        <w:t>___</w:t>
      </w:r>
      <w:r w:rsidR="00165A34" w:rsidRPr="00E845C6">
        <w:rPr>
          <w:b/>
          <w:bCs/>
        </w:rPr>
        <w:t>_</w:t>
      </w:r>
      <w:r w:rsidR="00E845C6" w:rsidRPr="00E845C6">
        <w:rPr>
          <w:b/>
          <w:bCs/>
        </w:rPr>
        <w:t>________</w:t>
      </w:r>
    </w:p>
    <w:p w14:paraId="20972395" w14:textId="7D4196F7" w:rsidR="00D87B0C" w:rsidRPr="00FA1C79" w:rsidRDefault="00917754" w:rsidP="00E845C6">
      <w:pPr>
        <w:pStyle w:val="RSCBasictext"/>
        <w:spacing w:line="360" w:lineRule="auto"/>
        <w:jc w:val="right"/>
      </w:pPr>
      <w:r w:rsidRPr="00E845C6">
        <w:rPr>
          <w:b/>
          <w:bCs/>
        </w:rPr>
        <w:t>_________________________________________________________</w:t>
      </w:r>
      <w:r w:rsidR="002D6060" w:rsidRPr="00E845C6">
        <w:rPr>
          <w:b/>
          <w:bCs/>
        </w:rPr>
        <w:t>_____________</w:t>
      </w:r>
      <w:r w:rsidR="001C2A29" w:rsidRPr="00E845C6">
        <w:rPr>
          <w:b/>
          <w:bCs/>
        </w:rPr>
        <w:t>___</w:t>
      </w:r>
      <w:r w:rsidR="00165A34" w:rsidRPr="00E845C6">
        <w:rPr>
          <w:b/>
          <w:bCs/>
        </w:rPr>
        <w:t>_</w:t>
      </w:r>
      <w:r w:rsidR="00E845C6" w:rsidRPr="00E845C6">
        <w:rPr>
          <w:b/>
          <w:bCs/>
        </w:rPr>
        <w:t>________</w:t>
      </w:r>
      <w:r w:rsidR="00772847" w:rsidRPr="00FA1C79">
        <w:tab/>
      </w:r>
      <w:r w:rsidR="006C69D8">
        <w:t xml:space="preserve">                                                                                         </w:t>
      </w:r>
      <w:proofErr w:type="gramStart"/>
      <w:r w:rsidR="006C69D8">
        <w:t xml:space="preserve">   </w:t>
      </w:r>
      <w:r w:rsidR="00D3005C" w:rsidRPr="002C6AEC">
        <w:rPr>
          <w:b/>
          <w:color w:val="C8102E"/>
          <w:sz w:val="18"/>
          <w:szCs w:val="18"/>
        </w:rPr>
        <w:t>(</w:t>
      </w:r>
      <w:proofErr w:type="gramEnd"/>
      <w:r w:rsidR="00D3005C" w:rsidRPr="002C6AEC">
        <w:rPr>
          <w:b/>
          <w:color w:val="C8102E"/>
          <w:sz w:val="18"/>
          <w:szCs w:val="18"/>
        </w:rPr>
        <w:t>2 marks)</w:t>
      </w:r>
    </w:p>
    <w:p w14:paraId="18140EDB" w14:textId="18E9AF52" w:rsidR="00ED205C" w:rsidRPr="00FA1C79" w:rsidRDefault="00E33C15" w:rsidP="00282C5B">
      <w:pPr>
        <w:pStyle w:val="RSCmultilevellist11"/>
        <w:spacing w:before="480" w:line="259" w:lineRule="auto"/>
      </w:pPr>
      <w:r w:rsidRPr="00FA1C79">
        <w:lastRenderedPageBreak/>
        <w:t xml:space="preserve">Complete the table to name the salts produced from the reactants. </w:t>
      </w:r>
    </w:p>
    <w:p w14:paraId="3B418D70" w14:textId="508F5A77" w:rsidR="00E33C15" w:rsidRDefault="00E33C15" w:rsidP="00282C5B">
      <w:pPr>
        <w:pStyle w:val="RSCnormalindentedtext"/>
        <w:spacing w:after="120" w:line="259" w:lineRule="auto"/>
      </w:pPr>
      <w:r w:rsidRPr="00FA1C79">
        <w:t xml:space="preserve">The first </w:t>
      </w:r>
      <w:r w:rsidR="00ED205C" w:rsidRPr="00FA1C79">
        <w:t xml:space="preserve">salt has been named </w:t>
      </w:r>
      <w:r w:rsidRPr="00FA1C79">
        <w:t>for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630"/>
        <w:gridCol w:w="2631"/>
      </w:tblGrid>
      <w:tr w:rsidR="00174076" w:rsidRPr="00E73726" w14:paraId="0C378759" w14:textId="77777777" w:rsidTr="00174076">
        <w:trPr>
          <w:trHeight w:val="482"/>
          <w:jc w:val="center"/>
        </w:trPr>
        <w:tc>
          <w:tcPr>
            <w:tcW w:w="2630" w:type="dxa"/>
            <w:shd w:val="clear" w:color="auto" w:fill="F6E0C0"/>
            <w:vAlign w:val="center"/>
          </w:tcPr>
          <w:p w14:paraId="29FA06B7" w14:textId="79D8C850" w:rsidR="00174076" w:rsidRPr="00E73726" w:rsidRDefault="00174076">
            <w:pPr>
              <w:spacing w:before="60" w:after="60" w:line="259" w:lineRule="auto"/>
              <w:ind w:left="26" w:right="34" w:hanging="26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cid</w:t>
            </w:r>
          </w:p>
        </w:tc>
        <w:tc>
          <w:tcPr>
            <w:tcW w:w="2630" w:type="dxa"/>
            <w:shd w:val="clear" w:color="auto" w:fill="F6E0C0"/>
            <w:vAlign w:val="center"/>
          </w:tcPr>
          <w:p w14:paraId="77E0719E" w14:textId="5DF5C1DB" w:rsidR="00174076" w:rsidRPr="00E73726" w:rsidRDefault="0017407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174076">
              <w:rPr>
                <w:rFonts w:ascii="Century Gothic" w:hAnsi="Century Gothic"/>
                <w:b/>
                <w:bCs/>
                <w:color w:val="C8102E"/>
              </w:rPr>
              <w:t>Alkali or base</w:t>
            </w:r>
          </w:p>
        </w:tc>
        <w:tc>
          <w:tcPr>
            <w:tcW w:w="2631" w:type="dxa"/>
            <w:shd w:val="clear" w:color="auto" w:fill="F6E0C0"/>
            <w:vAlign w:val="center"/>
          </w:tcPr>
          <w:p w14:paraId="7873C41D" w14:textId="3444327E" w:rsidR="00174076" w:rsidRPr="00E73726" w:rsidRDefault="00174076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174076">
              <w:rPr>
                <w:rFonts w:ascii="Century Gothic" w:hAnsi="Century Gothic"/>
                <w:b/>
                <w:bCs/>
                <w:color w:val="C8102E"/>
              </w:rPr>
              <w:t>Name of salt produced</w:t>
            </w:r>
          </w:p>
        </w:tc>
      </w:tr>
      <w:tr w:rsidR="00174076" w:rsidRPr="00985C41" w14:paraId="477DFDA2" w14:textId="77777777" w:rsidTr="00174076">
        <w:trPr>
          <w:trHeight w:val="482"/>
          <w:jc w:val="center"/>
        </w:trPr>
        <w:tc>
          <w:tcPr>
            <w:tcW w:w="2630" w:type="dxa"/>
            <w:vAlign w:val="center"/>
          </w:tcPr>
          <w:p w14:paraId="495009B8" w14:textId="41F94D5C" w:rsidR="00174076" w:rsidRPr="002351A9" w:rsidRDefault="0017407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hydrochloric acid</w:t>
            </w:r>
          </w:p>
        </w:tc>
        <w:tc>
          <w:tcPr>
            <w:tcW w:w="2630" w:type="dxa"/>
            <w:vAlign w:val="center"/>
          </w:tcPr>
          <w:p w14:paraId="1E91AE03" w14:textId="5C608D79" w:rsidR="00174076" w:rsidRPr="002351A9" w:rsidRDefault="0017407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zinc oxide</w:t>
            </w:r>
          </w:p>
        </w:tc>
        <w:tc>
          <w:tcPr>
            <w:tcW w:w="2631" w:type="dxa"/>
            <w:vAlign w:val="center"/>
          </w:tcPr>
          <w:p w14:paraId="55CD7E95" w14:textId="7547D4E3" w:rsidR="00174076" w:rsidRPr="002351A9" w:rsidRDefault="00174076" w:rsidP="0017407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  <w:r w:rsidRPr="00174076">
              <w:rPr>
                <w:rFonts w:ascii="Century Gothic" w:hAnsi="Century Gothic"/>
                <w:iCs/>
                <w:sz w:val="20"/>
                <w:szCs w:val="20"/>
              </w:rPr>
              <w:t>zinc chloride</w:t>
            </w:r>
          </w:p>
        </w:tc>
      </w:tr>
      <w:tr w:rsidR="00174076" w:rsidRPr="00985C41" w14:paraId="3D5DCAC4" w14:textId="77777777" w:rsidTr="00174076">
        <w:trPr>
          <w:trHeight w:val="482"/>
          <w:jc w:val="center"/>
        </w:trPr>
        <w:tc>
          <w:tcPr>
            <w:tcW w:w="2630" w:type="dxa"/>
            <w:vAlign w:val="center"/>
          </w:tcPr>
          <w:p w14:paraId="47781215" w14:textId="5B0EF1F9" w:rsidR="00174076" w:rsidRPr="002351A9" w:rsidRDefault="0017407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nitric acid</w:t>
            </w:r>
          </w:p>
        </w:tc>
        <w:tc>
          <w:tcPr>
            <w:tcW w:w="2630" w:type="dxa"/>
            <w:vAlign w:val="center"/>
          </w:tcPr>
          <w:p w14:paraId="645A8E7C" w14:textId="5A6130E4" w:rsidR="00174076" w:rsidRPr="002351A9" w:rsidRDefault="0017407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lithium hydroxide</w:t>
            </w:r>
          </w:p>
        </w:tc>
        <w:tc>
          <w:tcPr>
            <w:tcW w:w="2631" w:type="dxa"/>
            <w:vAlign w:val="center"/>
          </w:tcPr>
          <w:p w14:paraId="0119299B" w14:textId="58F7B68B" w:rsidR="00174076" w:rsidRPr="002351A9" w:rsidRDefault="0017407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174076" w:rsidRPr="00985C41" w14:paraId="32378896" w14:textId="77777777" w:rsidTr="00174076">
        <w:trPr>
          <w:trHeight w:val="482"/>
          <w:jc w:val="center"/>
        </w:trPr>
        <w:tc>
          <w:tcPr>
            <w:tcW w:w="2630" w:type="dxa"/>
            <w:vAlign w:val="center"/>
          </w:tcPr>
          <w:p w14:paraId="5238A888" w14:textId="59E1DDF1" w:rsidR="00174076" w:rsidRPr="002351A9" w:rsidRDefault="00174076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sulfuric acid</w:t>
            </w:r>
          </w:p>
        </w:tc>
        <w:tc>
          <w:tcPr>
            <w:tcW w:w="2630" w:type="dxa"/>
            <w:vAlign w:val="center"/>
          </w:tcPr>
          <w:p w14:paraId="62A63ADA" w14:textId="64240F4C" w:rsidR="00174076" w:rsidRPr="002351A9" w:rsidRDefault="0017407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magnesium oxide</w:t>
            </w:r>
          </w:p>
        </w:tc>
        <w:tc>
          <w:tcPr>
            <w:tcW w:w="2631" w:type="dxa"/>
            <w:vAlign w:val="center"/>
          </w:tcPr>
          <w:p w14:paraId="1E2CA80C" w14:textId="0699E520" w:rsidR="00174076" w:rsidRPr="002351A9" w:rsidRDefault="00174076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4076" w:rsidRPr="00985C41" w14:paraId="2F59B81A" w14:textId="77777777" w:rsidTr="00174076">
        <w:trPr>
          <w:trHeight w:val="482"/>
          <w:jc w:val="center"/>
        </w:trPr>
        <w:tc>
          <w:tcPr>
            <w:tcW w:w="2630" w:type="dxa"/>
            <w:vAlign w:val="center"/>
          </w:tcPr>
          <w:p w14:paraId="177FAD20" w14:textId="4605A040" w:rsidR="00174076" w:rsidRPr="002351A9" w:rsidRDefault="00174076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ethanoic acid</w:t>
            </w:r>
          </w:p>
        </w:tc>
        <w:tc>
          <w:tcPr>
            <w:tcW w:w="2630" w:type="dxa"/>
            <w:vAlign w:val="center"/>
          </w:tcPr>
          <w:p w14:paraId="182154CF" w14:textId="7090354E" w:rsidR="00174076" w:rsidRPr="002351A9" w:rsidRDefault="00174076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  <w:sz w:val="20"/>
                <w:szCs w:val="20"/>
              </w:rPr>
            </w:pPr>
            <w:r w:rsidRPr="00174076">
              <w:rPr>
                <w:rFonts w:ascii="Century Gothic" w:hAnsi="Century Gothic"/>
                <w:sz w:val="20"/>
                <w:szCs w:val="20"/>
              </w:rPr>
              <w:t>calcium carbonate</w:t>
            </w:r>
          </w:p>
        </w:tc>
        <w:tc>
          <w:tcPr>
            <w:tcW w:w="2631" w:type="dxa"/>
            <w:vAlign w:val="center"/>
          </w:tcPr>
          <w:p w14:paraId="51BF34CF" w14:textId="3BF379F1" w:rsidR="00174076" w:rsidRPr="002351A9" w:rsidRDefault="00174076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  <w:sz w:val="20"/>
                <w:szCs w:val="20"/>
              </w:rPr>
            </w:pPr>
          </w:p>
        </w:tc>
      </w:tr>
    </w:tbl>
    <w:p w14:paraId="14EC51C4" w14:textId="48968D45" w:rsidR="001D4148" w:rsidRDefault="001D4148" w:rsidP="00021FB3">
      <w:pPr>
        <w:spacing w:after="0"/>
        <w:rPr>
          <w:rFonts w:ascii="Century Gothic" w:hAnsi="Century Gothic" w:cs="Arial"/>
          <w:lang w:eastAsia="zh-CN"/>
        </w:rPr>
      </w:pPr>
    </w:p>
    <w:p w14:paraId="25201769" w14:textId="3AE24135" w:rsidR="008C5926" w:rsidRPr="00FA1C79" w:rsidRDefault="008C5926" w:rsidP="00021FB3">
      <w:pPr>
        <w:pStyle w:val="RSCnormalindentedtext"/>
      </w:pPr>
      <w:r w:rsidRPr="00FA1C79">
        <w:tab/>
      </w:r>
      <w:r w:rsidR="00D3005C" w:rsidRPr="002C6AEC">
        <w:rPr>
          <w:b/>
          <w:color w:val="C8102E"/>
          <w:sz w:val="18"/>
          <w:szCs w:val="18"/>
        </w:rPr>
        <w:t>(3 marks)</w:t>
      </w:r>
    </w:p>
    <w:p w14:paraId="048C4559" w14:textId="2F9FD1C3" w:rsidR="000F5638" w:rsidRPr="00FA1C79" w:rsidRDefault="000F5638" w:rsidP="00F247C0">
      <w:pPr>
        <w:pStyle w:val="RSCmultilevellist11"/>
        <w:spacing w:after="240" w:line="259" w:lineRule="auto"/>
      </w:pPr>
      <w:r w:rsidRPr="00FA1C79">
        <w:t>This question is about the method used to prepare a soluble salt from an acid and an insoluble s</w:t>
      </w:r>
      <w:r w:rsidR="006B36EB" w:rsidRPr="00FA1C79">
        <w:t>ubstance</w:t>
      </w:r>
      <w:r w:rsidRPr="00FA1C79">
        <w:t>.</w:t>
      </w:r>
    </w:p>
    <w:p w14:paraId="4BAB5187" w14:textId="49F1FA04" w:rsidR="009E3BA5" w:rsidRPr="00FA1C79" w:rsidRDefault="009E3BA5" w:rsidP="00C97398">
      <w:pPr>
        <w:pStyle w:val="RSCletteredlist"/>
        <w:tabs>
          <w:tab w:val="clear" w:pos="1077"/>
          <w:tab w:val="clear" w:pos="1435"/>
          <w:tab w:val="left" w:pos="567"/>
          <w:tab w:val="left" w:pos="1701"/>
        </w:tabs>
        <w:spacing w:line="259" w:lineRule="auto"/>
        <w:ind w:left="1418" w:hanging="851"/>
      </w:pPr>
      <w:r w:rsidRPr="00FA1C79">
        <w:t>Complete the symbol equation</w:t>
      </w:r>
      <w:r w:rsidR="002D4AAC" w:rsidRPr="00FA1C79">
        <w:t>, including state symbols,</w:t>
      </w:r>
      <w:r w:rsidRPr="00FA1C79">
        <w:t xml:space="preserve"> </w:t>
      </w:r>
      <w:r w:rsidR="00137570" w:rsidRPr="00FA1C79">
        <w:t>representing the</w:t>
      </w:r>
      <w:r w:rsidR="00A71D6D">
        <w:t xml:space="preserve"> </w:t>
      </w:r>
      <w:r w:rsidR="00137570" w:rsidRPr="00FA1C79">
        <w:t xml:space="preserve">reaction used </w:t>
      </w:r>
      <w:r w:rsidRPr="00FA1C79">
        <w:t xml:space="preserve">to prepare </w:t>
      </w:r>
      <w:proofErr w:type="gramStart"/>
      <w:r w:rsidRPr="00FA1C79">
        <w:t>copper</w:t>
      </w:r>
      <w:r w:rsidR="00B652BA" w:rsidRPr="00FA1C79">
        <w:t>(</w:t>
      </w:r>
      <w:proofErr w:type="gramEnd"/>
      <w:r w:rsidR="00B652BA" w:rsidRPr="004215F1">
        <w:rPr>
          <w:rFonts w:ascii="Cambria Math" w:hAnsi="Cambria Math"/>
          <w:smallCaps/>
        </w:rPr>
        <w:t>II</w:t>
      </w:r>
      <w:r w:rsidR="00B652BA" w:rsidRPr="00FA1C79">
        <w:t>)</w:t>
      </w:r>
      <w:r w:rsidRPr="00FA1C79">
        <w:t xml:space="preserve"> </w:t>
      </w:r>
      <w:proofErr w:type="spellStart"/>
      <w:r w:rsidRPr="00FA1C79">
        <w:t>sulfate</w:t>
      </w:r>
      <w:proofErr w:type="spellEnd"/>
      <w:r w:rsidR="002244B3" w:rsidRPr="00FA1C79">
        <w:t xml:space="preserve"> </w:t>
      </w:r>
      <m:oMath>
        <m:r>
          <m:rPr>
            <m:sty m:val="p"/>
          </m:rPr>
          <w:rPr>
            <w:rFonts w:ascii="Cambria Math" w:hAnsi="Cambria Math"/>
          </w:rPr>
          <m:t>(Cu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).</m:t>
        </m:r>
      </m:oMath>
    </w:p>
    <w:p w14:paraId="34577F02" w14:textId="0045E558" w:rsidR="008E39EC" w:rsidRPr="001D4148" w:rsidRDefault="00EC1F84" w:rsidP="00E82D4F">
      <w:pPr>
        <w:pStyle w:val="RSCmultilevellist11"/>
        <w:numPr>
          <w:ilvl w:val="0"/>
          <w:numId w:val="0"/>
        </w:numPr>
        <w:tabs>
          <w:tab w:val="clear" w:pos="9072"/>
          <w:tab w:val="right" w:pos="9026"/>
        </w:tabs>
        <w:spacing w:after="240" w:line="259" w:lineRule="auto"/>
        <w:ind w:left="1701"/>
        <w:jc w:val="center"/>
      </w:pPr>
      <m:oMath>
        <m:r>
          <m:rPr>
            <m:sty m:val="p"/>
          </m:rPr>
          <w:rPr>
            <w:rFonts w:ascii="Cambria Math" w:hAnsi="Cambria Math" w:cstheme="minorHAnsi"/>
          </w:rPr>
          <m:t>CuO(s)</m:t>
        </m:r>
      </m:oMath>
      <w:r w:rsidR="00B31DAB" w:rsidRPr="00FA1C79">
        <w:rPr>
          <w:rFonts w:ascii="Cambria Math" w:hAnsi="Cambria Math" w:cstheme="minorHAnsi"/>
        </w:rPr>
        <w:t xml:space="preserve"> </w:t>
      </w:r>
      <w:r w:rsidR="002D4AAC" w:rsidRPr="00FA1C79">
        <w:rPr>
          <w:rFonts w:ascii="Cambria Math" w:hAnsi="Cambria Math" w:cstheme="minorHAnsi"/>
        </w:rPr>
        <w:t xml:space="preserve">+  </w:t>
      </w:r>
      <w:r w:rsidR="00B31DAB" w:rsidRPr="00FA1C79">
        <w:t xml:space="preserve">________ </w:t>
      </w:r>
      <m:oMath>
        <m:r>
          <m:rPr>
            <m:sty m:val="p"/>
          </m:rPr>
          <w:rPr>
            <w:rFonts w:ascii="Cambria Math" w:hAnsi="Cambria Math"/>
          </w:rPr>
          <m:t>(aq)</m:t>
        </m:r>
      </m:oMath>
      <w:r w:rsidR="00B31DAB" w:rsidRPr="00FA1C79">
        <w:rPr>
          <w:rFonts w:ascii="Cambria Math" w:hAnsi="Cambria Math" w:cstheme="minorHAnsi"/>
        </w:rPr>
        <w:t xml:space="preserve">  </w:t>
      </w:r>
      <w:r w:rsidR="00137570" w:rsidRPr="00FA1C79">
        <w:rPr>
          <w:rFonts w:ascii="Cambria Math" w:hAnsi="Cambria Math" w:cstheme="minorHAnsi"/>
          <w:iCs/>
        </w:rPr>
        <w:t>⟶</w:t>
      </w:r>
      <w:r w:rsidR="002D4AAC" w:rsidRPr="00FA1C79">
        <w:rPr>
          <w:rFonts w:ascii="Cambria Math" w:hAnsi="Cambria Math" w:cstheme="minorHAnsi"/>
        </w:rPr>
        <w:t xml:space="preserve"> </w:t>
      </w:r>
      <w:r w:rsidR="00B31DAB" w:rsidRPr="00FA1C79">
        <w:rPr>
          <w:rFonts w:ascii="Cambria Math" w:hAnsi="Cambria Math" w:cstheme="minorHAnsi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iCs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color w:val="auto"/>
          </w:rPr>
          <m:t xml:space="preserve"> </m:t>
        </m:r>
      </m:oMath>
      <w:r w:rsidR="00857447">
        <w:rPr>
          <w:rFonts w:ascii="Cambria Math" w:eastAsiaTheme="minorEastAsia" w:hAnsi="Cambria Math" w:cstheme="minorHAnsi"/>
          <w:color w:val="auto"/>
        </w:rPr>
        <w:t>__</w:t>
      </w:r>
      <w:r w:rsidR="007148B4" w:rsidRPr="00FA1C79">
        <w:t>__</w:t>
      </w:r>
      <w:r w:rsidR="002D4AAC" w:rsidRPr="00FA1C79">
        <w:rPr>
          <w:rFonts w:ascii="Cambria Math" w:hAnsi="Cambria Math" w:cstheme="minorHAnsi"/>
        </w:rPr>
        <w:t xml:space="preserve"> </w:t>
      </w:r>
      <w:proofErr w:type="gramStart"/>
      <w:r w:rsidR="002D4AAC" w:rsidRPr="00FA1C79">
        <w:rPr>
          <w:rFonts w:ascii="Cambria Math" w:hAnsi="Cambria Math" w:cstheme="minorHAnsi"/>
        </w:rPr>
        <w:t xml:space="preserve">+  </w:t>
      </w:r>
      <w:r w:rsidR="00B31DAB" w:rsidRPr="00FA1C79">
        <w:t>_</w:t>
      </w:r>
      <w:proofErr w:type="gramEnd"/>
      <w:r w:rsidR="00B31DAB" w:rsidRPr="00FA1C79">
        <w:t>________</w:t>
      </w:r>
      <w:r w:rsidR="00B31DAB" w:rsidRPr="00EC1F84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l)</m:t>
        </m:r>
      </m:oMath>
      <w:r w:rsidR="007C09D1">
        <w:t xml:space="preserve"> </w:t>
      </w:r>
      <w:r w:rsidR="00E82D4F">
        <w:tab/>
      </w:r>
      <w:r w:rsidR="00D3005C" w:rsidRPr="006E7C49">
        <w:rPr>
          <w:b/>
          <w:bCs/>
          <w:color w:val="C8102E"/>
          <w:sz w:val="18"/>
          <w:szCs w:val="18"/>
        </w:rPr>
        <w:t>(2 marks)</w:t>
      </w:r>
      <w:bookmarkStart w:id="1" w:name="_Hlk156216261"/>
    </w:p>
    <w:p w14:paraId="0AA5947B" w14:textId="1AEBAC8D" w:rsidR="002D4AAC" w:rsidRDefault="002244B3" w:rsidP="002D6FD8">
      <w:pPr>
        <w:pStyle w:val="RSCBasictext"/>
        <w:spacing w:line="259" w:lineRule="auto"/>
      </w:pPr>
      <w:r w:rsidRPr="00FA1C79">
        <w:t>The diagram</w:t>
      </w:r>
      <w:r w:rsidR="00A76173">
        <w:t>s below</w:t>
      </w:r>
      <w:r w:rsidRPr="00FA1C79">
        <w:t xml:space="preserve"> show</w:t>
      </w:r>
      <w:r w:rsidR="002D4AAC" w:rsidRPr="00FA1C79">
        <w:t xml:space="preserve"> the first two stages in </w:t>
      </w:r>
      <w:r w:rsidR="004007D9" w:rsidRPr="00FA1C79">
        <w:t xml:space="preserve">a </w:t>
      </w:r>
      <w:r w:rsidR="007F49FC" w:rsidRPr="00FA1C79">
        <w:t xml:space="preserve">method used to </w:t>
      </w:r>
      <w:r w:rsidR="002D4AAC" w:rsidRPr="00FA1C79">
        <w:t>prepar</w:t>
      </w:r>
      <w:r w:rsidR="007F49FC" w:rsidRPr="00FA1C79">
        <w:t>e</w:t>
      </w:r>
      <w:r w:rsidR="002D4AAC" w:rsidRPr="00FA1C79">
        <w:t xml:space="preserve"> </w:t>
      </w:r>
      <w:proofErr w:type="gramStart"/>
      <w:r w:rsidR="00B652BA" w:rsidRPr="00FA1C79">
        <w:t>copper(</w:t>
      </w:r>
      <w:proofErr w:type="gramEnd"/>
      <w:r w:rsidR="00B652BA" w:rsidRPr="00FA1C79">
        <w:rPr>
          <w:rFonts w:ascii="Cambria Math" w:hAnsi="Cambria Math"/>
          <w:smallCaps/>
        </w:rPr>
        <w:t>II</w:t>
      </w:r>
      <w:r w:rsidR="00B652BA" w:rsidRPr="00FA1C79">
        <w:t xml:space="preserve">) </w:t>
      </w:r>
      <w:proofErr w:type="spellStart"/>
      <w:r w:rsidR="00B652BA" w:rsidRPr="00FA1C79">
        <w:t>sulfate</w:t>
      </w:r>
      <w:proofErr w:type="spellEnd"/>
      <w:r w:rsidR="00B652BA" w:rsidRPr="00FA1C79">
        <w:t xml:space="preserve"> </w:t>
      </w:r>
      <w:r w:rsidR="002D4AAC" w:rsidRPr="00FA1C79">
        <w:t>crystals</w:t>
      </w:r>
      <w:r w:rsidR="006B36EB" w:rsidRPr="00FA1C79">
        <w:t>:</w:t>
      </w:r>
    </w:p>
    <w:p w14:paraId="4A2DC04A" w14:textId="77777777" w:rsidR="00E82D4F" w:rsidRDefault="00E82D4F" w:rsidP="00A71D6D">
      <w:pPr>
        <w:pStyle w:val="RSCletteredlist"/>
        <w:numPr>
          <w:ilvl w:val="0"/>
          <w:numId w:val="0"/>
        </w:numPr>
        <w:tabs>
          <w:tab w:val="clear" w:pos="1077"/>
          <w:tab w:val="left" w:pos="1276"/>
        </w:tabs>
        <w:spacing w:after="240" w:line="259" w:lineRule="auto"/>
        <w:ind w:left="482"/>
      </w:pPr>
    </w:p>
    <w:tbl>
      <w:tblPr>
        <w:tblStyle w:val="TableGrid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8028"/>
      </w:tblGrid>
      <w:tr w:rsidR="00E82D4F" w14:paraId="2E538BB0" w14:textId="77777777" w:rsidTr="00FF48CE">
        <w:tc>
          <w:tcPr>
            <w:tcW w:w="506" w:type="dxa"/>
            <w:vAlign w:val="center"/>
          </w:tcPr>
          <w:p w14:paraId="09394631" w14:textId="1914A473" w:rsidR="00E82D4F" w:rsidRPr="00E82D4F" w:rsidRDefault="00E82D4F" w:rsidP="00E82D4F">
            <w:pPr>
              <w:pStyle w:val="RSCletteredlist"/>
              <w:numPr>
                <w:ilvl w:val="0"/>
                <w:numId w:val="0"/>
              </w:numPr>
              <w:tabs>
                <w:tab w:val="clear" w:pos="1077"/>
                <w:tab w:val="left" w:pos="1276"/>
              </w:tabs>
              <w:spacing w:after="240" w:line="259" w:lineRule="auto"/>
              <w:rPr>
                <w:b/>
                <w:bCs/>
                <w:color w:val="C8102E"/>
              </w:rPr>
            </w:pPr>
            <w:r w:rsidRPr="00E82D4F">
              <w:rPr>
                <w:b/>
                <w:bCs/>
                <w:color w:val="C8102E"/>
              </w:rPr>
              <w:t>A</w:t>
            </w:r>
          </w:p>
        </w:tc>
        <w:tc>
          <w:tcPr>
            <w:tcW w:w="8028" w:type="dxa"/>
            <w:vAlign w:val="center"/>
          </w:tcPr>
          <w:p w14:paraId="75468B1B" w14:textId="11C6985B" w:rsidR="00E82D4F" w:rsidRDefault="00E82D4F" w:rsidP="00E82D4F">
            <w:pPr>
              <w:pStyle w:val="RSCletteredlist"/>
              <w:numPr>
                <w:ilvl w:val="0"/>
                <w:numId w:val="0"/>
              </w:numPr>
              <w:tabs>
                <w:tab w:val="clear" w:pos="1077"/>
                <w:tab w:val="left" w:pos="1276"/>
              </w:tabs>
              <w:spacing w:after="240" w:line="259" w:lineRule="auto"/>
              <w:jc w:val="center"/>
            </w:pPr>
            <w:r w:rsidRPr="00140E5C">
              <w:rPr>
                <w:noProof/>
              </w:rPr>
              <w:drawing>
                <wp:inline distT="0" distB="0" distL="0" distR="0" wp14:anchorId="0ACFA252" wp14:editId="5A3E22DB">
                  <wp:extent cx="4365864" cy="1339837"/>
                  <wp:effectExtent l="0" t="0" r="0" b="0"/>
                  <wp:docPr id="2092848434" name="Picture 2" descr="Image labelled A showing a beaker containing a glass rod, some sulfuric acid and unreacted copper(II) oxide standing in a water ba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16461" name="Picture 2" descr="Image labelled A showing a beaker containing a glass rod, some sulfuric acid and unreacted copper(II) oxide standing in a water bath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678" cy="134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D4F" w14:paraId="57911C7C" w14:textId="77777777" w:rsidTr="00FF48CE">
        <w:tc>
          <w:tcPr>
            <w:tcW w:w="506" w:type="dxa"/>
            <w:vAlign w:val="center"/>
          </w:tcPr>
          <w:p w14:paraId="5622A299" w14:textId="47F5808E" w:rsidR="00E82D4F" w:rsidRPr="00E82D4F" w:rsidRDefault="00E82D4F" w:rsidP="00E82D4F">
            <w:pPr>
              <w:pStyle w:val="RSCletteredlist"/>
              <w:numPr>
                <w:ilvl w:val="0"/>
                <w:numId w:val="0"/>
              </w:numPr>
              <w:tabs>
                <w:tab w:val="clear" w:pos="1077"/>
                <w:tab w:val="left" w:pos="1276"/>
              </w:tabs>
              <w:spacing w:after="240" w:line="259" w:lineRule="auto"/>
              <w:rPr>
                <w:b/>
                <w:bCs/>
                <w:color w:val="C8102E"/>
              </w:rPr>
            </w:pPr>
            <w:r w:rsidRPr="00E82D4F">
              <w:rPr>
                <w:b/>
                <w:bCs/>
                <w:color w:val="C8102E"/>
              </w:rPr>
              <w:t>B</w:t>
            </w:r>
          </w:p>
        </w:tc>
        <w:tc>
          <w:tcPr>
            <w:tcW w:w="8028" w:type="dxa"/>
            <w:vAlign w:val="center"/>
          </w:tcPr>
          <w:p w14:paraId="09C4A240" w14:textId="5AAB93E0" w:rsidR="00E82D4F" w:rsidRDefault="00E82D4F" w:rsidP="00E82D4F">
            <w:pPr>
              <w:pStyle w:val="RSCletteredlist"/>
              <w:numPr>
                <w:ilvl w:val="0"/>
                <w:numId w:val="0"/>
              </w:numPr>
              <w:tabs>
                <w:tab w:val="clear" w:pos="1077"/>
                <w:tab w:val="left" w:pos="1276"/>
              </w:tabs>
              <w:spacing w:after="240" w:line="259" w:lineRule="auto"/>
              <w:jc w:val="center"/>
            </w:pPr>
            <w:r>
              <w:rPr>
                <w:rFonts w:ascii="Arial" w:hAnsi="Arial"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0354EF24" wp14:editId="6B41A7FE">
                  <wp:extent cx="2497654" cy="2401897"/>
                  <wp:effectExtent l="0" t="0" r="0" b="0"/>
                  <wp:docPr id="1471007424" name="Picture 3" descr="Image labelled B showing a conical flask containing filtrate. In the neck of the conical flask there is a filter funnel containing filter paper and unreacted copper(II) ox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906141" name="Picture 3" descr="Image labelled B showing a conical flask containing filtrate. In the neck of the conical flask there is a filter funnel containing filter paper and unreacted copper(II) oxi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417" cy="241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73E267C7" w14:textId="3D438B8A" w:rsidR="006B36EB" w:rsidRPr="00FA1C79" w:rsidRDefault="00B31DAB" w:rsidP="00B747EA">
      <w:pPr>
        <w:pStyle w:val="RSCletteredlist"/>
        <w:tabs>
          <w:tab w:val="clear" w:pos="1077"/>
        </w:tabs>
        <w:ind w:left="567" w:hanging="709"/>
      </w:pPr>
      <w:r w:rsidRPr="00FA1C79">
        <w:lastRenderedPageBreak/>
        <w:t xml:space="preserve">Give </w:t>
      </w:r>
      <w:r w:rsidRPr="00FA1C79">
        <w:rPr>
          <w:b/>
          <w:bCs/>
        </w:rPr>
        <w:t>one</w:t>
      </w:r>
      <w:r w:rsidRPr="00FA1C79">
        <w:t xml:space="preserve"> reason why:</w:t>
      </w:r>
    </w:p>
    <w:p w14:paraId="48CC1DBE" w14:textId="338FE2A1" w:rsidR="006B36EB" w:rsidRPr="00FA1C79" w:rsidRDefault="00776105" w:rsidP="00C97398">
      <w:pPr>
        <w:pStyle w:val="RSCromannumeralsublist"/>
        <w:numPr>
          <w:ilvl w:val="0"/>
          <w:numId w:val="52"/>
        </w:numPr>
        <w:tabs>
          <w:tab w:val="clear" w:pos="1435"/>
          <w:tab w:val="left" w:pos="1134"/>
        </w:tabs>
        <w:ind w:left="993"/>
      </w:pPr>
      <w:r w:rsidRPr="00FA1C79">
        <w:t>a</w:t>
      </w:r>
      <w:r w:rsidR="006B36EB" w:rsidRPr="00FA1C79">
        <w:t>n excess of copper oxide must be added to the sulfuric acid.</w:t>
      </w:r>
    </w:p>
    <w:p w14:paraId="6A0EBF09" w14:textId="1EAFE97A" w:rsidR="00060D3A" w:rsidRPr="00F4537A" w:rsidRDefault="00C674DF" w:rsidP="00861CDC">
      <w:pPr>
        <w:pStyle w:val="RSCmark1"/>
        <w:spacing w:line="240" w:lineRule="auto"/>
        <w:ind w:left="0"/>
        <w:rPr>
          <w:b/>
          <w:bCs/>
        </w:rPr>
      </w:pPr>
      <w:r w:rsidRPr="00F4537A">
        <w:rPr>
          <w:b/>
          <w:bCs/>
        </w:rPr>
        <w:t>________________________________________________________</w:t>
      </w:r>
      <w:r w:rsidR="000948DE" w:rsidRPr="00F4537A">
        <w:rPr>
          <w:b/>
          <w:bCs/>
        </w:rPr>
        <w:t>___________</w:t>
      </w:r>
      <w:r w:rsidR="00A01521" w:rsidRPr="00F4537A">
        <w:rPr>
          <w:b/>
          <w:bCs/>
        </w:rPr>
        <w:t>______</w:t>
      </w:r>
      <w:r w:rsidR="00ED728B" w:rsidRPr="00F4537A">
        <w:rPr>
          <w:b/>
          <w:bCs/>
        </w:rPr>
        <w:t>_________</w:t>
      </w:r>
    </w:p>
    <w:p w14:paraId="6FE54665" w14:textId="3F47C065" w:rsidR="00225D54" w:rsidRPr="00F4537A" w:rsidRDefault="00C674DF" w:rsidP="00861CDC">
      <w:pPr>
        <w:pStyle w:val="RSCmark1"/>
        <w:spacing w:before="240" w:line="240" w:lineRule="auto"/>
        <w:ind w:left="0"/>
        <w:rPr>
          <w:rFonts w:cstheme="minorHAnsi"/>
          <w:b/>
          <w:bCs/>
        </w:rPr>
      </w:pPr>
      <w:r w:rsidRPr="00F4537A">
        <w:rPr>
          <w:b/>
          <w:bCs/>
        </w:rPr>
        <w:t>________________________________________________________</w:t>
      </w:r>
      <w:r w:rsidR="000948DE" w:rsidRPr="00F4537A">
        <w:rPr>
          <w:b/>
          <w:bCs/>
        </w:rPr>
        <w:t>___________</w:t>
      </w:r>
      <w:r w:rsidR="00A01521" w:rsidRPr="00F4537A">
        <w:rPr>
          <w:b/>
          <w:bCs/>
        </w:rPr>
        <w:t>______</w:t>
      </w:r>
      <w:r w:rsidR="00ED728B" w:rsidRPr="00F4537A">
        <w:rPr>
          <w:b/>
          <w:bCs/>
        </w:rPr>
        <w:t>_________</w:t>
      </w:r>
      <w:r w:rsidR="00594385" w:rsidRPr="00F4537A">
        <w:rPr>
          <w:rFonts w:cstheme="minorHAnsi"/>
          <w:b/>
          <w:bCs/>
        </w:rPr>
        <w:tab/>
      </w:r>
    </w:p>
    <w:p w14:paraId="60E70189" w14:textId="50D5F95F" w:rsidR="00140E5C" w:rsidRPr="006E7C49" w:rsidRDefault="00D3005C" w:rsidP="00677D42">
      <w:pPr>
        <w:pStyle w:val="RSCmark1"/>
        <w:spacing w:line="259" w:lineRule="auto"/>
        <w:ind w:left="0"/>
        <w:jc w:val="right"/>
        <w:rPr>
          <w:color w:val="C8102E"/>
        </w:rPr>
      </w:pPr>
      <w:r w:rsidRPr="006E7C49">
        <w:rPr>
          <w:b/>
          <w:bCs/>
          <w:color w:val="C8102E"/>
          <w:sz w:val="18"/>
          <w:szCs w:val="18"/>
        </w:rPr>
        <w:t>(1 mark)</w:t>
      </w:r>
    </w:p>
    <w:p w14:paraId="6AA52F28" w14:textId="37F22E4D" w:rsidR="006B36EB" w:rsidRPr="00FA1C79" w:rsidRDefault="00776105" w:rsidP="005B06D0">
      <w:pPr>
        <w:pStyle w:val="RSCromannumeralsublist"/>
        <w:tabs>
          <w:tab w:val="clear" w:pos="1435"/>
          <w:tab w:val="left" w:pos="1276"/>
        </w:tabs>
        <w:ind w:left="992" w:hanging="357"/>
      </w:pPr>
      <w:r w:rsidRPr="00FA1C79">
        <w:t>t</w:t>
      </w:r>
      <w:r w:rsidR="006B36EB" w:rsidRPr="00FA1C79">
        <w:t>he reaction mixture is filtered</w:t>
      </w:r>
      <w:r w:rsidRPr="00FA1C79">
        <w:t>.</w:t>
      </w:r>
    </w:p>
    <w:p w14:paraId="4170CE2A" w14:textId="44C4C0BB" w:rsidR="00060D3A" w:rsidRPr="00F4537A" w:rsidRDefault="00A32FAD" w:rsidP="00861CDC">
      <w:pPr>
        <w:pStyle w:val="RSCmark1"/>
        <w:spacing w:after="240" w:line="240" w:lineRule="auto"/>
        <w:ind w:left="0"/>
        <w:rPr>
          <w:b/>
          <w:bCs/>
        </w:rPr>
      </w:pPr>
      <w:r w:rsidRPr="00F4537A">
        <w:rPr>
          <w:b/>
          <w:bCs/>
        </w:rPr>
        <w:t>_______________________________________________________</w:t>
      </w:r>
      <w:r w:rsidR="000948DE" w:rsidRPr="00F4537A">
        <w:rPr>
          <w:b/>
          <w:bCs/>
        </w:rPr>
        <w:t>____________</w:t>
      </w:r>
      <w:r w:rsidR="00A01521" w:rsidRPr="00F4537A">
        <w:rPr>
          <w:b/>
          <w:bCs/>
        </w:rPr>
        <w:t>______</w:t>
      </w:r>
      <w:r w:rsidR="00F4537A" w:rsidRPr="00F4537A">
        <w:rPr>
          <w:b/>
          <w:bCs/>
        </w:rPr>
        <w:t>_________</w:t>
      </w:r>
    </w:p>
    <w:p w14:paraId="628BE250" w14:textId="63CA61BC" w:rsidR="00861D99" w:rsidRPr="00F4537A" w:rsidRDefault="00A32FAD" w:rsidP="00861CDC">
      <w:pPr>
        <w:pStyle w:val="RSCmark1"/>
        <w:spacing w:line="240" w:lineRule="auto"/>
        <w:ind w:left="0"/>
        <w:rPr>
          <w:rFonts w:cstheme="minorHAnsi"/>
          <w:b/>
          <w:bCs/>
        </w:rPr>
      </w:pPr>
      <w:r w:rsidRPr="00F4537A">
        <w:rPr>
          <w:b/>
          <w:bCs/>
        </w:rPr>
        <w:t>_______________________________________________________</w:t>
      </w:r>
      <w:r w:rsidR="000948DE" w:rsidRPr="00F4537A">
        <w:rPr>
          <w:b/>
          <w:bCs/>
        </w:rPr>
        <w:t>____________</w:t>
      </w:r>
      <w:r w:rsidR="00A01521" w:rsidRPr="00F4537A">
        <w:rPr>
          <w:b/>
          <w:bCs/>
        </w:rPr>
        <w:t>______</w:t>
      </w:r>
      <w:r w:rsidR="00F4537A" w:rsidRPr="00F4537A">
        <w:rPr>
          <w:b/>
          <w:bCs/>
        </w:rPr>
        <w:t>_________</w:t>
      </w:r>
    </w:p>
    <w:p w14:paraId="6C514BE7" w14:textId="0F771A16" w:rsidR="006B36EB" w:rsidRPr="006E7C49" w:rsidRDefault="00D3005C" w:rsidP="00F4537A">
      <w:pPr>
        <w:pStyle w:val="RSCmark1"/>
        <w:ind w:left="0"/>
        <w:jc w:val="right"/>
        <w:rPr>
          <w:rFonts w:cstheme="minorHAnsi"/>
          <w:color w:val="C8102E"/>
        </w:rPr>
      </w:pPr>
      <w:r w:rsidRPr="006E7C49">
        <w:rPr>
          <w:b/>
          <w:bCs/>
          <w:color w:val="C8102E"/>
          <w:sz w:val="18"/>
          <w:szCs w:val="18"/>
        </w:rPr>
        <w:t>(1 mark)</w:t>
      </w:r>
    </w:p>
    <w:p w14:paraId="0408C051" w14:textId="52965DB7" w:rsidR="006B36EB" w:rsidRPr="00FA1C79" w:rsidRDefault="006B36EB" w:rsidP="00793BA5">
      <w:pPr>
        <w:pStyle w:val="RSCletteredlist"/>
        <w:tabs>
          <w:tab w:val="clear" w:pos="1077"/>
          <w:tab w:val="left" w:pos="567"/>
        </w:tabs>
        <w:spacing w:line="259" w:lineRule="auto"/>
        <w:ind w:left="567" w:hanging="709"/>
      </w:pPr>
      <w:r w:rsidRPr="00FA1C79">
        <w:t xml:space="preserve">Describe a method to produce copper </w:t>
      </w:r>
      <w:proofErr w:type="spellStart"/>
      <w:r w:rsidRPr="00FA1C79">
        <w:t>sulfate</w:t>
      </w:r>
      <w:proofErr w:type="spellEnd"/>
      <w:r w:rsidRPr="00FA1C79">
        <w:t xml:space="preserve"> crystals from the filtrate in </w:t>
      </w:r>
      <w:r w:rsidRPr="008F4EE5">
        <w:rPr>
          <w:b/>
          <w:bCs/>
        </w:rPr>
        <w:t>diagram</w:t>
      </w:r>
      <w:r w:rsidRPr="00FA1C79">
        <w:t xml:space="preserve"> </w:t>
      </w:r>
      <w:r w:rsidRPr="004215F1">
        <w:rPr>
          <w:b/>
          <w:bCs/>
        </w:rPr>
        <w:t>B</w:t>
      </w:r>
      <w:r w:rsidRPr="00FA1C79">
        <w:t>.</w:t>
      </w:r>
    </w:p>
    <w:p w14:paraId="2EC87E17" w14:textId="6DF4E6B6" w:rsidR="006B36EB" w:rsidRPr="004A6B04" w:rsidRDefault="00A83D00" w:rsidP="00E82D4F">
      <w:pPr>
        <w:pStyle w:val="RSCBasictext"/>
        <w:spacing w:before="240" w:after="0"/>
        <w:rPr>
          <w:rFonts w:cstheme="minorHAnsi"/>
          <w:b/>
          <w:bCs/>
        </w:rPr>
      </w:pPr>
      <w:r w:rsidRPr="004A6B04">
        <w:rPr>
          <w:b/>
          <w:bCs/>
        </w:rPr>
        <w:t>_______________________________________________________</w:t>
      </w:r>
      <w:r w:rsidR="000948DE" w:rsidRPr="004A6B04">
        <w:rPr>
          <w:b/>
          <w:bCs/>
        </w:rPr>
        <w:t>____________</w:t>
      </w:r>
      <w:r w:rsidR="00A01521" w:rsidRPr="004A6B04">
        <w:rPr>
          <w:b/>
          <w:bCs/>
        </w:rPr>
        <w:t>_____</w:t>
      </w:r>
      <w:r w:rsidR="00B747EA" w:rsidRPr="004A6B04">
        <w:rPr>
          <w:b/>
          <w:bCs/>
        </w:rPr>
        <w:t>_</w:t>
      </w:r>
      <w:r w:rsidR="00973FC8" w:rsidRPr="004A6B04">
        <w:rPr>
          <w:b/>
          <w:bCs/>
        </w:rPr>
        <w:t>_________</w:t>
      </w:r>
    </w:p>
    <w:p w14:paraId="6134D466" w14:textId="13481EAA" w:rsidR="00AA267D" w:rsidRPr="004A6B04" w:rsidRDefault="00325653" w:rsidP="00E82D4F">
      <w:pPr>
        <w:pStyle w:val="RSCBasictext"/>
        <w:spacing w:after="0"/>
        <w:rPr>
          <w:b/>
          <w:bCs/>
        </w:rPr>
      </w:pPr>
      <w:r w:rsidRPr="004A6B04">
        <w:rPr>
          <w:b/>
          <w:bCs/>
        </w:rPr>
        <w:t>_______________________________________________________</w:t>
      </w:r>
      <w:r w:rsidR="000948DE" w:rsidRPr="004A6B04">
        <w:rPr>
          <w:b/>
          <w:bCs/>
        </w:rPr>
        <w:t>____________</w:t>
      </w:r>
      <w:r w:rsidR="00A01521" w:rsidRPr="004A6B04">
        <w:rPr>
          <w:b/>
          <w:bCs/>
        </w:rPr>
        <w:t>_____</w:t>
      </w:r>
      <w:r w:rsidR="00B747EA" w:rsidRPr="004A6B04">
        <w:rPr>
          <w:b/>
          <w:bCs/>
        </w:rPr>
        <w:t>_</w:t>
      </w:r>
      <w:r w:rsidR="00955E5F" w:rsidRPr="004A6B04">
        <w:rPr>
          <w:b/>
          <w:bCs/>
        </w:rPr>
        <w:t>_________</w:t>
      </w:r>
    </w:p>
    <w:p w14:paraId="38390333" w14:textId="6828A784" w:rsidR="00861D99" w:rsidRDefault="00325653" w:rsidP="00E82D4F">
      <w:pPr>
        <w:pStyle w:val="RSCBasictext"/>
        <w:spacing w:after="0"/>
        <w:rPr>
          <w:rFonts w:cstheme="minorHAnsi"/>
          <w:b/>
          <w:bCs/>
        </w:rPr>
      </w:pPr>
      <w:r w:rsidRPr="004A6B04">
        <w:rPr>
          <w:b/>
          <w:bCs/>
        </w:rPr>
        <w:t>_______________________________________________________</w:t>
      </w:r>
      <w:r w:rsidR="000948DE" w:rsidRPr="004A6B04">
        <w:rPr>
          <w:b/>
          <w:bCs/>
        </w:rPr>
        <w:t>____________</w:t>
      </w:r>
      <w:r w:rsidR="00A01521" w:rsidRPr="004A6B04">
        <w:rPr>
          <w:b/>
          <w:bCs/>
        </w:rPr>
        <w:t>_____</w:t>
      </w:r>
      <w:r w:rsidR="00B747EA" w:rsidRPr="004A6B04">
        <w:rPr>
          <w:b/>
          <w:bCs/>
        </w:rPr>
        <w:t>_</w:t>
      </w:r>
      <w:r w:rsidR="00955E5F" w:rsidRPr="004A6B04">
        <w:rPr>
          <w:rFonts w:cstheme="minorHAnsi"/>
          <w:b/>
          <w:bCs/>
        </w:rPr>
        <w:t>_________</w:t>
      </w:r>
    </w:p>
    <w:p w14:paraId="792BF2FB" w14:textId="02775269" w:rsidR="00D203D6" w:rsidRPr="004A6B04" w:rsidRDefault="00D203D6" w:rsidP="00E82D4F">
      <w:pPr>
        <w:pStyle w:val="RSCBasictext"/>
        <w:spacing w:after="0" w:line="240" w:lineRule="auto"/>
        <w:rPr>
          <w:b/>
          <w:bCs/>
        </w:rPr>
      </w:pPr>
      <w:r w:rsidRPr="004A6B04">
        <w:rPr>
          <w:b/>
          <w:bCs/>
        </w:rPr>
        <w:t>__________________________________________________________________________________</w:t>
      </w:r>
    </w:p>
    <w:p w14:paraId="5DF28E9B" w14:textId="0A6EDEC9" w:rsidR="002555B6" w:rsidRPr="00FA1C79" w:rsidRDefault="00861D99" w:rsidP="004A6B04">
      <w:pPr>
        <w:pStyle w:val="RSCmark1"/>
        <w:ind w:left="425" w:hanging="425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</w:t>
      </w:r>
      <w:r w:rsidR="00D3005C" w:rsidRPr="001A41F8">
        <w:rPr>
          <w:b/>
          <w:bCs/>
          <w:color w:val="C8102E"/>
          <w:sz w:val="18"/>
          <w:szCs w:val="18"/>
        </w:rPr>
        <w:t>(2 marks)</w:t>
      </w:r>
    </w:p>
    <w:p w14:paraId="0924CF81" w14:textId="1B622E16" w:rsidR="00E84947" w:rsidRPr="00FA1C79" w:rsidRDefault="00E84947" w:rsidP="008E39EC">
      <w:pPr>
        <w:pStyle w:val="RSCmultilevellist11"/>
        <w:spacing w:line="259" w:lineRule="auto"/>
      </w:pPr>
      <w:bookmarkStart w:id="2" w:name="_Hlk156218106"/>
      <w:r w:rsidRPr="00FA1C79">
        <w:t xml:space="preserve">This question is about preparing an insoluble salt from two soluble salts. </w:t>
      </w:r>
    </w:p>
    <w:p w14:paraId="75D33EFE" w14:textId="6F8E7C90" w:rsidR="00E33C15" w:rsidRPr="00FA1C79" w:rsidRDefault="00E33C15" w:rsidP="008E39EC">
      <w:pPr>
        <w:pStyle w:val="RSCnormalindentedtext"/>
        <w:spacing w:line="259" w:lineRule="auto"/>
      </w:pPr>
      <w:r w:rsidRPr="00FA1C79">
        <w:t>Silver nitrate and sodium chloride are both soluble. A few drops o</w:t>
      </w:r>
      <w:r w:rsidR="001E33BD" w:rsidRPr="00FA1C79">
        <w:t>f</w:t>
      </w:r>
      <w:r w:rsidRPr="00FA1C79">
        <w:t xml:space="preserve"> silver nitrate solution are added to sodium chloride solution. </w:t>
      </w:r>
      <w:r w:rsidR="00C23BF9" w:rsidRPr="00FA1C79">
        <w:t>The image shows the product formed in the test tube.</w:t>
      </w:r>
    </w:p>
    <w:p w14:paraId="0EE1FA59" w14:textId="77777777" w:rsidR="00300CB5" w:rsidRDefault="00977B19" w:rsidP="000D5D4F">
      <w:pPr>
        <w:pStyle w:val="RSCBasictext"/>
        <w:spacing w:after="0" w:line="240" w:lineRule="auto"/>
        <w:jc w:val="center"/>
      </w:pPr>
      <w:r>
        <w:rPr>
          <w:rFonts w:ascii="Arial" w:hAnsi="Arial"/>
          <w:noProof/>
          <w:sz w:val="16"/>
          <w:szCs w:val="16"/>
          <w:lang w:eastAsia="en-US"/>
        </w:rPr>
        <w:drawing>
          <wp:inline distT="0" distB="0" distL="0" distR="0" wp14:anchorId="5F4ABCD3" wp14:editId="21ADB078">
            <wp:extent cx="1857375" cy="1857375"/>
            <wp:effectExtent l="0" t="0" r="9525" b="9525"/>
            <wp:docPr id="8" name="Picture 8" descr="Close view of a test tube containing a white solid suspended in a solu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lose view of a test tube containing a white solid suspended in a solutio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30" cy="18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547B" w14:textId="6FFDE974" w:rsidR="00FA48E8" w:rsidRPr="00FA1C79" w:rsidRDefault="00300CB5" w:rsidP="000D5D4F">
      <w:pPr>
        <w:pStyle w:val="RSCBasictext"/>
        <w:spacing w:before="40" w:after="0"/>
        <w:ind w:left="2183"/>
      </w:pPr>
      <w:r>
        <w:rPr>
          <w:sz w:val="16"/>
          <w:szCs w:val="16"/>
        </w:rPr>
        <w:t xml:space="preserve"> </w:t>
      </w:r>
      <w:r w:rsidR="00923457">
        <w:rPr>
          <w:sz w:val="16"/>
          <w:szCs w:val="16"/>
        </w:rPr>
        <w:tab/>
        <w:t xml:space="preserve">       </w:t>
      </w:r>
      <w:r w:rsidR="00FA48E8" w:rsidRPr="006E2C82">
        <w:rPr>
          <w:sz w:val="16"/>
          <w:szCs w:val="16"/>
        </w:rPr>
        <w:t>Source: © S</w:t>
      </w:r>
      <w:r w:rsidR="00A10863">
        <w:rPr>
          <w:sz w:val="16"/>
          <w:szCs w:val="16"/>
        </w:rPr>
        <w:t>cience Photo Library</w:t>
      </w:r>
    </w:p>
    <w:p w14:paraId="4D103030" w14:textId="718AF678" w:rsidR="00E33C15" w:rsidRDefault="00E33C15" w:rsidP="00677D42">
      <w:pPr>
        <w:pStyle w:val="RSCletteredlist"/>
        <w:tabs>
          <w:tab w:val="clear" w:pos="1077"/>
        </w:tabs>
        <w:spacing w:before="120" w:line="259" w:lineRule="auto"/>
        <w:ind w:left="567" w:hanging="539"/>
      </w:pPr>
      <w:r w:rsidRPr="00FA1C79">
        <w:t>What is the general term used to describe a so</w:t>
      </w:r>
      <w:r w:rsidR="00473E9D" w:rsidRPr="00FA1C79">
        <w:t xml:space="preserve">lid produced from </w:t>
      </w:r>
      <w:r w:rsidR="001E33BD" w:rsidRPr="00FA1C79">
        <w:t xml:space="preserve">solutions of </w:t>
      </w:r>
      <w:r w:rsidR="00473E9D" w:rsidRPr="00FA1C79">
        <w:t xml:space="preserve">two soluble </w:t>
      </w:r>
      <w:bookmarkEnd w:id="2"/>
      <w:r w:rsidR="00473E9D" w:rsidRPr="00FA1C79">
        <w:t>salts?</w:t>
      </w:r>
    </w:p>
    <w:p w14:paraId="6D617313" w14:textId="77777777" w:rsidR="00DF28C9" w:rsidRPr="00FA1C79" w:rsidRDefault="00DF28C9" w:rsidP="00DF28C9">
      <w:pPr>
        <w:pStyle w:val="RSCletteredlist"/>
        <w:numPr>
          <w:ilvl w:val="0"/>
          <w:numId w:val="0"/>
        </w:numPr>
        <w:spacing w:before="120" w:line="259" w:lineRule="auto"/>
        <w:ind w:left="1078"/>
      </w:pPr>
    </w:p>
    <w:p w14:paraId="631C0730" w14:textId="77777777" w:rsidR="00677D42" w:rsidRDefault="00323BA8" w:rsidP="00677D42">
      <w:pPr>
        <w:pStyle w:val="RSCmark2"/>
        <w:spacing w:after="240"/>
        <w:ind w:left="0"/>
        <w:rPr>
          <w:b/>
          <w:bCs/>
          <w:color w:val="C00000"/>
          <w:sz w:val="18"/>
          <w:szCs w:val="18"/>
        </w:rPr>
      </w:pPr>
      <w:r w:rsidRPr="00677D42">
        <w:rPr>
          <w:b/>
          <w:bCs/>
        </w:rPr>
        <w:t>______________________________________________________________</w:t>
      </w:r>
      <w:r w:rsidR="00677D42" w:rsidRPr="00677D42">
        <w:rPr>
          <w:b/>
          <w:bCs/>
        </w:rPr>
        <w:t>_</w:t>
      </w:r>
      <w:r w:rsidR="00DB65C2" w:rsidRPr="00677D42">
        <w:rPr>
          <w:b/>
          <w:bCs/>
        </w:rPr>
        <w:t>_</w:t>
      </w:r>
      <w:r w:rsidR="00677D42" w:rsidRPr="00677D42">
        <w:rPr>
          <w:b/>
          <w:bCs/>
        </w:rPr>
        <w:t>__________</w:t>
      </w:r>
      <w:r w:rsidR="00473E9D" w:rsidRPr="00FA1C79">
        <w:rPr>
          <w:rFonts w:cstheme="minorHAnsi"/>
        </w:rPr>
        <w:t xml:space="preserve"> </w:t>
      </w:r>
      <w:r w:rsidR="00730F19" w:rsidRPr="00FA1C79">
        <w:rPr>
          <w:rFonts w:cstheme="minorHAnsi"/>
        </w:rPr>
        <w:tab/>
      </w:r>
      <w:r w:rsidR="00523F4D" w:rsidRPr="001A41F8">
        <w:rPr>
          <w:b/>
          <w:bCs/>
          <w:color w:val="C8102E"/>
          <w:sz w:val="18"/>
          <w:szCs w:val="18"/>
        </w:rPr>
        <w:t>(1 mark)</w:t>
      </w:r>
    </w:p>
    <w:p w14:paraId="093E5533" w14:textId="104ED552" w:rsidR="00473E9D" w:rsidRPr="00FA1C79" w:rsidRDefault="00473E9D" w:rsidP="002D6FD8">
      <w:pPr>
        <w:pStyle w:val="RSCletteredlist"/>
        <w:tabs>
          <w:tab w:val="clear" w:pos="1077"/>
        </w:tabs>
        <w:spacing w:line="259" w:lineRule="auto"/>
        <w:ind w:left="567" w:hanging="567"/>
      </w:pPr>
      <w:r w:rsidRPr="00FA1C79">
        <w:lastRenderedPageBreak/>
        <w:t xml:space="preserve">The reaction </w:t>
      </w:r>
      <w:r w:rsidR="00730F19" w:rsidRPr="00FA1C79">
        <w:t>between silver nitrate and sodium chloride can be represented using the equation</w:t>
      </w:r>
      <w:r w:rsidRPr="00FA1C79">
        <w:t>:</w:t>
      </w:r>
    </w:p>
    <w:p w14:paraId="3933E702" w14:textId="22405B93" w:rsidR="00473E9D" w:rsidRPr="002D6FD8" w:rsidRDefault="00EC1F84" w:rsidP="002D6FD8">
      <w:pPr>
        <w:pStyle w:val="RSCmultilevellist11"/>
        <w:numPr>
          <w:ilvl w:val="0"/>
          <w:numId w:val="0"/>
        </w:numPr>
        <w:tabs>
          <w:tab w:val="clear" w:pos="539"/>
          <w:tab w:val="clear" w:pos="1077"/>
          <w:tab w:val="clear" w:pos="1435"/>
        </w:tabs>
        <w:spacing w:before="120"/>
        <w:jc w:val="center"/>
        <w:rPr>
          <w:rFonts w:ascii="Cambria Math" w:hAnsi="Cambria Math" w:cstheme="minorHAnsi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AgN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(aq) + NaCl(aq)  ⟶ AgCl(s) + NaN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(aq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55D354C9" w14:textId="27009A88" w:rsidR="00473E9D" w:rsidRPr="00FA1C79" w:rsidRDefault="00473E9D" w:rsidP="002D6FD8">
      <w:pPr>
        <w:pStyle w:val="RSCromannumeralsublist"/>
        <w:numPr>
          <w:ilvl w:val="0"/>
          <w:numId w:val="53"/>
        </w:numPr>
        <w:tabs>
          <w:tab w:val="clear" w:pos="1077"/>
          <w:tab w:val="clear" w:pos="1435"/>
        </w:tabs>
        <w:spacing w:before="120"/>
        <w:ind w:left="851"/>
      </w:pPr>
      <w:r w:rsidRPr="00FA1C79">
        <w:t>Name the solid product.</w:t>
      </w:r>
    </w:p>
    <w:p w14:paraId="5852A6E2" w14:textId="66E445BC" w:rsidR="00473E9D" w:rsidRPr="00FA1C79" w:rsidRDefault="0055352D" w:rsidP="002D6FD8">
      <w:pPr>
        <w:pStyle w:val="RSCmark1"/>
        <w:ind w:left="851"/>
        <w:rPr>
          <w:rFonts w:cstheme="minorHAnsi"/>
        </w:rPr>
      </w:pPr>
      <w:r w:rsidRPr="003924B4">
        <w:rPr>
          <w:b/>
          <w:bCs/>
        </w:rPr>
        <w:t>_</w:t>
      </w:r>
      <w:r w:rsidR="00FC6621" w:rsidRPr="003924B4">
        <w:rPr>
          <w:b/>
          <w:bCs/>
        </w:rPr>
        <w:t>_______________________________________________________</w:t>
      </w:r>
      <w:r w:rsidR="00A01521" w:rsidRPr="003924B4">
        <w:rPr>
          <w:b/>
          <w:bCs/>
        </w:rPr>
        <w:t>___</w:t>
      </w:r>
      <w:r w:rsidRPr="003924B4">
        <w:rPr>
          <w:b/>
          <w:bCs/>
        </w:rPr>
        <w:t>____</w:t>
      </w:r>
      <w:r w:rsidR="00A16B16" w:rsidRPr="00FA1C79">
        <w:rPr>
          <w:rFonts w:cstheme="minorHAnsi"/>
        </w:rPr>
        <w:tab/>
      </w:r>
      <w:r w:rsidR="00523F4D" w:rsidRPr="001A41F8">
        <w:rPr>
          <w:b/>
          <w:bCs/>
          <w:color w:val="C8102E"/>
          <w:sz w:val="18"/>
          <w:szCs w:val="18"/>
        </w:rPr>
        <w:t>(1 mark)</w:t>
      </w:r>
    </w:p>
    <w:p w14:paraId="1E22E147" w14:textId="1BF5E3AA" w:rsidR="00473E9D" w:rsidRDefault="00473E9D" w:rsidP="002D6FD8">
      <w:pPr>
        <w:pStyle w:val="RSCromannumeralsublist"/>
        <w:tabs>
          <w:tab w:val="clear" w:pos="1077"/>
        </w:tabs>
        <w:spacing w:line="259" w:lineRule="auto"/>
        <w:ind w:left="850" w:hanging="357"/>
      </w:pPr>
      <w:r w:rsidRPr="00FA1C79">
        <w:t>Describe how a pure, dry sample of the solid product can be obtained</w:t>
      </w:r>
      <w:r w:rsidR="00B813BB" w:rsidRPr="00FA1C79">
        <w:t xml:space="preserve"> from the mixture in the test tube</w:t>
      </w:r>
      <w:r w:rsidRPr="00FA1C79">
        <w:t>.</w:t>
      </w:r>
    </w:p>
    <w:p w14:paraId="6A985BCC" w14:textId="77777777" w:rsidR="00DF28C9" w:rsidRPr="00FA1C79" w:rsidRDefault="00DF28C9" w:rsidP="00DF28C9">
      <w:pPr>
        <w:pStyle w:val="RSCromannumeralsublist"/>
        <w:numPr>
          <w:ilvl w:val="0"/>
          <w:numId w:val="0"/>
        </w:numPr>
        <w:spacing w:line="259" w:lineRule="auto"/>
        <w:ind w:left="1434"/>
      </w:pPr>
    </w:p>
    <w:p w14:paraId="7914E66C" w14:textId="27FB2C06" w:rsidR="00473E9D" w:rsidRPr="00547500" w:rsidRDefault="000D1820" w:rsidP="00547500">
      <w:pPr>
        <w:pStyle w:val="RSCmark1"/>
        <w:spacing w:line="240" w:lineRule="auto"/>
        <w:ind w:left="0"/>
        <w:rPr>
          <w:rFonts w:cstheme="minorHAnsi"/>
          <w:b/>
          <w:bCs/>
        </w:rPr>
      </w:pPr>
      <w:r w:rsidRPr="00547500">
        <w:rPr>
          <w:b/>
          <w:bCs/>
        </w:rPr>
        <w:t>_______________________________________________________</w:t>
      </w:r>
      <w:r w:rsidR="00A01521" w:rsidRPr="00547500">
        <w:rPr>
          <w:b/>
          <w:bCs/>
        </w:rPr>
        <w:t>________________</w:t>
      </w:r>
      <w:r w:rsidR="00DB65C2" w:rsidRPr="00547500">
        <w:rPr>
          <w:b/>
          <w:bCs/>
        </w:rPr>
        <w:t>__</w:t>
      </w:r>
      <w:r w:rsidR="00547500" w:rsidRPr="00547500">
        <w:rPr>
          <w:b/>
          <w:bCs/>
        </w:rPr>
        <w:t>_________</w:t>
      </w:r>
    </w:p>
    <w:p w14:paraId="75746294" w14:textId="4B7F0274" w:rsidR="002555B6" w:rsidRPr="00547500" w:rsidRDefault="000D1820" w:rsidP="00547500">
      <w:pPr>
        <w:pStyle w:val="RSCmark1"/>
        <w:spacing w:before="240" w:line="240" w:lineRule="auto"/>
        <w:ind w:left="0"/>
        <w:rPr>
          <w:rFonts w:cstheme="minorHAnsi"/>
          <w:b/>
          <w:bCs/>
        </w:rPr>
      </w:pPr>
      <w:r w:rsidRPr="00547500">
        <w:rPr>
          <w:b/>
          <w:bCs/>
        </w:rPr>
        <w:t>_______________________________________________________</w:t>
      </w:r>
      <w:r w:rsidR="00A01521" w:rsidRPr="00547500">
        <w:rPr>
          <w:b/>
          <w:bCs/>
        </w:rPr>
        <w:t>________________</w:t>
      </w:r>
      <w:r w:rsidR="00DB65C2" w:rsidRPr="00547500">
        <w:rPr>
          <w:b/>
          <w:bCs/>
        </w:rPr>
        <w:t>__</w:t>
      </w:r>
      <w:r w:rsidR="00547500" w:rsidRPr="00547500">
        <w:rPr>
          <w:b/>
          <w:bCs/>
        </w:rPr>
        <w:t>_________</w:t>
      </w:r>
    </w:p>
    <w:p w14:paraId="028B3BE6" w14:textId="6061C340" w:rsidR="006F51D9" w:rsidRPr="00547500" w:rsidRDefault="000D1820" w:rsidP="00547500">
      <w:pPr>
        <w:pStyle w:val="RSCmark1"/>
        <w:spacing w:before="240" w:line="240" w:lineRule="auto"/>
        <w:ind w:hanging="1440"/>
        <w:rPr>
          <w:b/>
          <w:bCs/>
        </w:rPr>
      </w:pPr>
      <w:r w:rsidRPr="00547500">
        <w:rPr>
          <w:b/>
          <w:bCs/>
        </w:rPr>
        <w:t>_______________________________________________________</w:t>
      </w:r>
      <w:r w:rsidR="00A01521" w:rsidRPr="00547500">
        <w:rPr>
          <w:b/>
          <w:bCs/>
        </w:rPr>
        <w:t>________________</w:t>
      </w:r>
      <w:r w:rsidR="00DB65C2" w:rsidRPr="00547500">
        <w:rPr>
          <w:b/>
          <w:bCs/>
        </w:rPr>
        <w:t>__</w:t>
      </w:r>
      <w:r w:rsidR="002D6FD8" w:rsidRPr="00547500">
        <w:rPr>
          <w:b/>
          <w:bCs/>
        </w:rPr>
        <w:t>_________</w:t>
      </w:r>
      <w:r w:rsidRPr="00547500">
        <w:rPr>
          <w:b/>
          <w:bCs/>
        </w:rPr>
        <w:tab/>
      </w:r>
    </w:p>
    <w:p w14:paraId="3B6154B8" w14:textId="69CF90C3" w:rsidR="00473E9D" w:rsidRPr="00FA1C79" w:rsidRDefault="006F51D9" w:rsidP="00547500">
      <w:pPr>
        <w:pStyle w:val="RSCmark1"/>
        <w:ind w:hanging="1440"/>
      </w:pPr>
      <w:r>
        <w:t xml:space="preserve">                                                                                                                                     </w:t>
      </w:r>
      <w:r w:rsidRPr="001A41F8">
        <w:rPr>
          <w:color w:val="C8102E"/>
        </w:rPr>
        <w:t xml:space="preserve"> </w:t>
      </w:r>
      <w:r w:rsidR="00523F4D" w:rsidRPr="001A41F8">
        <w:rPr>
          <w:b/>
          <w:bCs/>
          <w:color w:val="C8102E"/>
          <w:sz w:val="18"/>
          <w:szCs w:val="18"/>
        </w:rPr>
        <w:t>(3 marks)</w:t>
      </w:r>
    </w:p>
    <w:p w14:paraId="70F3C74A" w14:textId="64E0757F" w:rsidR="002555B6" w:rsidRPr="001C639E" w:rsidRDefault="009D4D28" w:rsidP="009D4D28">
      <w:pPr>
        <w:pStyle w:val="RSCmark2"/>
        <w:spacing w:before="240"/>
        <w:rPr>
          <w:color w:val="C00000"/>
        </w:rPr>
      </w:pPr>
      <w:r w:rsidRPr="00FA1C79">
        <w:tab/>
      </w:r>
      <w:r w:rsidR="00990305">
        <w:t>[Total: 20 marks]</w:t>
      </w:r>
    </w:p>
    <w:p w14:paraId="26DEA98E" w14:textId="181C8E19" w:rsidR="007B167C" w:rsidRPr="00A955E3" w:rsidRDefault="007B167C" w:rsidP="007B167C">
      <w:pPr>
        <w:pStyle w:val="RSCendquestions"/>
        <w:spacing w:before="720"/>
        <w:ind w:left="1553"/>
      </w:pP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BC2F66" wp14:editId="25B019E7">
                <wp:simplePos x="0" y="0"/>
                <wp:positionH relativeFrom="column">
                  <wp:posOffset>168910</wp:posOffset>
                </wp:positionH>
                <wp:positionV relativeFrom="paragraph">
                  <wp:posOffset>313690</wp:posOffset>
                </wp:positionV>
                <wp:extent cx="5399405" cy="719455"/>
                <wp:effectExtent l="0" t="0" r="1079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E26A3B" id="Rectangle 10" o:spid="_x0000_s1026" style="position:absolute;margin-left:13.3pt;margin-top:24.7pt;width:425.15pt;height:56.65pt;z-index:-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" filled="f" strokecolor="black [3213]" strokeweight=".5pt"/>
            </w:pict>
          </mc:Fallback>
        </mc:AlternateContent>
      </w:r>
      <w:r>
        <w:drawing>
          <wp:anchor distT="0" distB="0" distL="114300" distR="114300" simplePos="0" relativeHeight="251658241" behindDoc="0" locked="0" layoutInCell="1" allowOverlap="1" wp14:anchorId="085BBAC6" wp14:editId="63830FEA">
            <wp:simplePos x="0" y="0"/>
            <wp:positionH relativeFrom="column">
              <wp:posOffset>361950</wp:posOffset>
            </wp:positionH>
            <wp:positionV relativeFrom="paragraph">
              <wp:posOffset>446819</wp:posOffset>
            </wp:positionV>
            <wp:extent cx="449580" cy="449580"/>
            <wp:effectExtent l="0" t="0" r="7620" b="762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E3">
        <w:t xml:space="preserve">Which </w:t>
      </w:r>
      <w:r w:rsidRPr="00A201BD">
        <w:t>question</w:t>
      </w:r>
      <w:r w:rsidRPr="00A955E3">
        <w:t>(s) did you get wrong? Why?</w:t>
      </w:r>
    </w:p>
    <w:p w14:paraId="137CD648" w14:textId="39CC3BB4" w:rsidR="00AA237A" w:rsidRPr="00A955E3" w:rsidRDefault="007B167C" w:rsidP="007B167C">
      <w:pPr>
        <w:pStyle w:val="RSCendquestions"/>
        <w:ind w:left="1553"/>
      </w:pPr>
      <w:r w:rsidRPr="00A955E3">
        <w:t>What will you do next time you’re asked a similar question?</w:t>
      </w:r>
    </w:p>
    <w:sectPr w:rsidR="00AA237A" w:rsidRPr="00A955E3" w:rsidSect="00662DBD">
      <w:headerReference w:type="default" r:id="rId16"/>
      <w:footerReference w:type="default" r:id="rId17"/>
      <w:pgSz w:w="11906" w:h="16838"/>
      <w:pgMar w:top="1701" w:right="1440" w:bottom="1134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CB6C" w14:textId="77777777" w:rsidR="003204BF" w:rsidRPr="00FA1C79" w:rsidRDefault="003204BF" w:rsidP="00E07B52">
      <w:pPr>
        <w:spacing w:after="0" w:line="240" w:lineRule="auto"/>
      </w:pPr>
      <w:r w:rsidRPr="00FA1C79">
        <w:separator/>
      </w:r>
    </w:p>
  </w:endnote>
  <w:endnote w:type="continuationSeparator" w:id="0">
    <w:p w14:paraId="3AD951BF" w14:textId="77777777" w:rsidR="003204BF" w:rsidRPr="00FA1C79" w:rsidRDefault="003204BF" w:rsidP="00E07B52">
      <w:pPr>
        <w:spacing w:after="0" w:line="240" w:lineRule="auto"/>
      </w:pPr>
      <w:r w:rsidRPr="00FA1C79">
        <w:continuationSeparator/>
      </w:r>
    </w:p>
  </w:endnote>
  <w:endnote w:type="continuationNotice" w:id="1">
    <w:p w14:paraId="354DB375" w14:textId="77777777" w:rsidR="003204BF" w:rsidRPr="00FA1C79" w:rsidRDefault="00320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13884" w14:textId="77777777" w:rsidR="000B0CCA" w:rsidRPr="00FA1C79" w:rsidRDefault="000B0CCA" w:rsidP="000B0CCA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FA1C79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FA1C79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FA1C79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FA1C79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FA1C79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9FF26B1" w14:textId="2BAECA5E" w:rsidR="002B0F45" w:rsidRPr="00FA1C79" w:rsidRDefault="000B0CCA" w:rsidP="000B0CCA">
    <w:pPr>
      <w:spacing w:line="283" w:lineRule="auto"/>
      <w:ind w:left="-851" w:right="-709"/>
      <w:rPr>
        <w:rStyle w:val="Hyperlink"/>
        <w:lang w:eastAsia="en-GB"/>
      </w:rPr>
    </w:pPr>
    <w:r w:rsidRPr="00FA1C79">
      <w:rPr>
        <w:rFonts w:ascii="Century Gothic" w:hAnsi="Century Gothic"/>
        <w:sz w:val="16"/>
        <w:szCs w:val="16"/>
      </w:rPr>
      <w:t>© 202</w:t>
    </w:r>
    <w:r w:rsidR="00E82D4F">
      <w:rPr>
        <w:rFonts w:ascii="Century Gothic" w:hAnsi="Century Gothic"/>
        <w:sz w:val="16"/>
        <w:szCs w:val="16"/>
      </w:rPr>
      <w:t>6</w:t>
    </w:r>
    <w:r w:rsidR="00E53988">
      <w:rPr>
        <w:rFonts w:ascii="Century Gothic" w:hAnsi="Century Gothic"/>
        <w:sz w:val="16"/>
        <w:szCs w:val="16"/>
      </w:rPr>
      <w:t xml:space="preserve"> </w:t>
    </w:r>
    <w:r w:rsidRPr="00FA1C7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8E72" w14:textId="77777777" w:rsidR="003204BF" w:rsidRPr="00FA1C79" w:rsidRDefault="003204BF" w:rsidP="00E07B52">
      <w:pPr>
        <w:spacing w:after="0" w:line="240" w:lineRule="auto"/>
      </w:pPr>
      <w:r w:rsidRPr="00FA1C79">
        <w:separator/>
      </w:r>
    </w:p>
  </w:footnote>
  <w:footnote w:type="continuationSeparator" w:id="0">
    <w:p w14:paraId="6214006A" w14:textId="77777777" w:rsidR="003204BF" w:rsidRPr="00FA1C79" w:rsidRDefault="003204BF" w:rsidP="00E07B52">
      <w:pPr>
        <w:spacing w:after="0" w:line="240" w:lineRule="auto"/>
      </w:pPr>
      <w:r w:rsidRPr="00FA1C79">
        <w:continuationSeparator/>
      </w:r>
    </w:p>
  </w:footnote>
  <w:footnote w:type="continuationNotice" w:id="1">
    <w:p w14:paraId="7EB34DAA" w14:textId="77777777" w:rsidR="003204BF" w:rsidRPr="00FA1C79" w:rsidRDefault="00320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7030" w14:textId="2242F39F" w:rsidR="0083323B" w:rsidRPr="00FA1C79" w:rsidRDefault="005036E8" w:rsidP="0083323B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216B2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7D88E8E9" wp14:editId="79091D4B">
          <wp:simplePos x="0" y="0"/>
          <wp:positionH relativeFrom="column">
            <wp:posOffset>1350010</wp:posOffset>
          </wp:positionH>
          <wp:positionV relativeFrom="paragraph">
            <wp:posOffset>100965</wp:posOffset>
          </wp:positionV>
          <wp:extent cx="230400" cy="230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305" w:rsidRPr="00216B2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2012BB01" wp14:editId="6639A8C4">
          <wp:simplePos x="0" y="0"/>
          <wp:positionH relativeFrom="column">
            <wp:posOffset>-540385</wp:posOffset>
          </wp:positionH>
          <wp:positionV relativeFrom="paragraph">
            <wp:posOffset>24765</wp:posOffset>
          </wp:positionV>
          <wp:extent cx="1789200" cy="356400"/>
          <wp:effectExtent l="0" t="0" r="190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23B" w:rsidRPr="00216B2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7713BD" wp14:editId="17F027E0">
          <wp:simplePos x="0" y="0"/>
          <wp:positionH relativeFrom="column">
            <wp:posOffset>-908050</wp:posOffset>
          </wp:positionH>
          <wp:positionV relativeFrom="paragraph">
            <wp:posOffset>-260424</wp:posOffset>
          </wp:positionV>
          <wp:extent cx="7547372" cy="10668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305" w:rsidRPr="00FA1C79">
      <w:rPr>
        <w:rFonts w:ascii="Century Gothic" w:hAnsi="Century Gothic"/>
        <w:b/>
        <w:bCs/>
        <w:color w:val="C8102E"/>
        <w:sz w:val="30"/>
        <w:szCs w:val="30"/>
      </w:rPr>
      <w:t xml:space="preserve">Knowledge </w:t>
    </w:r>
    <w:proofErr w:type="gramStart"/>
    <w:r w:rsidR="00741305" w:rsidRPr="00FA1C79">
      <w:rPr>
        <w:rFonts w:ascii="Century Gothic" w:hAnsi="Century Gothic"/>
        <w:b/>
        <w:bCs/>
        <w:color w:val="C8102E"/>
        <w:sz w:val="30"/>
        <w:szCs w:val="30"/>
      </w:rPr>
      <w:t>check</w:t>
    </w:r>
    <w:r w:rsidR="0083323B" w:rsidRPr="00FA1C79">
      <w:rPr>
        <w:rFonts w:ascii="Century Gothic" w:hAnsi="Century Gothic"/>
        <w:b/>
        <w:bCs/>
        <w:color w:val="004976"/>
        <w:sz w:val="24"/>
        <w:szCs w:val="24"/>
      </w:rPr>
      <w:t xml:space="preserve">  </w:t>
    </w:r>
    <w:r w:rsidR="009D67C6" w:rsidRPr="00FA1C79">
      <w:rPr>
        <w:rFonts w:ascii="Century Gothic" w:hAnsi="Century Gothic"/>
        <w:b/>
        <w:bCs/>
        <w:color w:val="000000" w:themeColor="text1"/>
        <w:sz w:val="24"/>
        <w:szCs w:val="24"/>
      </w:rPr>
      <w:t>14</w:t>
    </w:r>
    <w:proofErr w:type="gramEnd"/>
    <w:r w:rsidR="0083323B" w:rsidRPr="00FA1C79">
      <w:rPr>
        <w:rFonts w:ascii="Century Gothic" w:hAnsi="Century Gothic"/>
        <w:b/>
        <w:bCs/>
        <w:color w:val="000000" w:themeColor="text1"/>
        <w:sz w:val="24"/>
        <w:szCs w:val="24"/>
      </w:rPr>
      <w:t>–</w:t>
    </w:r>
    <w:r w:rsidR="009D67C6" w:rsidRPr="00FA1C79">
      <w:rPr>
        <w:rFonts w:ascii="Century Gothic" w:hAnsi="Century Gothic"/>
        <w:b/>
        <w:bCs/>
        <w:color w:val="000000" w:themeColor="text1"/>
        <w:sz w:val="24"/>
        <w:szCs w:val="24"/>
      </w:rPr>
      <w:t>16</w:t>
    </w:r>
    <w:r w:rsidR="0083323B" w:rsidRPr="00FA1C79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30118C5" w14:textId="24E48922" w:rsidR="00F20C62" w:rsidRPr="00FA1C79" w:rsidRDefault="00736426" w:rsidP="00C954B6">
    <w:pPr>
      <w:spacing w:after="60"/>
      <w:ind w:right="-850"/>
      <w:jc w:val="right"/>
      <w:rPr>
        <w:sz w:val="18"/>
        <w:szCs w:val="18"/>
      </w:rPr>
    </w:pPr>
    <w:r w:rsidRPr="00FA1C79">
      <w:rPr>
        <w:rFonts w:ascii="Century Gothic" w:hAnsi="Century Gothic"/>
        <w:b/>
        <w:bCs/>
        <w:color w:val="000000" w:themeColor="text1"/>
        <w:sz w:val="18"/>
        <w:szCs w:val="18"/>
      </w:rPr>
      <w:t xml:space="preserve"> Available from </w:t>
    </w:r>
    <w:r w:rsidR="009E2C49" w:rsidRPr="00FA1C79">
      <w:rPr>
        <w:rFonts w:ascii="Century Gothic" w:hAnsi="Century Gothic"/>
        <w:b/>
        <w:bCs/>
        <w:color w:val="C00000"/>
        <w:sz w:val="18"/>
        <w:szCs w:val="18"/>
      </w:rPr>
      <w:t>rsc.li/4elBB2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BE2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41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AB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43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A9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C6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AB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0A4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BEE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E0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446"/>
    <w:multiLevelType w:val="multilevel"/>
    <w:tmpl w:val="9684E65C"/>
    <w:styleLink w:val="CurrentList4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83DF1"/>
    <w:multiLevelType w:val="hybridMultilevel"/>
    <w:tmpl w:val="346A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D2CA4"/>
    <w:multiLevelType w:val="multilevel"/>
    <w:tmpl w:val="AEC2EA54"/>
    <w:styleLink w:val="CurrentList7"/>
    <w:lvl w:ilvl="0">
      <w:start w:val="1"/>
      <w:numFmt w:val="decimal"/>
      <w:lvlText w:val="1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B146E4"/>
    <w:multiLevelType w:val="multilevel"/>
    <w:tmpl w:val="F7400102"/>
    <w:styleLink w:val="CurrentList9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E370657"/>
    <w:multiLevelType w:val="hybridMultilevel"/>
    <w:tmpl w:val="5C50E21E"/>
    <w:lvl w:ilvl="0" w:tplc="08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7164C4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F54DFF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DA178D"/>
    <w:multiLevelType w:val="multilevel"/>
    <w:tmpl w:val="8256B9A0"/>
    <w:styleLink w:val="CurrentList22"/>
    <w:lvl w:ilvl="0">
      <w:start w:val="1"/>
      <w:numFmt w:val="lowerRoman"/>
      <w:lvlText w:val="%1."/>
      <w:lvlJc w:val="left"/>
      <w:pPr>
        <w:ind w:left="1435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4128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9" w15:restartNumberingAfterBreak="0">
    <w:nsid w:val="1E957966"/>
    <w:multiLevelType w:val="hybridMultilevel"/>
    <w:tmpl w:val="DBAE578E"/>
    <w:lvl w:ilvl="0" w:tplc="C04E2A9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D1EB5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0596E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764653"/>
    <w:multiLevelType w:val="multilevel"/>
    <w:tmpl w:val="EFFC2564"/>
    <w:lvl w:ilvl="0">
      <w:start w:val="1"/>
      <w:numFmt w:val="decimal"/>
      <w:pStyle w:val="RSCmultilevellist11"/>
      <w:lvlText w:val="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pStyle w:val="RSCletteredlist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6D41F1"/>
    <w:multiLevelType w:val="multilevel"/>
    <w:tmpl w:val="0D86102C"/>
    <w:styleLink w:val="CurrentList10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9BB6E3E"/>
    <w:multiLevelType w:val="multilevel"/>
    <w:tmpl w:val="06B804E4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203D"/>
    <w:multiLevelType w:val="multilevel"/>
    <w:tmpl w:val="0809001D"/>
    <w:styleLink w:val="CurrentList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44061F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1453EC"/>
    <w:multiLevelType w:val="multilevel"/>
    <w:tmpl w:val="21425BE4"/>
    <w:styleLink w:val="CurrentList5"/>
    <w:lvl w:ilvl="0">
      <w:start w:val="1"/>
      <w:numFmt w:val="none"/>
      <w:lvlText w:val="1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45611"/>
    <w:multiLevelType w:val="hybridMultilevel"/>
    <w:tmpl w:val="E908891E"/>
    <w:lvl w:ilvl="0" w:tplc="80AE1D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BE7B84"/>
    <w:multiLevelType w:val="multilevel"/>
    <w:tmpl w:val="9684E65C"/>
    <w:styleLink w:val="CurrentList3"/>
    <w:lvl w:ilvl="0">
      <w:start w:val="1"/>
      <w:numFmt w:val="none"/>
      <w:lvlText w:val="2.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857CB"/>
    <w:multiLevelType w:val="hybridMultilevel"/>
    <w:tmpl w:val="46606252"/>
    <w:lvl w:ilvl="0" w:tplc="EAE4DBC0">
      <w:start w:val="1"/>
      <w:numFmt w:val="upperLetter"/>
      <w:lvlText w:val="%1"/>
      <w:lvlJc w:val="left"/>
      <w:pPr>
        <w:ind w:left="72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159FE"/>
    <w:multiLevelType w:val="hybridMultilevel"/>
    <w:tmpl w:val="3710B29A"/>
    <w:lvl w:ilvl="0" w:tplc="FC004E32">
      <w:start w:val="1"/>
      <w:numFmt w:val="lowerRoman"/>
      <w:pStyle w:val="RSCromannumeralsublist"/>
      <w:lvlText w:val="%1."/>
      <w:lvlJc w:val="left"/>
      <w:pPr>
        <w:ind w:left="1435" w:hanging="35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0010C"/>
    <w:multiLevelType w:val="hybridMultilevel"/>
    <w:tmpl w:val="123AA478"/>
    <w:lvl w:ilvl="0" w:tplc="EAE4DBC0">
      <w:start w:val="1"/>
      <w:numFmt w:val="upperLetter"/>
      <w:lvlText w:val="%1"/>
      <w:lvlJc w:val="left"/>
      <w:pPr>
        <w:ind w:left="720" w:hanging="360"/>
      </w:pPr>
      <w:rPr>
        <w:rFonts w:ascii="Century Gothic" w:hAnsi="Century Gothic" w:hint="default"/>
        <w:b/>
        <w:bCs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B7FFB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5BA371D"/>
    <w:multiLevelType w:val="hybridMultilevel"/>
    <w:tmpl w:val="CA047684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15031F"/>
    <w:multiLevelType w:val="multilevel"/>
    <w:tmpl w:val="2940BFF2"/>
    <w:styleLink w:val="CurrentList8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E7A2C3C"/>
    <w:multiLevelType w:val="multilevel"/>
    <w:tmpl w:val="51CC758E"/>
    <w:styleLink w:val="CurrentList6"/>
    <w:lvl w:ilvl="0">
      <w:start w:val="1"/>
      <w:numFmt w:val="decimal"/>
      <w:lvlText w:val="2.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F2A24"/>
    <w:multiLevelType w:val="hybridMultilevel"/>
    <w:tmpl w:val="F51E4826"/>
    <w:lvl w:ilvl="0" w:tplc="C64CFB7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i w:val="0"/>
        <w:color w:val="C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C2DA6"/>
    <w:multiLevelType w:val="hybridMultilevel"/>
    <w:tmpl w:val="A6EC22FC"/>
    <w:lvl w:ilvl="0" w:tplc="08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4560F0B"/>
    <w:multiLevelType w:val="multilevel"/>
    <w:tmpl w:val="9B94279E"/>
    <w:lvl w:ilvl="0">
      <w:start w:val="1"/>
      <w:numFmt w:val="decimal"/>
      <w:pStyle w:val="RSCnumberedlist11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6DE2F56"/>
    <w:multiLevelType w:val="multilevel"/>
    <w:tmpl w:val="889E881A"/>
    <w:styleLink w:val="CurrentList15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450334"/>
    <w:multiLevelType w:val="multilevel"/>
    <w:tmpl w:val="D4182C38"/>
    <w:styleLink w:val="CurrentList16"/>
    <w:lvl w:ilvl="0">
      <w:start w:val="1"/>
      <w:numFmt w:val="decimal"/>
      <w:lvlText w:val="2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  <w:sz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3B272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314059"/>
    <w:multiLevelType w:val="multilevel"/>
    <w:tmpl w:val="A9C6BEAC"/>
    <w:styleLink w:val="CurrentList14"/>
    <w:lvl w:ilvl="0">
      <w:start w:val="1"/>
      <w:numFmt w:val="decimal"/>
      <w:lvlText w:val="3.%1"/>
      <w:lvlJc w:val="left"/>
      <w:pPr>
        <w:ind w:left="539" w:hanging="539"/>
      </w:pPr>
      <w:rPr>
        <w:rFonts w:ascii="Century Gothic" w:hAnsi="Century Gothic" w:hint="default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4" w15:restartNumberingAfterBreak="0">
    <w:nsid w:val="7ABB201D"/>
    <w:multiLevelType w:val="hybridMultilevel"/>
    <w:tmpl w:val="8396BA5A"/>
    <w:lvl w:ilvl="0" w:tplc="18F03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5719"/>
    <w:multiLevelType w:val="multilevel"/>
    <w:tmpl w:val="F51E4826"/>
    <w:styleLink w:val="CurrentList1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i w:val="0"/>
        <w:color w:val="C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80EC3"/>
    <w:multiLevelType w:val="hybridMultilevel"/>
    <w:tmpl w:val="715EBD90"/>
    <w:lvl w:ilvl="0" w:tplc="EA706CB2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7" w15:restartNumberingAfterBreak="0">
    <w:nsid w:val="7F7511AD"/>
    <w:multiLevelType w:val="multilevel"/>
    <w:tmpl w:val="8A160ACC"/>
    <w:styleLink w:val="CurrentList23"/>
    <w:lvl w:ilvl="0">
      <w:start w:val="1"/>
      <w:numFmt w:val="lowerRoman"/>
      <w:lvlText w:val="%1."/>
      <w:lvlJc w:val="left"/>
      <w:pPr>
        <w:ind w:left="1435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278">
    <w:abstractNumId w:val="18"/>
  </w:num>
  <w:num w:numId="2" w16cid:durableId="728573665">
    <w:abstractNumId w:val="31"/>
  </w:num>
  <w:num w:numId="3" w16cid:durableId="923302425">
    <w:abstractNumId w:val="42"/>
  </w:num>
  <w:num w:numId="4" w16cid:durableId="144903722">
    <w:abstractNumId w:val="24"/>
  </w:num>
  <w:num w:numId="5" w16cid:durableId="1534541782">
    <w:abstractNumId w:val="29"/>
  </w:num>
  <w:num w:numId="6" w16cid:durableId="1237088942">
    <w:abstractNumId w:val="10"/>
  </w:num>
  <w:num w:numId="7" w16cid:durableId="1416052295">
    <w:abstractNumId w:val="27"/>
  </w:num>
  <w:num w:numId="8" w16cid:durableId="895360508">
    <w:abstractNumId w:val="36"/>
  </w:num>
  <w:num w:numId="9" w16cid:durableId="1219365946">
    <w:abstractNumId w:val="12"/>
  </w:num>
  <w:num w:numId="10" w16cid:durableId="2086948404">
    <w:abstractNumId w:val="39"/>
  </w:num>
  <w:num w:numId="11" w16cid:durableId="1533573651">
    <w:abstractNumId w:val="35"/>
  </w:num>
  <w:num w:numId="12" w16cid:durableId="2101902789">
    <w:abstractNumId w:val="22"/>
  </w:num>
  <w:num w:numId="13" w16cid:durableId="1347635577">
    <w:abstractNumId w:val="13"/>
  </w:num>
  <w:num w:numId="14" w16cid:durableId="1851019526">
    <w:abstractNumId w:val="23"/>
  </w:num>
  <w:num w:numId="15" w16cid:durableId="904030636">
    <w:abstractNumId w:val="26"/>
  </w:num>
  <w:num w:numId="16" w16cid:durableId="1417046684">
    <w:abstractNumId w:val="21"/>
  </w:num>
  <w:num w:numId="17" w16cid:durableId="1167018016">
    <w:abstractNumId w:val="20"/>
  </w:num>
  <w:num w:numId="18" w16cid:durableId="1422409376">
    <w:abstractNumId w:val="43"/>
  </w:num>
  <w:num w:numId="19" w16cid:durableId="768936428">
    <w:abstractNumId w:val="40"/>
  </w:num>
  <w:num w:numId="20" w16cid:durableId="2127190269">
    <w:abstractNumId w:val="41"/>
  </w:num>
  <w:num w:numId="21" w16cid:durableId="1789474183">
    <w:abstractNumId w:val="33"/>
  </w:num>
  <w:num w:numId="22" w16cid:durableId="2109688727">
    <w:abstractNumId w:val="15"/>
  </w:num>
  <w:num w:numId="23" w16cid:durableId="2065835967">
    <w:abstractNumId w:val="37"/>
  </w:num>
  <w:num w:numId="24" w16cid:durableId="1355040554">
    <w:abstractNumId w:val="34"/>
  </w:num>
  <w:num w:numId="25" w16cid:durableId="46034708">
    <w:abstractNumId w:val="14"/>
  </w:num>
  <w:num w:numId="26" w16cid:durableId="240525925">
    <w:abstractNumId w:val="38"/>
  </w:num>
  <w:num w:numId="27" w16cid:durableId="1265721653">
    <w:abstractNumId w:val="30"/>
  </w:num>
  <w:num w:numId="28" w16cid:durableId="317265542">
    <w:abstractNumId w:val="32"/>
  </w:num>
  <w:num w:numId="29" w16cid:durableId="463042798">
    <w:abstractNumId w:val="44"/>
  </w:num>
  <w:num w:numId="30" w16cid:durableId="413016881">
    <w:abstractNumId w:val="28"/>
  </w:num>
  <w:num w:numId="31" w16cid:durableId="618534964">
    <w:abstractNumId w:val="0"/>
  </w:num>
  <w:num w:numId="32" w16cid:durableId="1862668101">
    <w:abstractNumId w:val="1"/>
  </w:num>
  <w:num w:numId="33" w16cid:durableId="491414205">
    <w:abstractNumId w:val="2"/>
  </w:num>
  <w:num w:numId="34" w16cid:durableId="1633752360">
    <w:abstractNumId w:val="3"/>
  </w:num>
  <w:num w:numId="35" w16cid:durableId="1745644951">
    <w:abstractNumId w:val="8"/>
  </w:num>
  <w:num w:numId="36" w16cid:durableId="1542934367">
    <w:abstractNumId w:val="4"/>
  </w:num>
  <w:num w:numId="37" w16cid:durableId="476151075">
    <w:abstractNumId w:val="5"/>
  </w:num>
  <w:num w:numId="38" w16cid:durableId="1976400819">
    <w:abstractNumId w:val="6"/>
  </w:num>
  <w:num w:numId="39" w16cid:durableId="261962320">
    <w:abstractNumId w:val="7"/>
  </w:num>
  <w:num w:numId="40" w16cid:durableId="676690554">
    <w:abstractNumId w:val="9"/>
  </w:num>
  <w:num w:numId="41" w16cid:durableId="419954857">
    <w:abstractNumId w:val="45"/>
  </w:num>
  <w:num w:numId="42" w16cid:durableId="1590894180">
    <w:abstractNumId w:val="16"/>
  </w:num>
  <w:num w:numId="43" w16cid:durableId="284121728">
    <w:abstractNumId w:val="25"/>
  </w:num>
  <w:num w:numId="44" w16cid:durableId="984116700">
    <w:abstractNumId w:val="17"/>
  </w:num>
  <w:num w:numId="45" w16cid:durableId="1463689935">
    <w:abstractNumId w:val="31"/>
    <w:lvlOverride w:ilvl="0">
      <w:startOverride w:val="1"/>
    </w:lvlOverride>
  </w:num>
  <w:num w:numId="46" w16cid:durableId="1520467414">
    <w:abstractNumId w:val="47"/>
  </w:num>
  <w:num w:numId="47" w16cid:durableId="1360819562">
    <w:abstractNumId w:val="31"/>
  </w:num>
  <w:num w:numId="48" w16cid:durableId="162554741">
    <w:abstractNumId w:val="11"/>
  </w:num>
  <w:num w:numId="49" w16cid:durableId="529220371">
    <w:abstractNumId w:val="19"/>
  </w:num>
  <w:num w:numId="50" w16cid:durableId="1687750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12992662">
    <w:abstractNumId w:val="46"/>
  </w:num>
  <w:num w:numId="52" w16cid:durableId="626006177">
    <w:abstractNumId w:val="31"/>
    <w:lvlOverride w:ilvl="0">
      <w:startOverride w:val="1"/>
    </w:lvlOverride>
  </w:num>
  <w:num w:numId="53" w16cid:durableId="789594342">
    <w:abstractNumId w:val="31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34"/>
    <w:rsid w:val="00003D23"/>
    <w:rsid w:val="000062DA"/>
    <w:rsid w:val="00011F84"/>
    <w:rsid w:val="0001367D"/>
    <w:rsid w:val="00013921"/>
    <w:rsid w:val="0001418E"/>
    <w:rsid w:val="000162C3"/>
    <w:rsid w:val="00021FB3"/>
    <w:rsid w:val="000221CA"/>
    <w:rsid w:val="0002236A"/>
    <w:rsid w:val="00026321"/>
    <w:rsid w:val="0002742E"/>
    <w:rsid w:val="0003021C"/>
    <w:rsid w:val="000337B4"/>
    <w:rsid w:val="00035B61"/>
    <w:rsid w:val="000371AF"/>
    <w:rsid w:val="00040D8A"/>
    <w:rsid w:val="00041A95"/>
    <w:rsid w:val="000422F3"/>
    <w:rsid w:val="0004247A"/>
    <w:rsid w:val="0004346F"/>
    <w:rsid w:val="0004431D"/>
    <w:rsid w:val="000449EA"/>
    <w:rsid w:val="00045875"/>
    <w:rsid w:val="000463D1"/>
    <w:rsid w:val="000464ED"/>
    <w:rsid w:val="000564D3"/>
    <w:rsid w:val="000609B3"/>
    <w:rsid w:val="00060D3A"/>
    <w:rsid w:val="00061C1D"/>
    <w:rsid w:val="000647B5"/>
    <w:rsid w:val="00065879"/>
    <w:rsid w:val="00071C5C"/>
    <w:rsid w:val="00076BF1"/>
    <w:rsid w:val="0007775B"/>
    <w:rsid w:val="00080B26"/>
    <w:rsid w:val="00082477"/>
    <w:rsid w:val="0008683F"/>
    <w:rsid w:val="00091CED"/>
    <w:rsid w:val="0009239D"/>
    <w:rsid w:val="00094618"/>
    <w:rsid w:val="000948DE"/>
    <w:rsid w:val="000964FC"/>
    <w:rsid w:val="00096957"/>
    <w:rsid w:val="00097583"/>
    <w:rsid w:val="000A1498"/>
    <w:rsid w:val="000A24FB"/>
    <w:rsid w:val="000A2BF8"/>
    <w:rsid w:val="000A779A"/>
    <w:rsid w:val="000B0CCA"/>
    <w:rsid w:val="000B205D"/>
    <w:rsid w:val="000B2336"/>
    <w:rsid w:val="000B2BB4"/>
    <w:rsid w:val="000C04F6"/>
    <w:rsid w:val="000C3531"/>
    <w:rsid w:val="000C38F6"/>
    <w:rsid w:val="000C49BD"/>
    <w:rsid w:val="000C5758"/>
    <w:rsid w:val="000C6315"/>
    <w:rsid w:val="000C7101"/>
    <w:rsid w:val="000D1820"/>
    <w:rsid w:val="000D5D4F"/>
    <w:rsid w:val="000D6758"/>
    <w:rsid w:val="000D74CD"/>
    <w:rsid w:val="000E1B6F"/>
    <w:rsid w:val="000E2E37"/>
    <w:rsid w:val="000E449E"/>
    <w:rsid w:val="000E5500"/>
    <w:rsid w:val="000E6A14"/>
    <w:rsid w:val="000F0D4D"/>
    <w:rsid w:val="000F0D5A"/>
    <w:rsid w:val="000F37CD"/>
    <w:rsid w:val="000F462A"/>
    <w:rsid w:val="000F5638"/>
    <w:rsid w:val="000F70B8"/>
    <w:rsid w:val="001004DF"/>
    <w:rsid w:val="00100764"/>
    <w:rsid w:val="00102748"/>
    <w:rsid w:val="00103488"/>
    <w:rsid w:val="00103AA6"/>
    <w:rsid w:val="00103F82"/>
    <w:rsid w:val="00104924"/>
    <w:rsid w:val="0010677A"/>
    <w:rsid w:val="001101BC"/>
    <w:rsid w:val="0011165B"/>
    <w:rsid w:val="0011208C"/>
    <w:rsid w:val="00112172"/>
    <w:rsid w:val="0011241F"/>
    <w:rsid w:val="001128FB"/>
    <w:rsid w:val="001135B3"/>
    <w:rsid w:val="001143A3"/>
    <w:rsid w:val="00115E48"/>
    <w:rsid w:val="00117229"/>
    <w:rsid w:val="00120839"/>
    <w:rsid w:val="00122372"/>
    <w:rsid w:val="001259D4"/>
    <w:rsid w:val="00137440"/>
    <w:rsid w:val="00137570"/>
    <w:rsid w:val="001379B5"/>
    <w:rsid w:val="00137DA1"/>
    <w:rsid w:val="001401C7"/>
    <w:rsid w:val="00140E5C"/>
    <w:rsid w:val="00141500"/>
    <w:rsid w:val="00143655"/>
    <w:rsid w:val="00144295"/>
    <w:rsid w:val="00145F45"/>
    <w:rsid w:val="00146455"/>
    <w:rsid w:val="001464B0"/>
    <w:rsid w:val="00150159"/>
    <w:rsid w:val="00154C2C"/>
    <w:rsid w:val="00157775"/>
    <w:rsid w:val="001579D7"/>
    <w:rsid w:val="001627D0"/>
    <w:rsid w:val="00164330"/>
    <w:rsid w:val="00165A34"/>
    <w:rsid w:val="00165E2E"/>
    <w:rsid w:val="001661C3"/>
    <w:rsid w:val="00166783"/>
    <w:rsid w:val="00166BCC"/>
    <w:rsid w:val="00172392"/>
    <w:rsid w:val="00172B9E"/>
    <w:rsid w:val="00172D80"/>
    <w:rsid w:val="00174076"/>
    <w:rsid w:val="00175436"/>
    <w:rsid w:val="00182678"/>
    <w:rsid w:val="00182EF9"/>
    <w:rsid w:val="00184288"/>
    <w:rsid w:val="00196EFF"/>
    <w:rsid w:val="001A01D9"/>
    <w:rsid w:val="001A0328"/>
    <w:rsid w:val="001A0435"/>
    <w:rsid w:val="001A3127"/>
    <w:rsid w:val="001A3715"/>
    <w:rsid w:val="001A41F8"/>
    <w:rsid w:val="001A5B8B"/>
    <w:rsid w:val="001A5D8B"/>
    <w:rsid w:val="001B0702"/>
    <w:rsid w:val="001B0C4C"/>
    <w:rsid w:val="001B0C5C"/>
    <w:rsid w:val="001B21DB"/>
    <w:rsid w:val="001B2DC6"/>
    <w:rsid w:val="001B323F"/>
    <w:rsid w:val="001B61CF"/>
    <w:rsid w:val="001B67DC"/>
    <w:rsid w:val="001B7E2C"/>
    <w:rsid w:val="001C12F7"/>
    <w:rsid w:val="001C2817"/>
    <w:rsid w:val="001C2A29"/>
    <w:rsid w:val="001C54C5"/>
    <w:rsid w:val="001C639E"/>
    <w:rsid w:val="001C64A6"/>
    <w:rsid w:val="001C6D30"/>
    <w:rsid w:val="001C6EDB"/>
    <w:rsid w:val="001D1945"/>
    <w:rsid w:val="001D1F67"/>
    <w:rsid w:val="001D387A"/>
    <w:rsid w:val="001D3B94"/>
    <w:rsid w:val="001D4148"/>
    <w:rsid w:val="001D423F"/>
    <w:rsid w:val="001E1004"/>
    <w:rsid w:val="001E1C2E"/>
    <w:rsid w:val="001E2348"/>
    <w:rsid w:val="001E2564"/>
    <w:rsid w:val="001E33BD"/>
    <w:rsid w:val="001E7994"/>
    <w:rsid w:val="001F0085"/>
    <w:rsid w:val="001F30BE"/>
    <w:rsid w:val="001F62D7"/>
    <w:rsid w:val="001F64DC"/>
    <w:rsid w:val="001F6E1D"/>
    <w:rsid w:val="00200891"/>
    <w:rsid w:val="00201DB8"/>
    <w:rsid w:val="00202BA8"/>
    <w:rsid w:val="00204F74"/>
    <w:rsid w:val="00206FF6"/>
    <w:rsid w:val="002100AE"/>
    <w:rsid w:val="00213B57"/>
    <w:rsid w:val="00214833"/>
    <w:rsid w:val="00216B2E"/>
    <w:rsid w:val="00216B52"/>
    <w:rsid w:val="00217004"/>
    <w:rsid w:val="002172A5"/>
    <w:rsid w:val="00217726"/>
    <w:rsid w:val="00221232"/>
    <w:rsid w:val="00223BBF"/>
    <w:rsid w:val="002244B3"/>
    <w:rsid w:val="00225AAC"/>
    <w:rsid w:val="00225D54"/>
    <w:rsid w:val="0022709D"/>
    <w:rsid w:val="002273BD"/>
    <w:rsid w:val="00227C9A"/>
    <w:rsid w:val="00235053"/>
    <w:rsid w:val="00236F19"/>
    <w:rsid w:val="0024110E"/>
    <w:rsid w:val="00243FCE"/>
    <w:rsid w:val="00244868"/>
    <w:rsid w:val="00245E13"/>
    <w:rsid w:val="00246288"/>
    <w:rsid w:val="00250478"/>
    <w:rsid w:val="002523DE"/>
    <w:rsid w:val="00253A86"/>
    <w:rsid w:val="00254FD1"/>
    <w:rsid w:val="002555B6"/>
    <w:rsid w:val="00255A7C"/>
    <w:rsid w:val="002579C5"/>
    <w:rsid w:val="00257A40"/>
    <w:rsid w:val="002613F1"/>
    <w:rsid w:val="002631FA"/>
    <w:rsid w:val="00263D33"/>
    <w:rsid w:val="00264455"/>
    <w:rsid w:val="00264863"/>
    <w:rsid w:val="002650A2"/>
    <w:rsid w:val="0027038A"/>
    <w:rsid w:val="002723D5"/>
    <w:rsid w:val="002724F0"/>
    <w:rsid w:val="00280591"/>
    <w:rsid w:val="0028068A"/>
    <w:rsid w:val="0028137C"/>
    <w:rsid w:val="00282281"/>
    <w:rsid w:val="002824C1"/>
    <w:rsid w:val="00282C5B"/>
    <w:rsid w:val="00285C20"/>
    <w:rsid w:val="002868DA"/>
    <w:rsid w:val="00287386"/>
    <w:rsid w:val="00287AD9"/>
    <w:rsid w:val="0029072E"/>
    <w:rsid w:val="0029143A"/>
    <w:rsid w:val="00291978"/>
    <w:rsid w:val="00295E93"/>
    <w:rsid w:val="002A0DC9"/>
    <w:rsid w:val="002A1E3E"/>
    <w:rsid w:val="002A53A5"/>
    <w:rsid w:val="002B0F45"/>
    <w:rsid w:val="002B2E39"/>
    <w:rsid w:val="002C315C"/>
    <w:rsid w:val="002C37E2"/>
    <w:rsid w:val="002C6AEC"/>
    <w:rsid w:val="002C7274"/>
    <w:rsid w:val="002D0587"/>
    <w:rsid w:val="002D4AAC"/>
    <w:rsid w:val="002D6060"/>
    <w:rsid w:val="002D6FD8"/>
    <w:rsid w:val="002E2632"/>
    <w:rsid w:val="002E2B7C"/>
    <w:rsid w:val="002E4523"/>
    <w:rsid w:val="002E499F"/>
    <w:rsid w:val="002E64FD"/>
    <w:rsid w:val="002E6741"/>
    <w:rsid w:val="002E779C"/>
    <w:rsid w:val="002F0BFA"/>
    <w:rsid w:val="002F625A"/>
    <w:rsid w:val="002F78E2"/>
    <w:rsid w:val="0030051E"/>
    <w:rsid w:val="003009D4"/>
    <w:rsid w:val="00300CB5"/>
    <w:rsid w:val="00301201"/>
    <w:rsid w:val="00303756"/>
    <w:rsid w:val="00303D49"/>
    <w:rsid w:val="00305DDE"/>
    <w:rsid w:val="003162A7"/>
    <w:rsid w:val="003204BF"/>
    <w:rsid w:val="0032133E"/>
    <w:rsid w:val="003231FE"/>
    <w:rsid w:val="003235F5"/>
    <w:rsid w:val="00323BA8"/>
    <w:rsid w:val="00324252"/>
    <w:rsid w:val="00324F64"/>
    <w:rsid w:val="00325144"/>
    <w:rsid w:val="00325653"/>
    <w:rsid w:val="00330178"/>
    <w:rsid w:val="0033144D"/>
    <w:rsid w:val="00333366"/>
    <w:rsid w:val="0033387B"/>
    <w:rsid w:val="00337060"/>
    <w:rsid w:val="003418C0"/>
    <w:rsid w:val="00342768"/>
    <w:rsid w:val="003441CB"/>
    <w:rsid w:val="0034501A"/>
    <w:rsid w:val="00345C77"/>
    <w:rsid w:val="00347A6B"/>
    <w:rsid w:val="0035222A"/>
    <w:rsid w:val="00352673"/>
    <w:rsid w:val="00352EBB"/>
    <w:rsid w:val="0035504D"/>
    <w:rsid w:val="003554B1"/>
    <w:rsid w:val="00356010"/>
    <w:rsid w:val="00357580"/>
    <w:rsid w:val="003601BC"/>
    <w:rsid w:val="0036784D"/>
    <w:rsid w:val="003722A6"/>
    <w:rsid w:val="00373CEB"/>
    <w:rsid w:val="0037548E"/>
    <w:rsid w:val="00375EF7"/>
    <w:rsid w:val="00377089"/>
    <w:rsid w:val="00381A2A"/>
    <w:rsid w:val="00381C25"/>
    <w:rsid w:val="00383E97"/>
    <w:rsid w:val="003852B0"/>
    <w:rsid w:val="00386A14"/>
    <w:rsid w:val="003873AC"/>
    <w:rsid w:val="00390A56"/>
    <w:rsid w:val="003924B4"/>
    <w:rsid w:val="00394F02"/>
    <w:rsid w:val="003A0EC1"/>
    <w:rsid w:val="003A287E"/>
    <w:rsid w:val="003B002E"/>
    <w:rsid w:val="003B2DDC"/>
    <w:rsid w:val="003B2E8C"/>
    <w:rsid w:val="003B37AB"/>
    <w:rsid w:val="003B5151"/>
    <w:rsid w:val="003B720A"/>
    <w:rsid w:val="003C0CC0"/>
    <w:rsid w:val="003C0E7E"/>
    <w:rsid w:val="003C207D"/>
    <w:rsid w:val="003C4986"/>
    <w:rsid w:val="003D4AF9"/>
    <w:rsid w:val="003D4B53"/>
    <w:rsid w:val="003E1709"/>
    <w:rsid w:val="003E5B0A"/>
    <w:rsid w:val="003E6327"/>
    <w:rsid w:val="003E7856"/>
    <w:rsid w:val="003F0C9A"/>
    <w:rsid w:val="003F1016"/>
    <w:rsid w:val="003F1D27"/>
    <w:rsid w:val="003F4E58"/>
    <w:rsid w:val="003F4EF6"/>
    <w:rsid w:val="003F5B0F"/>
    <w:rsid w:val="004007D9"/>
    <w:rsid w:val="0040409B"/>
    <w:rsid w:val="00404BDB"/>
    <w:rsid w:val="004079FB"/>
    <w:rsid w:val="00411100"/>
    <w:rsid w:val="004119FC"/>
    <w:rsid w:val="00414567"/>
    <w:rsid w:val="00417265"/>
    <w:rsid w:val="004215F1"/>
    <w:rsid w:val="00421A2C"/>
    <w:rsid w:val="004275EF"/>
    <w:rsid w:val="00433235"/>
    <w:rsid w:val="00443251"/>
    <w:rsid w:val="004446E0"/>
    <w:rsid w:val="00445BF0"/>
    <w:rsid w:val="00446D68"/>
    <w:rsid w:val="00447B6A"/>
    <w:rsid w:val="00447D38"/>
    <w:rsid w:val="00450E4E"/>
    <w:rsid w:val="00451F76"/>
    <w:rsid w:val="004535C6"/>
    <w:rsid w:val="004560F0"/>
    <w:rsid w:val="00460F2B"/>
    <w:rsid w:val="004612E5"/>
    <w:rsid w:val="004638EF"/>
    <w:rsid w:val="00467124"/>
    <w:rsid w:val="00471538"/>
    <w:rsid w:val="00471B9A"/>
    <w:rsid w:val="00471CE1"/>
    <w:rsid w:val="00473A0C"/>
    <w:rsid w:val="00473E9D"/>
    <w:rsid w:val="004752E8"/>
    <w:rsid w:val="00484CEB"/>
    <w:rsid w:val="0049357C"/>
    <w:rsid w:val="004938A1"/>
    <w:rsid w:val="00497958"/>
    <w:rsid w:val="004A0B9F"/>
    <w:rsid w:val="004A1B71"/>
    <w:rsid w:val="004A35F8"/>
    <w:rsid w:val="004A3995"/>
    <w:rsid w:val="004A6784"/>
    <w:rsid w:val="004A6981"/>
    <w:rsid w:val="004A6B04"/>
    <w:rsid w:val="004A72BB"/>
    <w:rsid w:val="004B01C3"/>
    <w:rsid w:val="004B1707"/>
    <w:rsid w:val="004B1D31"/>
    <w:rsid w:val="004B28D6"/>
    <w:rsid w:val="004B4EFD"/>
    <w:rsid w:val="004C0DB9"/>
    <w:rsid w:val="004C1126"/>
    <w:rsid w:val="004C24BC"/>
    <w:rsid w:val="004C5C2F"/>
    <w:rsid w:val="004D084E"/>
    <w:rsid w:val="004D0992"/>
    <w:rsid w:val="004D0E07"/>
    <w:rsid w:val="004D13F0"/>
    <w:rsid w:val="004D17D2"/>
    <w:rsid w:val="004D1C54"/>
    <w:rsid w:val="004D3B58"/>
    <w:rsid w:val="004D7AAE"/>
    <w:rsid w:val="004E0B7C"/>
    <w:rsid w:val="004E1196"/>
    <w:rsid w:val="004E1D66"/>
    <w:rsid w:val="004E4B49"/>
    <w:rsid w:val="004E7024"/>
    <w:rsid w:val="004E7FF1"/>
    <w:rsid w:val="004F1681"/>
    <w:rsid w:val="004F4E30"/>
    <w:rsid w:val="004F744C"/>
    <w:rsid w:val="00501222"/>
    <w:rsid w:val="00502832"/>
    <w:rsid w:val="005036E8"/>
    <w:rsid w:val="00506B9B"/>
    <w:rsid w:val="00513AFE"/>
    <w:rsid w:val="005161FB"/>
    <w:rsid w:val="00517797"/>
    <w:rsid w:val="00520466"/>
    <w:rsid w:val="00521FFE"/>
    <w:rsid w:val="005227C3"/>
    <w:rsid w:val="00522C83"/>
    <w:rsid w:val="00523F4D"/>
    <w:rsid w:val="00526174"/>
    <w:rsid w:val="00526AEB"/>
    <w:rsid w:val="00527486"/>
    <w:rsid w:val="005309D6"/>
    <w:rsid w:val="00533C99"/>
    <w:rsid w:val="005351F2"/>
    <w:rsid w:val="0053558E"/>
    <w:rsid w:val="00543472"/>
    <w:rsid w:val="005437C6"/>
    <w:rsid w:val="005456D4"/>
    <w:rsid w:val="00547500"/>
    <w:rsid w:val="005527FA"/>
    <w:rsid w:val="0055352D"/>
    <w:rsid w:val="00555EEC"/>
    <w:rsid w:val="00556BE1"/>
    <w:rsid w:val="00557AE2"/>
    <w:rsid w:val="005602BE"/>
    <w:rsid w:val="00561E75"/>
    <w:rsid w:val="0056207B"/>
    <w:rsid w:val="005630B7"/>
    <w:rsid w:val="005632BF"/>
    <w:rsid w:val="00563352"/>
    <w:rsid w:val="00563412"/>
    <w:rsid w:val="005645ED"/>
    <w:rsid w:val="005666D7"/>
    <w:rsid w:val="00566A65"/>
    <w:rsid w:val="005729E5"/>
    <w:rsid w:val="005750B6"/>
    <w:rsid w:val="0057511D"/>
    <w:rsid w:val="005759E9"/>
    <w:rsid w:val="00575DBC"/>
    <w:rsid w:val="00576DEA"/>
    <w:rsid w:val="00576E31"/>
    <w:rsid w:val="005772E0"/>
    <w:rsid w:val="00577B1E"/>
    <w:rsid w:val="00577CB8"/>
    <w:rsid w:val="005816E2"/>
    <w:rsid w:val="00581CFD"/>
    <w:rsid w:val="0058731B"/>
    <w:rsid w:val="005878A8"/>
    <w:rsid w:val="00590BE5"/>
    <w:rsid w:val="00592A75"/>
    <w:rsid w:val="00593C8B"/>
    <w:rsid w:val="00594385"/>
    <w:rsid w:val="00594456"/>
    <w:rsid w:val="00594799"/>
    <w:rsid w:val="00596AA5"/>
    <w:rsid w:val="005A0F22"/>
    <w:rsid w:val="005A1527"/>
    <w:rsid w:val="005B06D0"/>
    <w:rsid w:val="005B18B6"/>
    <w:rsid w:val="005B24B0"/>
    <w:rsid w:val="005B3B1B"/>
    <w:rsid w:val="005B4330"/>
    <w:rsid w:val="005B5B80"/>
    <w:rsid w:val="005B5E57"/>
    <w:rsid w:val="005C1B32"/>
    <w:rsid w:val="005C2C72"/>
    <w:rsid w:val="005C3CB3"/>
    <w:rsid w:val="005C4BC9"/>
    <w:rsid w:val="005C6C2C"/>
    <w:rsid w:val="005D1AEA"/>
    <w:rsid w:val="005D2943"/>
    <w:rsid w:val="005D69E4"/>
    <w:rsid w:val="005E2ED6"/>
    <w:rsid w:val="005E421D"/>
    <w:rsid w:val="005F0285"/>
    <w:rsid w:val="005F0FB7"/>
    <w:rsid w:val="005F1C9E"/>
    <w:rsid w:val="005F6327"/>
    <w:rsid w:val="005F6F82"/>
    <w:rsid w:val="00600A4B"/>
    <w:rsid w:val="00600C22"/>
    <w:rsid w:val="00601622"/>
    <w:rsid w:val="00601BBC"/>
    <w:rsid w:val="00602A3C"/>
    <w:rsid w:val="00604172"/>
    <w:rsid w:val="00604D21"/>
    <w:rsid w:val="0060548B"/>
    <w:rsid w:val="0060626C"/>
    <w:rsid w:val="00607558"/>
    <w:rsid w:val="006145AC"/>
    <w:rsid w:val="00624FC6"/>
    <w:rsid w:val="006268E1"/>
    <w:rsid w:val="00633E76"/>
    <w:rsid w:val="00634747"/>
    <w:rsid w:val="006359B8"/>
    <w:rsid w:val="0064307F"/>
    <w:rsid w:val="006433F8"/>
    <w:rsid w:val="006472DE"/>
    <w:rsid w:val="00647C3A"/>
    <w:rsid w:val="00653133"/>
    <w:rsid w:val="00656A1C"/>
    <w:rsid w:val="00657E3C"/>
    <w:rsid w:val="00660220"/>
    <w:rsid w:val="00662DBD"/>
    <w:rsid w:val="006656B1"/>
    <w:rsid w:val="00667C98"/>
    <w:rsid w:val="006701D6"/>
    <w:rsid w:val="006703A2"/>
    <w:rsid w:val="006767DA"/>
    <w:rsid w:val="00676870"/>
    <w:rsid w:val="006770F1"/>
    <w:rsid w:val="00677D42"/>
    <w:rsid w:val="00682046"/>
    <w:rsid w:val="00684970"/>
    <w:rsid w:val="00684FD8"/>
    <w:rsid w:val="006851D4"/>
    <w:rsid w:val="00685A5F"/>
    <w:rsid w:val="006962ED"/>
    <w:rsid w:val="00696ED4"/>
    <w:rsid w:val="006A0380"/>
    <w:rsid w:val="006A2135"/>
    <w:rsid w:val="006A2766"/>
    <w:rsid w:val="006A3551"/>
    <w:rsid w:val="006A3B88"/>
    <w:rsid w:val="006A4C8C"/>
    <w:rsid w:val="006A7AB7"/>
    <w:rsid w:val="006B3683"/>
    <w:rsid w:val="006B36EB"/>
    <w:rsid w:val="006B3A8A"/>
    <w:rsid w:val="006B41A0"/>
    <w:rsid w:val="006B51BB"/>
    <w:rsid w:val="006B6064"/>
    <w:rsid w:val="006B6F34"/>
    <w:rsid w:val="006B6FB0"/>
    <w:rsid w:val="006B79DB"/>
    <w:rsid w:val="006C04E9"/>
    <w:rsid w:val="006C06FF"/>
    <w:rsid w:val="006C38DA"/>
    <w:rsid w:val="006C497B"/>
    <w:rsid w:val="006C69D8"/>
    <w:rsid w:val="006C7C43"/>
    <w:rsid w:val="006D0DF2"/>
    <w:rsid w:val="006D1841"/>
    <w:rsid w:val="006D6878"/>
    <w:rsid w:val="006E090C"/>
    <w:rsid w:val="006E4F8B"/>
    <w:rsid w:val="006E587F"/>
    <w:rsid w:val="006E6A7F"/>
    <w:rsid w:val="006E6A91"/>
    <w:rsid w:val="006E7C49"/>
    <w:rsid w:val="006F0271"/>
    <w:rsid w:val="006F2955"/>
    <w:rsid w:val="006F51AA"/>
    <w:rsid w:val="006F51D9"/>
    <w:rsid w:val="006F5456"/>
    <w:rsid w:val="006F704A"/>
    <w:rsid w:val="006F7164"/>
    <w:rsid w:val="0070254D"/>
    <w:rsid w:val="0070403E"/>
    <w:rsid w:val="00710353"/>
    <w:rsid w:val="00711DDB"/>
    <w:rsid w:val="00712055"/>
    <w:rsid w:val="0071342C"/>
    <w:rsid w:val="007148B4"/>
    <w:rsid w:val="00714A65"/>
    <w:rsid w:val="00714C6D"/>
    <w:rsid w:val="00715C84"/>
    <w:rsid w:val="00720F31"/>
    <w:rsid w:val="0072237E"/>
    <w:rsid w:val="00724F4C"/>
    <w:rsid w:val="00725233"/>
    <w:rsid w:val="00725498"/>
    <w:rsid w:val="007260D0"/>
    <w:rsid w:val="00730F19"/>
    <w:rsid w:val="00730FE4"/>
    <w:rsid w:val="00732238"/>
    <w:rsid w:val="00734102"/>
    <w:rsid w:val="00734ADB"/>
    <w:rsid w:val="00736426"/>
    <w:rsid w:val="00740762"/>
    <w:rsid w:val="00741305"/>
    <w:rsid w:val="00741EBE"/>
    <w:rsid w:val="007426A0"/>
    <w:rsid w:val="00745BB9"/>
    <w:rsid w:val="00746BA2"/>
    <w:rsid w:val="00746E81"/>
    <w:rsid w:val="007517FF"/>
    <w:rsid w:val="007543D4"/>
    <w:rsid w:val="00755F5E"/>
    <w:rsid w:val="00756AE5"/>
    <w:rsid w:val="00757291"/>
    <w:rsid w:val="00757A94"/>
    <w:rsid w:val="00762B31"/>
    <w:rsid w:val="007653A6"/>
    <w:rsid w:val="0076769F"/>
    <w:rsid w:val="00772847"/>
    <w:rsid w:val="00774732"/>
    <w:rsid w:val="00775A43"/>
    <w:rsid w:val="00776105"/>
    <w:rsid w:val="0078014A"/>
    <w:rsid w:val="0078140A"/>
    <w:rsid w:val="00785BBF"/>
    <w:rsid w:val="00786AAD"/>
    <w:rsid w:val="00793BA5"/>
    <w:rsid w:val="00795AB2"/>
    <w:rsid w:val="007A0DA0"/>
    <w:rsid w:val="007A30A2"/>
    <w:rsid w:val="007A4C08"/>
    <w:rsid w:val="007B0748"/>
    <w:rsid w:val="007B167C"/>
    <w:rsid w:val="007B282B"/>
    <w:rsid w:val="007B3A54"/>
    <w:rsid w:val="007B789A"/>
    <w:rsid w:val="007C09D1"/>
    <w:rsid w:val="007C184F"/>
    <w:rsid w:val="007C3136"/>
    <w:rsid w:val="007C3415"/>
    <w:rsid w:val="007C7803"/>
    <w:rsid w:val="007D0A86"/>
    <w:rsid w:val="007D2911"/>
    <w:rsid w:val="007D3248"/>
    <w:rsid w:val="007D3417"/>
    <w:rsid w:val="007D358C"/>
    <w:rsid w:val="007D68EC"/>
    <w:rsid w:val="007D6A51"/>
    <w:rsid w:val="007E0B4B"/>
    <w:rsid w:val="007E16B0"/>
    <w:rsid w:val="007E250A"/>
    <w:rsid w:val="007E2B62"/>
    <w:rsid w:val="007E3E55"/>
    <w:rsid w:val="007E64A2"/>
    <w:rsid w:val="007E6A19"/>
    <w:rsid w:val="007E6B1C"/>
    <w:rsid w:val="007F1EB3"/>
    <w:rsid w:val="007F489A"/>
    <w:rsid w:val="007F49FC"/>
    <w:rsid w:val="007F6E15"/>
    <w:rsid w:val="007F78CE"/>
    <w:rsid w:val="00800B77"/>
    <w:rsid w:val="00804743"/>
    <w:rsid w:val="00804EAC"/>
    <w:rsid w:val="00811567"/>
    <w:rsid w:val="00811823"/>
    <w:rsid w:val="00812299"/>
    <w:rsid w:val="008123E8"/>
    <w:rsid w:val="00812DAB"/>
    <w:rsid w:val="00815958"/>
    <w:rsid w:val="00817038"/>
    <w:rsid w:val="00817AA7"/>
    <w:rsid w:val="00821BC8"/>
    <w:rsid w:val="008220C8"/>
    <w:rsid w:val="0082238A"/>
    <w:rsid w:val="00822BF3"/>
    <w:rsid w:val="00823C20"/>
    <w:rsid w:val="00826ED2"/>
    <w:rsid w:val="00827515"/>
    <w:rsid w:val="00832ACC"/>
    <w:rsid w:val="0083323B"/>
    <w:rsid w:val="00833876"/>
    <w:rsid w:val="0083526A"/>
    <w:rsid w:val="00840AC1"/>
    <w:rsid w:val="00840D06"/>
    <w:rsid w:val="00840EF4"/>
    <w:rsid w:val="0084184F"/>
    <w:rsid w:val="0084288B"/>
    <w:rsid w:val="00847116"/>
    <w:rsid w:val="0084731E"/>
    <w:rsid w:val="00850CB4"/>
    <w:rsid w:val="00851446"/>
    <w:rsid w:val="008519E5"/>
    <w:rsid w:val="00852683"/>
    <w:rsid w:val="00854E90"/>
    <w:rsid w:val="00855B79"/>
    <w:rsid w:val="008567D1"/>
    <w:rsid w:val="0085712A"/>
    <w:rsid w:val="00857290"/>
    <w:rsid w:val="00857447"/>
    <w:rsid w:val="00861CDC"/>
    <w:rsid w:val="00861D99"/>
    <w:rsid w:val="008627DA"/>
    <w:rsid w:val="00863BAB"/>
    <w:rsid w:val="00870B86"/>
    <w:rsid w:val="00874125"/>
    <w:rsid w:val="00876F23"/>
    <w:rsid w:val="00876F55"/>
    <w:rsid w:val="00877969"/>
    <w:rsid w:val="00880A7F"/>
    <w:rsid w:val="00880E18"/>
    <w:rsid w:val="00882E96"/>
    <w:rsid w:val="00884412"/>
    <w:rsid w:val="00887A9C"/>
    <w:rsid w:val="0089323C"/>
    <w:rsid w:val="008932C2"/>
    <w:rsid w:val="008951BA"/>
    <w:rsid w:val="0089661D"/>
    <w:rsid w:val="00897E38"/>
    <w:rsid w:val="008A26CE"/>
    <w:rsid w:val="008A2DE9"/>
    <w:rsid w:val="008A353D"/>
    <w:rsid w:val="008A3928"/>
    <w:rsid w:val="008A3B75"/>
    <w:rsid w:val="008A4520"/>
    <w:rsid w:val="008A4A34"/>
    <w:rsid w:val="008A511F"/>
    <w:rsid w:val="008A57CB"/>
    <w:rsid w:val="008B7832"/>
    <w:rsid w:val="008C0925"/>
    <w:rsid w:val="008C0D16"/>
    <w:rsid w:val="008C0DD3"/>
    <w:rsid w:val="008C2093"/>
    <w:rsid w:val="008C235B"/>
    <w:rsid w:val="008C4C85"/>
    <w:rsid w:val="008C5926"/>
    <w:rsid w:val="008C6DC0"/>
    <w:rsid w:val="008C6DD4"/>
    <w:rsid w:val="008C6F7C"/>
    <w:rsid w:val="008D06A8"/>
    <w:rsid w:val="008D14D0"/>
    <w:rsid w:val="008D2E22"/>
    <w:rsid w:val="008D38D1"/>
    <w:rsid w:val="008D6171"/>
    <w:rsid w:val="008D7915"/>
    <w:rsid w:val="008E1148"/>
    <w:rsid w:val="008E21ED"/>
    <w:rsid w:val="008E39EC"/>
    <w:rsid w:val="008E5453"/>
    <w:rsid w:val="008E7733"/>
    <w:rsid w:val="008F080B"/>
    <w:rsid w:val="008F1ECA"/>
    <w:rsid w:val="008F2514"/>
    <w:rsid w:val="008F25D7"/>
    <w:rsid w:val="008F4EE5"/>
    <w:rsid w:val="008F5E93"/>
    <w:rsid w:val="008F62B5"/>
    <w:rsid w:val="00900A37"/>
    <w:rsid w:val="009025EB"/>
    <w:rsid w:val="00902E10"/>
    <w:rsid w:val="0090361A"/>
    <w:rsid w:val="00905C95"/>
    <w:rsid w:val="009063B3"/>
    <w:rsid w:val="00906B72"/>
    <w:rsid w:val="00914D34"/>
    <w:rsid w:val="00917754"/>
    <w:rsid w:val="00922B64"/>
    <w:rsid w:val="00923457"/>
    <w:rsid w:val="00924575"/>
    <w:rsid w:val="00927896"/>
    <w:rsid w:val="00931360"/>
    <w:rsid w:val="00932AB4"/>
    <w:rsid w:val="00933D1A"/>
    <w:rsid w:val="00935259"/>
    <w:rsid w:val="00937647"/>
    <w:rsid w:val="00937C94"/>
    <w:rsid w:val="00941238"/>
    <w:rsid w:val="0094162B"/>
    <w:rsid w:val="00941FB5"/>
    <w:rsid w:val="009440F9"/>
    <w:rsid w:val="00950041"/>
    <w:rsid w:val="0095091E"/>
    <w:rsid w:val="009536A1"/>
    <w:rsid w:val="009536E5"/>
    <w:rsid w:val="00953EF5"/>
    <w:rsid w:val="00955E5F"/>
    <w:rsid w:val="009562C7"/>
    <w:rsid w:val="009565B8"/>
    <w:rsid w:val="00956CDA"/>
    <w:rsid w:val="00957006"/>
    <w:rsid w:val="00957C55"/>
    <w:rsid w:val="0096284A"/>
    <w:rsid w:val="00963C0F"/>
    <w:rsid w:val="00964434"/>
    <w:rsid w:val="00965AF0"/>
    <w:rsid w:val="00967428"/>
    <w:rsid w:val="009677B7"/>
    <w:rsid w:val="00971DF5"/>
    <w:rsid w:val="009727E2"/>
    <w:rsid w:val="009731AE"/>
    <w:rsid w:val="00973FC8"/>
    <w:rsid w:val="00974CB7"/>
    <w:rsid w:val="009753F1"/>
    <w:rsid w:val="00976506"/>
    <w:rsid w:val="00977B19"/>
    <w:rsid w:val="00980866"/>
    <w:rsid w:val="009813B3"/>
    <w:rsid w:val="00981B11"/>
    <w:rsid w:val="009835F7"/>
    <w:rsid w:val="00985B0C"/>
    <w:rsid w:val="00986533"/>
    <w:rsid w:val="009866EA"/>
    <w:rsid w:val="00987294"/>
    <w:rsid w:val="00990305"/>
    <w:rsid w:val="00994A7A"/>
    <w:rsid w:val="009956F9"/>
    <w:rsid w:val="009967F1"/>
    <w:rsid w:val="00997F60"/>
    <w:rsid w:val="009A0C86"/>
    <w:rsid w:val="009A2629"/>
    <w:rsid w:val="009A3451"/>
    <w:rsid w:val="009A3551"/>
    <w:rsid w:val="009A4152"/>
    <w:rsid w:val="009A659A"/>
    <w:rsid w:val="009A6B8B"/>
    <w:rsid w:val="009A7007"/>
    <w:rsid w:val="009A7110"/>
    <w:rsid w:val="009B46F4"/>
    <w:rsid w:val="009C2140"/>
    <w:rsid w:val="009C2828"/>
    <w:rsid w:val="009C5952"/>
    <w:rsid w:val="009C69A5"/>
    <w:rsid w:val="009C6BFA"/>
    <w:rsid w:val="009C7E1B"/>
    <w:rsid w:val="009D3BBD"/>
    <w:rsid w:val="009D4D28"/>
    <w:rsid w:val="009D528C"/>
    <w:rsid w:val="009D58AF"/>
    <w:rsid w:val="009D67C6"/>
    <w:rsid w:val="009E2575"/>
    <w:rsid w:val="009E271B"/>
    <w:rsid w:val="009E2C49"/>
    <w:rsid w:val="009E3BA5"/>
    <w:rsid w:val="009E5741"/>
    <w:rsid w:val="009F0D66"/>
    <w:rsid w:val="009F1F82"/>
    <w:rsid w:val="009F356F"/>
    <w:rsid w:val="009F5E54"/>
    <w:rsid w:val="009F6789"/>
    <w:rsid w:val="009F792F"/>
    <w:rsid w:val="00A01521"/>
    <w:rsid w:val="00A015D5"/>
    <w:rsid w:val="00A01F6E"/>
    <w:rsid w:val="00A02EDF"/>
    <w:rsid w:val="00A0316B"/>
    <w:rsid w:val="00A04891"/>
    <w:rsid w:val="00A048B2"/>
    <w:rsid w:val="00A07D56"/>
    <w:rsid w:val="00A07F08"/>
    <w:rsid w:val="00A10863"/>
    <w:rsid w:val="00A1245E"/>
    <w:rsid w:val="00A14182"/>
    <w:rsid w:val="00A16B16"/>
    <w:rsid w:val="00A207F0"/>
    <w:rsid w:val="00A215F9"/>
    <w:rsid w:val="00A2278F"/>
    <w:rsid w:val="00A2575B"/>
    <w:rsid w:val="00A2672F"/>
    <w:rsid w:val="00A26A7B"/>
    <w:rsid w:val="00A32FAD"/>
    <w:rsid w:val="00A334FE"/>
    <w:rsid w:val="00A34314"/>
    <w:rsid w:val="00A366C1"/>
    <w:rsid w:val="00A42F51"/>
    <w:rsid w:val="00A4427E"/>
    <w:rsid w:val="00A50FFF"/>
    <w:rsid w:val="00A527CF"/>
    <w:rsid w:val="00A56F0E"/>
    <w:rsid w:val="00A56F44"/>
    <w:rsid w:val="00A60A7C"/>
    <w:rsid w:val="00A62B67"/>
    <w:rsid w:val="00A659A5"/>
    <w:rsid w:val="00A71631"/>
    <w:rsid w:val="00A71D6D"/>
    <w:rsid w:val="00A72C21"/>
    <w:rsid w:val="00A76173"/>
    <w:rsid w:val="00A82FD7"/>
    <w:rsid w:val="00A83D00"/>
    <w:rsid w:val="00A84EED"/>
    <w:rsid w:val="00A860E0"/>
    <w:rsid w:val="00A878A9"/>
    <w:rsid w:val="00A91ACE"/>
    <w:rsid w:val="00A93D6A"/>
    <w:rsid w:val="00AA1AB6"/>
    <w:rsid w:val="00AA237A"/>
    <w:rsid w:val="00AA2419"/>
    <w:rsid w:val="00AA267D"/>
    <w:rsid w:val="00AA27D8"/>
    <w:rsid w:val="00AA3032"/>
    <w:rsid w:val="00AA351C"/>
    <w:rsid w:val="00AA490C"/>
    <w:rsid w:val="00AA4BF3"/>
    <w:rsid w:val="00AA4DBD"/>
    <w:rsid w:val="00AA79F4"/>
    <w:rsid w:val="00AB4C6B"/>
    <w:rsid w:val="00AB5B7A"/>
    <w:rsid w:val="00AC1B8C"/>
    <w:rsid w:val="00AC2137"/>
    <w:rsid w:val="00AC4997"/>
    <w:rsid w:val="00AC70B6"/>
    <w:rsid w:val="00AD0E40"/>
    <w:rsid w:val="00AD18A7"/>
    <w:rsid w:val="00AD4900"/>
    <w:rsid w:val="00AD56BB"/>
    <w:rsid w:val="00AD64D1"/>
    <w:rsid w:val="00AD6B6C"/>
    <w:rsid w:val="00AD721F"/>
    <w:rsid w:val="00AE0E1A"/>
    <w:rsid w:val="00AE0EF0"/>
    <w:rsid w:val="00AE1B82"/>
    <w:rsid w:val="00AE2449"/>
    <w:rsid w:val="00AE6523"/>
    <w:rsid w:val="00AE677E"/>
    <w:rsid w:val="00AF066F"/>
    <w:rsid w:val="00AF33DF"/>
    <w:rsid w:val="00AF48D5"/>
    <w:rsid w:val="00AF4A5D"/>
    <w:rsid w:val="00B000EF"/>
    <w:rsid w:val="00B0291A"/>
    <w:rsid w:val="00B04606"/>
    <w:rsid w:val="00B04B8F"/>
    <w:rsid w:val="00B04E8F"/>
    <w:rsid w:val="00B059A4"/>
    <w:rsid w:val="00B10175"/>
    <w:rsid w:val="00B103C0"/>
    <w:rsid w:val="00B10C3B"/>
    <w:rsid w:val="00B10F13"/>
    <w:rsid w:val="00B12599"/>
    <w:rsid w:val="00B1411B"/>
    <w:rsid w:val="00B15BB8"/>
    <w:rsid w:val="00B1779A"/>
    <w:rsid w:val="00B20B04"/>
    <w:rsid w:val="00B210D1"/>
    <w:rsid w:val="00B25319"/>
    <w:rsid w:val="00B25BDD"/>
    <w:rsid w:val="00B25C02"/>
    <w:rsid w:val="00B3157A"/>
    <w:rsid w:val="00B31DAB"/>
    <w:rsid w:val="00B327ED"/>
    <w:rsid w:val="00B33D76"/>
    <w:rsid w:val="00B34458"/>
    <w:rsid w:val="00B415D1"/>
    <w:rsid w:val="00B424F0"/>
    <w:rsid w:val="00B436C4"/>
    <w:rsid w:val="00B52E1B"/>
    <w:rsid w:val="00B652BA"/>
    <w:rsid w:val="00B70A12"/>
    <w:rsid w:val="00B71671"/>
    <w:rsid w:val="00B747EA"/>
    <w:rsid w:val="00B80148"/>
    <w:rsid w:val="00B813BB"/>
    <w:rsid w:val="00B814B7"/>
    <w:rsid w:val="00B86F1F"/>
    <w:rsid w:val="00B86FDD"/>
    <w:rsid w:val="00B872AE"/>
    <w:rsid w:val="00B87378"/>
    <w:rsid w:val="00B91215"/>
    <w:rsid w:val="00B91AE8"/>
    <w:rsid w:val="00B9258C"/>
    <w:rsid w:val="00B935B9"/>
    <w:rsid w:val="00B93AE1"/>
    <w:rsid w:val="00B96019"/>
    <w:rsid w:val="00B96B50"/>
    <w:rsid w:val="00B97DE3"/>
    <w:rsid w:val="00BA00EC"/>
    <w:rsid w:val="00BA0A17"/>
    <w:rsid w:val="00BA1635"/>
    <w:rsid w:val="00BA1EEE"/>
    <w:rsid w:val="00BA58FF"/>
    <w:rsid w:val="00BA6500"/>
    <w:rsid w:val="00BB081A"/>
    <w:rsid w:val="00BB1221"/>
    <w:rsid w:val="00BB2311"/>
    <w:rsid w:val="00BB4FC9"/>
    <w:rsid w:val="00BB5F37"/>
    <w:rsid w:val="00BB684E"/>
    <w:rsid w:val="00BB7694"/>
    <w:rsid w:val="00BB7EDB"/>
    <w:rsid w:val="00BC735B"/>
    <w:rsid w:val="00BD06A1"/>
    <w:rsid w:val="00BD2030"/>
    <w:rsid w:val="00BD3F6F"/>
    <w:rsid w:val="00BD441C"/>
    <w:rsid w:val="00BE1139"/>
    <w:rsid w:val="00BE2358"/>
    <w:rsid w:val="00BE51B6"/>
    <w:rsid w:val="00BE5973"/>
    <w:rsid w:val="00BE59C0"/>
    <w:rsid w:val="00BF084B"/>
    <w:rsid w:val="00BF0ACF"/>
    <w:rsid w:val="00C0037A"/>
    <w:rsid w:val="00C02346"/>
    <w:rsid w:val="00C03A14"/>
    <w:rsid w:val="00C0485D"/>
    <w:rsid w:val="00C0564D"/>
    <w:rsid w:val="00C10B3D"/>
    <w:rsid w:val="00C132E6"/>
    <w:rsid w:val="00C133EE"/>
    <w:rsid w:val="00C155B1"/>
    <w:rsid w:val="00C2393B"/>
    <w:rsid w:val="00C23BF9"/>
    <w:rsid w:val="00C26F5D"/>
    <w:rsid w:val="00C271AA"/>
    <w:rsid w:val="00C3204F"/>
    <w:rsid w:val="00C33D60"/>
    <w:rsid w:val="00C34311"/>
    <w:rsid w:val="00C3488F"/>
    <w:rsid w:val="00C36E3D"/>
    <w:rsid w:val="00C43B74"/>
    <w:rsid w:val="00C43EC5"/>
    <w:rsid w:val="00C440FD"/>
    <w:rsid w:val="00C4636A"/>
    <w:rsid w:val="00C46EDD"/>
    <w:rsid w:val="00C5174F"/>
    <w:rsid w:val="00C51881"/>
    <w:rsid w:val="00C51B31"/>
    <w:rsid w:val="00C52067"/>
    <w:rsid w:val="00C533BB"/>
    <w:rsid w:val="00C5429A"/>
    <w:rsid w:val="00C55F83"/>
    <w:rsid w:val="00C618F4"/>
    <w:rsid w:val="00C642F3"/>
    <w:rsid w:val="00C64D0D"/>
    <w:rsid w:val="00C674DF"/>
    <w:rsid w:val="00C677C9"/>
    <w:rsid w:val="00C745B9"/>
    <w:rsid w:val="00C75D13"/>
    <w:rsid w:val="00C80219"/>
    <w:rsid w:val="00C807A8"/>
    <w:rsid w:val="00C82012"/>
    <w:rsid w:val="00C85B9A"/>
    <w:rsid w:val="00C8622D"/>
    <w:rsid w:val="00C876B3"/>
    <w:rsid w:val="00C9118A"/>
    <w:rsid w:val="00C93002"/>
    <w:rsid w:val="00C93A1C"/>
    <w:rsid w:val="00C94D3D"/>
    <w:rsid w:val="00C94E94"/>
    <w:rsid w:val="00C94FE0"/>
    <w:rsid w:val="00C95099"/>
    <w:rsid w:val="00C954B6"/>
    <w:rsid w:val="00C96553"/>
    <w:rsid w:val="00C97398"/>
    <w:rsid w:val="00CA0F2B"/>
    <w:rsid w:val="00CA111E"/>
    <w:rsid w:val="00CA53EF"/>
    <w:rsid w:val="00CB0B13"/>
    <w:rsid w:val="00CB0BC8"/>
    <w:rsid w:val="00CB54DB"/>
    <w:rsid w:val="00CB57CD"/>
    <w:rsid w:val="00CB5BBF"/>
    <w:rsid w:val="00CB7587"/>
    <w:rsid w:val="00CC756D"/>
    <w:rsid w:val="00CD6D9F"/>
    <w:rsid w:val="00CE0117"/>
    <w:rsid w:val="00CE4BFD"/>
    <w:rsid w:val="00CE5500"/>
    <w:rsid w:val="00CE5B03"/>
    <w:rsid w:val="00CF4EAC"/>
    <w:rsid w:val="00CF5CCC"/>
    <w:rsid w:val="00CF745A"/>
    <w:rsid w:val="00D04E57"/>
    <w:rsid w:val="00D05390"/>
    <w:rsid w:val="00D129E6"/>
    <w:rsid w:val="00D12EED"/>
    <w:rsid w:val="00D160AE"/>
    <w:rsid w:val="00D160B5"/>
    <w:rsid w:val="00D1701B"/>
    <w:rsid w:val="00D2031F"/>
    <w:rsid w:val="00D203D6"/>
    <w:rsid w:val="00D20AD6"/>
    <w:rsid w:val="00D24676"/>
    <w:rsid w:val="00D3005C"/>
    <w:rsid w:val="00D32329"/>
    <w:rsid w:val="00D32FAA"/>
    <w:rsid w:val="00D334D8"/>
    <w:rsid w:val="00D3434D"/>
    <w:rsid w:val="00D367C9"/>
    <w:rsid w:val="00D36F13"/>
    <w:rsid w:val="00D377C2"/>
    <w:rsid w:val="00D37FAD"/>
    <w:rsid w:val="00D400E1"/>
    <w:rsid w:val="00D40613"/>
    <w:rsid w:val="00D42FBA"/>
    <w:rsid w:val="00D43FB2"/>
    <w:rsid w:val="00D44161"/>
    <w:rsid w:val="00D44EBE"/>
    <w:rsid w:val="00D507A4"/>
    <w:rsid w:val="00D50AF4"/>
    <w:rsid w:val="00D5127B"/>
    <w:rsid w:val="00D51C7C"/>
    <w:rsid w:val="00D53725"/>
    <w:rsid w:val="00D537CA"/>
    <w:rsid w:val="00D538B4"/>
    <w:rsid w:val="00D539A7"/>
    <w:rsid w:val="00D56484"/>
    <w:rsid w:val="00D5789E"/>
    <w:rsid w:val="00D614A4"/>
    <w:rsid w:val="00D63CF8"/>
    <w:rsid w:val="00D64888"/>
    <w:rsid w:val="00D7024F"/>
    <w:rsid w:val="00D70C42"/>
    <w:rsid w:val="00D71B4A"/>
    <w:rsid w:val="00D734BC"/>
    <w:rsid w:val="00D73AA8"/>
    <w:rsid w:val="00D7613F"/>
    <w:rsid w:val="00D8017D"/>
    <w:rsid w:val="00D807B7"/>
    <w:rsid w:val="00D814C0"/>
    <w:rsid w:val="00D82926"/>
    <w:rsid w:val="00D8400E"/>
    <w:rsid w:val="00D8457D"/>
    <w:rsid w:val="00D85953"/>
    <w:rsid w:val="00D862E3"/>
    <w:rsid w:val="00D8678F"/>
    <w:rsid w:val="00D87490"/>
    <w:rsid w:val="00D87B0C"/>
    <w:rsid w:val="00D902E9"/>
    <w:rsid w:val="00D9358F"/>
    <w:rsid w:val="00D94407"/>
    <w:rsid w:val="00D972D9"/>
    <w:rsid w:val="00DA0E86"/>
    <w:rsid w:val="00DA2546"/>
    <w:rsid w:val="00DA2747"/>
    <w:rsid w:val="00DA532F"/>
    <w:rsid w:val="00DA6AB0"/>
    <w:rsid w:val="00DA6F5D"/>
    <w:rsid w:val="00DA7627"/>
    <w:rsid w:val="00DB4757"/>
    <w:rsid w:val="00DB61EF"/>
    <w:rsid w:val="00DB65C2"/>
    <w:rsid w:val="00DB7C03"/>
    <w:rsid w:val="00DB7E5F"/>
    <w:rsid w:val="00DC2D98"/>
    <w:rsid w:val="00DC4B99"/>
    <w:rsid w:val="00DC5504"/>
    <w:rsid w:val="00DC7DF0"/>
    <w:rsid w:val="00DC7E68"/>
    <w:rsid w:val="00DD0957"/>
    <w:rsid w:val="00DD23BF"/>
    <w:rsid w:val="00DD35F7"/>
    <w:rsid w:val="00DD6CC3"/>
    <w:rsid w:val="00DD7B09"/>
    <w:rsid w:val="00DE2A4D"/>
    <w:rsid w:val="00DE4CFC"/>
    <w:rsid w:val="00DF16C0"/>
    <w:rsid w:val="00DF1A2C"/>
    <w:rsid w:val="00DF2620"/>
    <w:rsid w:val="00DF26D5"/>
    <w:rsid w:val="00DF2855"/>
    <w:rsid w:val="00DF28C9"/>
    <w:rsid w:val="00DF2EB2"/>
    <w:rsid w:val="00DF392C"/>
    <w:rsid w:val="00DF7061"/>
    <w:rsid w:val="00DF70A9"/>
    <w:rsid w:val="00E001DE"/>
    <w:rsid w:val="00E00EE4"/>
    <w:rsid w:val="00E0126C"/>
    <w:rsid w:val="00E027AF"/>
    <w:rsid w:val="00E03D80"/>
    <w:rsid w:val="00E06DEF"/>
    <w:rsid w:val="00E07B52"/>
    <w:rsid w:val="00E15700"/>
    <w:rsid w:val="00E22666"/>
    <w:rsid w:val="00E2713B"/>
    <w:rsid w:val="00E30DB2"/>
    <w:rsid w:val="00E33C15"/>
    <w:rsid w:val="00E34925"/>
    <w:rsid w:val="00E3676E"/>
    <w:rsid w:val="00E418FE"/>
    <w:rsid w:val="00E41BAA"/>
    <w:rsid w:val="00E42F7C"/>
    <w:rsid w:val="00E4316C"/>
    <w:rsid w:val="00E44553"/>
    <w:rsid w:val="00E44C81"/>
    <w:rsid w:val="00E45469"/>
    <w:rsid w:val="00E4553C"/>
    <w:rsid w:val="00E468EE"/>
    <w:rsid w:val="00E5217F"/>
    <w:rsid w:val="00E53988"/>
    <w:rsid w:val="00E563E6"/>
    <w:rsid w:val="00E617F7"/>
    <w:rsid w:val="00E61F62"/>
    <w:rsid w:val="00E626BE"/>
    <w:rsid w:val="00E636E3"/>
    <w:rsid w:val="00E63D4A"/>
    <w:rsid w:val="00E64E82"/>
    <w:rsid w:val="00E67C73"/>
    <w:rsid w:val="00E70751"/>
    <w:rsid w:val="00E70DA2"/>
    <w:rsid w:val="00E71B6E"/>
    <w:rsid w:val="00E74357"/>
    <w:rsid w:val="00E74724"/>
    <w:rsid w:val="00E752DE"/>
    <w:rsid w:val="00E75BE6"/>
    <w:rsid w:val="00E75FB4"/>
    <w:rsid w:val="00E767B4"/>
    <w:rsid w:val="00E812E2"/>
    <w:rsid w:val="00E81FCC"/>
    <w:rsid w:val="00E82306"/>
    <w:rsid w:val="00E8260E"/>
    <w:rsid w:val="00E82701"/>
    <w:rsid w:val="00E82D4F"/>
    <w:rsid w:val="00E845C6"/>
    <w:rsid w:val="00E84947"/>
    <w:rsid w:val="00E84EE2"/>
    <w:rsid w:val="00E864DB"/>
    <w:rsid w:val="00E9194B"/>
    <w:rsid w:val="00E9271A"/>
    <w:rsid w:val="00E9337B"/>
    <w:rsid w:val="00E93652"/>
    <w:rsid w:val="00E93D57"/>
    <w:rsid w:val="00E95541"/>
    <w:rsid w:val="00EA04F4"/>
    <w:rsid w:val="00EA2314"/>
    <w:rsid w:val="00EA6FE5"/>
    <w:rsid w:val="00EB0180"/>
    <w:rsid w:val="00EB068E"/>
    <w:rsid w:val="00EB1CB6"/>
    <w:rsid w:val="00EB2146"/>
    <w:rsid w:val="00EB3831"/>
    <w:rsid w:val="00EC1F84"/>
    <w:rsid w:val="00EC2C5B"/>
    <w:rsid w:val="00EC4079"/>
    <w:rsid w:val="00EC6BA9"/>
    <w:rsid w:val="00EC6CB0"/>
    <w:rsid w:val="00EC7E0E"/>
    <w:rsid w:val="00ED071E"/>
    <w:rsid w:val="00ED0CC1"/>
    <w:rsid w:val="00ED15CE"/>
    <w:rsid w:val="00ED205C"/>
    <w:rsid w:val="00ED24DB"/>
    <w:rsid w:val="00ED2E24"/>
    <w:rsid w:val="00ED428C"/>
    <w:rsid w:val="00ED6147"/>
    <w:rsid w:val="00ED728B"/>
    <w:rsid w:val="00EE0254"/>
    <w:rsid w:val="00EE4155"/>
    <w:rsid w:val="00EF0241"/>
    <w:rsid w:val="00EF1616"/>
    <w:rsid w:val="00EF247C"/>
    <w:rsid w:val="00EF56BD"/>
    <w:rsid w:val="00EF56F4"/>
    <w:rsid w:val="00EF5B8B"/>
    <w:rsid w:val="00EF6D0D"/>
    <w:rsid w:val="00EF7B88"/>
    <w:rsid w:val="00EF7D4D"/>
    <w:rsid w:val="00F005C2"/>
    <w:rsid w:val="00F01E18"/>
    <w:rsid w:val="00F02031"/>
    <w:rsid w:val="00F02660"/>
    <w:rsid w:val="00F0513C"/>
    <w:rsid w:val="00F05DD8"/>
    <w:rsid w:val="00F107CE"/>
    <w:rsid w:val="00F11AA2"/>
    <w:rsid w:val="00F16831"/>
    <w:rsid w:val="00F170A7"/>
    <w:rsid w:val="00F1747D"/>
    <w:rsid w:val="00F20C62"/>
    <w:rsid w:val="00F20F29"/>
    <w:rsid w:val="00F217CA"/>
    <w:rsid w:val="00F22EB7"/>
    <w:rsid w:val="00F231FB"/>
    <w:rsid w:val="00F2357B"/>
    <w:rsid w:val="00F247C0"/>
    <w:rsid w:val="00F24D5A"/>
    <w:rsid w:val="00F25F6B"/>
    <w:rsid w:val="00F26DCA"/>
    <w:rsid w:val="00F27A21"/>
    <w:rsid w:val="00F300B3"/>
    <w:rsid w:val="00F30D35"/>
    <w:rsid w:val="00F31CD9"/>
    <w:rsid w:val="00F334A4"/>
    <w:rsid w:val="00F37241"/>
    <w:rsid w:val="00F37809"/>
    <w:rsid w:val="00F4049C"/>
    <w:rsid w:val="00F43E31"/>
    <w:rsid w:val="00F44AC7"/>
    <w:rsid w:val="00F4537A"/>
    <w:rsid w:val="00F45A28"/>
    <w:rsid w:val="00F46135"/>
    <w:rsid w:val="00F46951"/>
    <w:rsid w:val="00F472EA"/>
    <w:rsid w:val="00F52583"/>
    <w:rsid w:val="00F54844"/>
    <w:rsid w:val="00F560F3"/>
    <w:rsid w:val="00F60919"/>
    <w:rsid w:val="00F628C1"/>
    <w:rsid w:val="00F637C5"/>
    <w:rsid w:val="00F64252"/>
    <w:rsid w:val="00F6538F"/>
    <w:rsid w:val="00F657F1"/>
    <w:rsid w:val="00F67386"/>
    <w:rsid w:val="00F700BC"/>
    <w:rsid w:val="00F70A8D"/>
    <w:rsid w:val="00F731F3"/>
    <w:rsid w:val="00F7379D"/>
    <w:rsid w:val="00F7654E"/>
    <w:rsid w:val="00F817E6"/>
    <w:rsid w:val="00F84543"/>
    <w:rsid w:val="00F86131"/>
    <w:rsid w:val="00F8789F"/>
    <w:rsid w:val="00F955CD"/>
    <w:rsid w:val="00F96AD3"/>
    <w:rsid w:val="00FA0111"/>
    <w:rsid w:val="00FA0319"/>
    <w:rsid w:val="00FA0557"/>
    <w:rsid w:val="00FA1549"/>
    <w:rsid w:val="00FA1C79"/>
    <w:rsid w:val="00FA1F11"/>
    <w:rsid w:val="00FA3471"/>
    <w:rsid w:val="00FA3F63"/>
    <w:rsid w:val="00FA48E8"/>
    <w:rsid w:val="00FA57EA"/>
    <w:rsid w:val="00FB3341"/>
    <w:rsid w:val="00FB3C4D"/>
    <w:rsid w:val="00FC2438"/>
    <w:rsid w:val="00FC29EF"/>
    <w:rsid w:val="00FC5409"/>
    <w:rsid w:val="00FC60B6"/>
    <w:rsid w:val="00FC6621"/>
    <w:rsid w:val="00FC6B37"/>
    <w:rsid w:val="00FC6B65"/>
    <w:rsid w:val="00FD01D0"/>
    <w:rsid w:val="00FD12DA"/>
    <w:rsid w:val="00FD1C9B"/>
    <w:rsid w:val="00FD4BD6"/>
    <w:rsid w:val="00FD500A"/>
    <w:rsid w:val="00FD575F"/>
    <w:rsid w:val="00FD7F3A"/>
    <w:rsid w:val="00FE0CEA"/>
    <w:rsid w:val="00FE476D"/>
    <w:rsid w:val="00FF0BB5"/>
    <w:rsid w:val="00FF0F92"/>
    <w:rsid w:val="00FF1430"/>
    <w:rsid w:val="00FF14C1"/>
    <w:rsid w:val="00FF199F"/>
    <w:rsid w:val="00FF22E1"/>
    <w:rsid w:val="00FF342B"/>
    <w:rsid w:val="00FF48CE"/>
    <w:rsid w:val="00FF4B16"/>
    <w:rsid w:val="00FF665F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DE312"/>
  <w15:chartTrackingRefBased/>
  <w15:docId w15:val="{4982D50B-B2E1-4931-B151-75E9639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C0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6F34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F3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2"/>
  </w:style>
  <w:style w:type="paragraph" w:styleId="Footer">
    <w:name w:val="footer"/>
    <w:basedOn w:val="Normal"/>
    <w:link w:val="Foot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2"/>
  </w:style>
  <w:style w:type="character" w:styleId="CommentReference">
    <w:name w:val="annotation reference"/>
    <w:basedOn w:val="DefaultParagraphFont"/>
    <w:uiPriority w:val="99"/>
    <w:semiHidden/>
    <w:unhideWhenUsed/>
    <w:rsid w:val="00E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B52"/>
    <w:pPr>
      <w:keepLines/>
      <w:spacing w:after="24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B52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F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6C0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1"/>
    <w:pPr>
      <w:keepLines w:val="0"/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E1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04F6"/>
    <w:pPr>
      <w:spacing w:after="0" w:line="240" w:lineRule="auto"/>
    </w:pPr>
  </w:style>
  <w:style w:type="character" w:styleId="Hyperlink">
    <w:name w:val="Hyperlink"/>
    <w:aliases w:val="RSC hyperlink"/>
    <w:basedOn w:val="DefaultParagraphFont"/>
    <w:uiPriority w:val="99"/>
    <w:unhideWhenUsed/>
    <w:rsid w:val="004079FB"/>
    <w:rPr>
      <w:rFonts w:ascii="Century Gothic" w:hAnsi="Century Gothic"/>
      <w:b/>
      <w:color w:val="C8102E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CCA"/>
  </w:style>
  <w:style w:type="paragraph" w:customStyle="1" w:styleId="RSCBasictext">
    <w:name w:val="RSC Basic text"/>
    <w:basedOn w:val="Normal"/>
    <w:qFormat/>
    <w:rsid w:val="00E03D80"/>
    <w:pPr>
      <w:spacing w:after="120" w:line="480" w:lineRule="auto"/>
      <w:outlineLvl w:val="0"/>
    </w:pPr>
    <w:rPr>
      <w:rFonts w:ascii="Century Gothic" w:hAnsi="Century Gothic" w:cs="Arial"/>
      <w:lang w:eastAsia="zh-CN"/>
    </w:rPr>
  </w:style>
  <w:style w:type="paragraph" w:customStyle="1" w:styleId="RSCbold">
    <w:name w:val="RSC bold"/>
    <w:basedOn w:val="RSCBasictext"/>
    <w:qFormat/>
    <w:rsid w:val="004079FB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EE4155"/>
    <w:pPr>
      <w:numPr>
        <w:numId w:val="1"/>
      </w:numPr>
      <w:ind w:left="178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H1">
    <w:name w:val="RSC H1"/>
    <w:basedOn w:val="Normal"/>
    <w:qFormat/>
    <w:rsid w:val="004079FB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4079FB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letteredlist">
    <w:name w:val="RSC lettered list"/>
    <w:basedOn w:val="Normal"/>
    <w:qFormat/>
    <w:rsid w:val="00E8260E"/>
    <w:pPr>
      <w:numPr>
        <w:ilvl w:val="1"/>
        <w:numId w:val="12"/>
      </w:numPr>
      <w:tabs>
        <w:tab w:val="left" w:pos="1077"/>
        <w:tab w:val="left" w:pos="1435"/>
        <w:tab w:val="right" w:pos="9072"/>
      </w:tabs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numberedlist11">
    <w:name w:val="RSC numbered list 1.1"/>
    <w:basedOn w:val="Normal"/>
    <w:qFormat/>
    <w:rsid w:val="00957006"/>
    <w:pPr>
      <w:numPr>
        <w:numId w:val="10"/>
      </w:numPr>
      <w:spacing w:before="480" w:after="245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D539A7"/>
    <w:pPr>
      <w:numPr>
        <w:numId w:val="47"/>
      </w:numPr>
      <w:tabs>
        <w:tab w:val="left" w:pos="1077"/>
        <w:tab w:val="left" w:pos="1435"/>
        <w:tab w:val="right" w:pos="9072"/>
      </w:tabs>
      <w:spacing w:after="0" w:line="480" w:lineRule="auto"/>
      <w:outlineLvl w:val="0"/>
    </w:pPr>
    <w:rPr>
      <w:rFonts w:ascii="Century Gothic" w:hAnsi="Century Gothic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C54C5"/>
    <w:rPr>
      <w:color w:val="808080"/>
    </w:rPr>
  </w:style>
  <w:style w:type="numbering" w:customStyle="1" w:styleId="CurrentList1">
    <w:name w:val="Current List1"/>
    <w:uiPriority w:val="99"/>
    <w:rsid w:val="00E636E3"/>
    <w:pPr>
      <w:numPr>
        <w:numId w:val="3"/>
      </w:numPr>
    </w:pPr>
  </w:style>
  <w:style w:type="numbering" w:customStyle="1" w:styleId="CurrentList2">
    <w:name w:val="Current List2"/>
    <w:uiPriority w:val="99"/>
    <w:rsid w:val="00E42F7C"/>
    <w:pPr>
      <w:numPr>
        <w:numId w:val="4"/>
      </w:numPr>
    </w:pPr>
  </w:style>
  <w:style w:type="numbering" w:customStyle="1" w:styleId="CurrentList3">
    <w:name w:val="Current List3"/>
    <w:uiPriority w:val="99"/>
    <w:rsid w:val="00C10B3D"/>
    <w:pPr>
      <w:numPr>
        <w:numId w:val="5"/>
      </w:numPr>
    </w:pPr>
  </w:style>
  <w:style w:type="numbering" w:customStyle="1" w:styleId="CurrentList4">
    <w:name w:val="Current List4"/>
    <w:uiPriority w:val="99"/>
    <w:rsid w:val="00EB3831"/>
    <w:pPr>
      <w:numPr>
        <w:numId w:val="6"/>
      </w:numPr>
    </w:pPr>
  </w:style>
  <w:style w:type="numbering" w:customStyle="1" w:styleId="CurrentList5">
    <w:name w:val="Current List5"/>
    <w:uiPriority w:val="99"/>
    <w:rsid w:val="00EB3831"/>
    <w:pPr>
      <w:numPr>
        <w:numId w:val="7"/>
      </w:numPr>
    </w:pPr>
  </w:style>
  <w:style w:type="numbering" w:customStyle="1" w:styleId="CurrentList6">
    <w:name w:val="Current List6"/>
    <w:uiPriority w:val="99"/>
    <w:rsid w:val="009565B8"/>
    <w:pPr>
      <w:numPr>
        <w:numId w:val="8"/>
      </w:numPr>
    </w:pPr>
  </w:style>
  <w:style w:type="paragraph" w:customStyle="1" w:styleId="RSCunderline">
    <w:name w:val="RSC underline"/>
    <w:basedOn w:val="Normal"/>
    <w:qFormat/>
    <w:rsid w:val="00ED2E24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  <w:style w:type="paragraph" w:customStyle="1" w:styleId="RSCnormalindentedtext">
    <w:name w:val="RSC normal indented text"/>
    <w:basedOn w:val="RSCBasictext"/>
    <w:qFormat/>
    <w:rsid w:val="00285C20"/>
    <w:pPr>
      <w:tabs>
        <w:tab w:val="right" w:pos="9072"/>
      </w:tabs>
      <w:spacing w:after="0"/>
      <w:ind w:left="539"/>
    </w:pPr>
  </w:style>
  <w:style w:type="numbering" w:customStyle="1" w:styleId="CurrentList7">
    <w:name w:val="Current List7"/>
    <w:uiPriority w:val="99"/>
    <w:rsid w:val="00A1245E"/>
    <w:pPr>
      <w:numPr>
        <w:numId w:val="9"/>
      </w:numPr>
    </w:pPr>
  </w:style>
  <w:style w:type="paragraph" w:customStyle="1" w:styleId="RSCmultilevellist11">
    <w:name w:val="RSC multilevel list 1.1"/>
    <w:basedOn w:val="RSCnumberedlist11"/>
    <w:qFormat/>
    <w:rsid w:val="00246288"/>
    <w:pPr>
      <w:numPr>
        <w:numId w:val="12"/>
      </w:numPr>
      <w:tabs>
        <w:tab w:val="left" w:pos="539"/>
        <w:tab w:val="left" w:pos="1077"/>
        <w:tab w:val="left" w:pos="1435"/>
        <w:tab w:val="right" w:pos="9072"/>
      </w:tabs>
      <w:spacing w:before="240" w:after="0" w:line="480" w:lineRule="auto"/>
      <w:contextualSpacing w:val="0"/>
    </w:pPr>
  </w:style>
  <w:style w:type="numbering" w:customStyle="1" w:styleId="CurrentList8">
    <w:name w:val="Current List8"/>
    <w:uiPriority w:val="99"/>
    <w:rsid w:val="0083526A"/>
    <w:pPr>
      <w:numPr>
        <w:numId w:val="11"/>
      </w:numPr>
    </w:pPr>
  </w:style>
  <w:style w:type="numbering" w:customStyle="1" w:styleId="CurrentList9">
    <w:name w:val="Current List9"/>
    <w:uiPriority w:val="99"/>
    <w:rsid w:val="0083526A"/>
    <w:pPr>
      <w:numPr>
        <w:numId w:val="13"/>
      </w:numPr>
    </w:pPr>
  </w:style>
  <w:style w:type="numbering" w:customStyle="1" w:styleId="CurrentList10">
    <w:name w:val="Current List10"/>
    <w:uiPriority w:val="99"/>
    <w:rsid w:val="004B01C3"/>
    <w:pPr>
      <w:numPr>
        <w:numId w:val="14"/>
      </w:numPr>
    </w:pPr>
  </w:style>
  <w:style w:type="numbering" w:customStyle="1" w:styleId="CurrentList11">
    <w:name w:val="Current List11"/>
    <w:uiPriority w:val="99"/>
    <w:rsid w:val="00800B77"/>
    <w:pPr>
      <w:numPr>
        <w:numId w:val="15"/>
      </w:numPr>
    </w:pPr>
  </w:style>
  <w:style w:type="numbering" w:customStyle="1" w:styleId="CurrentList12">
    <w:name w:val="Current List12"/>
    <w:uiPriority w:val="99"/>
    <w:rsid w:val="00C43B74"/>
    <w:pPr>
      <w:numPr>
        <w:numId w:val="16"/>
      </w:numPr>
    </w:pPr>
  </w:style>
  <w:style w:type="numbering" w:customStyle="1" w:styleId="CurrentList13">
    <w:name w:val="Current List13"/>
    <w:uiPriority w:val="99"/>
    <w:rsid w:val="00C43B74"/>
    <w:pPr>
      <w:numPr>
        <w:numId w:val="17"/>
      </w:numPr>
    </w:pPr>
  </w:style>
  <w:style w:type="numbering" w:customStyle="1" w:styleId="CurrentList14">
    <w:name w:val="Current List14"/>
    <w:uiPriority w:val="99"/>
    <w:rsid w:val="00D902E9"/>
    <w:pPr>
      <w:numPr>
        <w:numId w:val="18"/>
      </w:numPr>
    </w:pPr>
  </w:style>
  <w:style w:type="numbering" w:customStyle="1" w:styleId="CurrentList15">
    <w:name w:val="Current List15"/>
    <w:uiPriority w:val="99"/>
    <w:rsid w:val="000D74CD"/>
    <w:pPr>
      <w:numPr>
        <w:numId w:val="19"/>
      </w:numPr>
    </w:pPr>
  </w:style>
  <w:style w:type="numbering" w:customStyle="1" w:styleId="CurrentList16">
    <w:name w:val="Current List16"/>
    <w:uiPriority w:val="99"/>
    <w:rsid w:val="008A57CB"/>
    <w:pPr>
      <w:numPr>
        <w:numId w:val="20"/>
      </w:numPr>
    </w:pPr>
  </w:style>
  <w:style w:type="numbering" w:customStyle="1" w:styleId="CurrentList17">
    <w:name w:val="Current List17"/>
    <w:uiPriority w:val="99"/>
    <w:rsid w:val="006D6878"/>
    <w:pPr>
      <w:numPr>
        <w:numId w:val="21"/>
      </w:numPr>
    </w:pPr>
  </w:style>
  <w:style w:type="numbering" w:customStyle="1" w:styleId="CurrentList18">
    <w:name w:val="Current List18"/>
    <w:uiPriority w:val="99"/>
    <w:rsid w:val="006D6878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D4AAC"/>
    <w:rPr>
      <w:color w:val="605E5C"/>
      <w:shd w:val="clear" w:color="auto" w:fill="E1DFDD"/>
    </w:rPr>
  </w:style>
  <w:style w:type="paragraph" w:customStyle="1" w:styleId="RSCmark1">
    <w:name w:val="RSC mark 1"/>
    <w:basedOn w:val="RSCmultilevellist11"/>
    <w:qFormat/>
    <w:rsid w:val="00EF7D4D"/>
    <w:pPr>
      <w:numPr>
        <w:numId w:val="0"/>
      </w:numPr>
      <w:tabs>
        <w:tab w:val="clear" w:pos="539"/>
        <w:tab w:val="clear" w:pos="1077"/>
        <w:tab w:val="clear" w:pos="1435"/>
      </w:tabs>
      <w:spacing w:before="0"/>
      <w:ind w:left="1440"/>
    </w:pPr>
  </w:style>
  <w:style w:type="numbering" w:customStyle="1" w:styleId="CurrentList19">
    <w:name w:val="Current List19"/>
    <w:uiPriority w:val="99"/>
    <w:rsid w:val="00246288"/>
    <w:pPr>
      <w:numPr>
        <w:numId w:val="41"/>
      </w:numPr>
    </w:pPr>
  </w:style>
  <w:style w:type="numbering" w:customStyle="1" w:styleId="CurrentList20">
    <w:name w:val="Current List20"/>
    <w:uiPriority w:val="99"/>
    <w:rsid w:val="00D539A7"/>
    <w:pPr>
      <w:numPr>
        <w:numId w:val="42"/>
      </w:numPr>
    </w:pPr>
  </w:style>
  <w:style w:type="numbering" w:customStyle="1" w:styleId="CurrentList21">
    <w:name w:val="Current List21"/>
    <w:uiPriority w:val="99"/>
    <w:rsid w:val="00D539A7"/>
    <w:pPr>
      <w:numPr>
        <w:numId w:val="43"/>
      </w:numPr>
    </w:pPr>
  </w:style>
  <w:style w:type="numbering" w:customStyle="1" w:styleId="CurrentList22">
    <w:name w:val="Current List22"/>
    <w:uiPriority w:val="99"/>
    <w:rsid w:val="002A53A5"/>
    <w:pPr>
      <w:numPr>
        <w:numId w:val="44"/>
      </w:numPr>
    </w:pPr>
  </w:style>
  <w:style w:type="paragraph" w:customStyle="1" w:styleId="RSCmark2">
    <w:name w:val="RSC mark 2"/>
    <w:basedOn w:val="RSCmultilevellist11"/>
    <w:qFormat/>
    <w:rsid w:val="00E812E2"/>
    <w:pPr>
      <w:numPr>
        <w:numId w:val="0"/>
      </w:numPr>
      <w:tabs>
        <w:tab w:val="clear" w:pos="539"/>
        <w:tab w:val="clear" w:pos="1077"/>
        <w:tab w:val="clear" w:pos="1435"/>
      </w:tabs>
      <w:spacing w:before="0"/>
      <w:ind w:left="1080"/>
    </w:pPr>
  </w:style>
  <w:style w:type="numbering" w:customStyle="1" w:styleId="CurrentList23">
    <w:name w:val="Current List23"/>
    <w:uiPriority w:val="99"/>
    <w:rsid w:val="00F657F1"/>
    <w:pPr>
      <w:numPr>
        <w:numId w:val="46"/>
      </w:numPr>
    </w:pPr>
  </w:style>
  <w:style w:type="paragraph" w:customStyle="1" w:styleId="RSCendquestions">
    <w:name w:val="RSC end questions"/>
    <w:basedOn w:val="Normal"/>
    <w:qFormat/>
    <w:rsid w:val="003E7856"/>
    <w:pPr>
      <w:spacing w:after="0" w:line="360" w:lineRule="auto"/>
      <w:ind w:left="1701"/>
      <w:outlineLvl w:val="0"/>
    </w:pPr>
    <w:rPr>
      <w:rFonts w:ascii="Century Gothic" w:hAnsi="Century Gothic" w:cs="Arial"/>
      <w:b/>
      <w:bCs/>
      <w:noProof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8D14D0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A03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78BA8-C4FC-4F9E-8CE5-23EB8792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FDEDD-5330-43B8-B48B-159413F4B754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83C3AA2A-5617-46E0-A976-64F11CAF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ED954-FCBE-4381-BD08-5A7CD2F85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bility knowledge check student sheet foundation</vt:lpstr>
    </vt:vector>
  </TitlesOfParts>
  <Company>Royal Society of Chemistr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bility knowledge check student sheet foundation</dc:title>
  <dc:subject/>
  <dc:creator>Royal Society of Chemistry</dc:creator>
  <cp:keywords>concentrated; dilute; precipitate; solubility</cp:keywords>
  <dc:description>From rsc.li/4elBB2o; higher student sheet and answers also available</dc:description>
  <cp:lastModifiedBy>Kirsty Patterson</cp:lastModifiedBy>
  <cp:revision>288</cp:revision>
  <dcterms:created xsi:type="dcterms:W3CDTF">2024-09-06T13:08:00Z</dcterms:created>
  <dcterms:modified xsi:type="dcterms:W3CDTF">2026-06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fa1faecec1969d14a6e976b3e93bb521a48cdc0ca5cac3f254f38016c07ca</vt:lpwstr>
  </property>
  <property fmtid="{D5CDD505-2E9C-101B-9397-08002B2CF9AE}" pid="3" name="ContentTypeId">
    <vt:lpwstr>0x010100E45D359969893149933A4D4A74E189F8</vt:lpwstr>
  </property>
  <property fmtid="{D5CDD505-2E9C-101B-9397-08002B2CF9AE}" pid="4" name="MediaServiceImageTags">
    <vt:lpwstr/>
  </property>
</Properties>
</file>